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D5BF" w14:textId="77777777" w:rsidR="007A6D37" w:rsidRDefault="00000000" w:rsidP="00A634EA">
      <w:pPr>
        <w:jc w:val="center"/>
      </w:pPr>
      <w:bookmarkStart w:id="0" w:name="_heading=h.gjdgxs" w:colFirst="0" w:colLast="0"/>
      <w:bookmarkEnd w:id="0"/>
      <w:r>
        <w:rPr>
          <w:noProof/>
        </w:rPr>
        <w:drawing>
          <wp:anchor distT="0" distB="0" distL="0" distR="0" simplePos="0" relativeHeight="251659264" behindDoc="1" locked="0" layoutInCell="1" allowOverlap="1" wp14:anchorId="0AAA5D50" wp14:editId="1AB3EEDD">
            <wp:simplePos x="0" y="0"/>
            <wp:positionH relativeFrom="column">
              <wp:posOffset>-9525</wp:posOffset>
            </wp:positionH>
            <wp:positionV relativeFrom="paragraph">
              <wp:posOffset>-111125</wp:posOffset>
            </wp:positionV>
            <wp:extent cx="5713730" cy="8575675"/>
            <wp:effectExtent l="19050" t="19050" r="20320" b="16510"/>
            <wp:wrapNone/>
            <wp:docPr id="89" name="image37.jpg" descr="khung doi"/>
            <wp:cNvGraphicFramePr/>
            <a:graphic xmlns:a="http://schemas.openxmlformats.org/drawingml/2006/main">
              <a:graphicData uri="http://schemas.openxmlformats.org/drawingml/2006/picture">
                <pic:pic xmlns:pic="http://schemas.openxmlformats.org/drawingml/2006/picture">
                  <pic:nvPicPr>
                    <pic:cNvPr id="89" name="image37.jpg" descr="khung doi"/>
                    <pic:cNvPicPr preferRelativeResize="0"/>
                  </pic:nvPicPr>
                  <pic:blipFill>
                    <a:blip r:embed="rId11"/>
                    <a:srcRect/>
                    <a:stretch>
                      <a:fillRect/>
                    </a:stretch>
                  </pic:blipFill>
                  <pic:spPr>
                    <a:xfrm>
                      <a:off x="0" y="0"/>
                      <a:ext cx="5713730" cy="8575675"/>
                    </a:xfrm>
                    <a:prstGeom prst="rect">
                      <a:avLst/>
                    </a:prstGeom>
                    <a:ln w="9525">
                      <a:solidFill>
                        <a:srgbClr val="0000FF"/>
                      </a:solidFill>
                      <a:prstDash val="solid"/>
                    </a:ln>
                  </pic:spPr>
                </pic:pic>
              </a:graphicData>
            </a:graphic>
          </wp:anchor>
        </w:drawing>
      </w:r>
      <w:r>
        <w:rPr>
          <w:noProof/>
        </w:rPr>
        <w:drawing>
          <wp:anchor distT="0" distB="0" distL="114300" distR="114300" simplePos="0" relativeHeight="251660288" behindDoc="0" locked="0" layoutInCell="1" allowOverlap="1" wp14:anchorId="25B3FFAC" wp14:editId="05641D6A">
            <wp:simplePos x="0" y="0"/>
            <wp:positionH relativeFrom="margin">
              <wp:align>center</wp:align>
            </wp:positionH>
            <wp:positionV relativeFrom="paragraph">
              <wp:posOffset>796290</wp:posOffset>
            </wp:positionV>
            <wp:extent cx="1724025" cy="1353820"/>
            <wp:effectExtent l="0" t="0" r="0" b="0"/>
            <wp:wrapNone/>
            <wp:docPr id="66" name="image9.png"/>
            <wp:cNvGraphicFramePr/>
            <a:graphic xmlns:a="http://schemas.openxmlformats.org/drawingml/2006/main">
              <a:graphicData uri="http://schemas.openxmlformats.org/drawingml/2006/picture">
                <pic:pic xmlns:pic="http://schemas.openxmlformats.org/drawingml/2006/picture">
                  <pic:nvPicPr>
                    <pic:cNvPr id="66" name="image9.png"/>
                    <pic:cNvPicPr preferRelativeResize="0"/>
                  </pic:nvPicPr>
                  <pic:blipFill>
                    <a:blip r:embed="rId12"/>
                    <a:srcRect b="21462"/>
                    <a:stretch>
                      <a:fillRect/>
                    </a:stretch>
                  </pic:blipFill>
                  <pic:spPr>
                    <a:xfrm>
                      <a:off x="0" y="0"/>
                      <a:ext cx="1724025" cy="1354015"/>
                    </a:xfrm>
                    <a:prstGeom prst="rect">
                      <a:avLst/>
                    </a:prstGeom>
                    <a:ln>
                      <a:noFill/>
                    </a:ln>
                  </pic:spPr>
                </pic:pic>
              </a:graphicData>
            </a:graphic>
          </wp:anchor>
        </w:drawing>
      </w:r>
      <w:r>
        <w:t>BỘ GIÁO DỤC VÀ ĐÀO TẠO</w:t>
      </w:r>
      <w:r>
        <w:br/>
        <w:t>TRƯỜNG ĐẠI HỌC SƯ PHẠM KỸ THUẬT TP. HỒ CHÍ MINH</w:t>
      </w:r>
      <w:r>
        <w:br/>
        <w:t>KHOA ĐÀO TẠO CHẤT LƯỢNG CAO</w:t>
      </w:r>
      <w:r>
        <w:br/>
        <w:t>---------------  ---------------</w:t>
      </w:r>
      <w:r>
        <w:br/>
      </w:r>
    </w:p>
    <w:p w14:paraId="5A25F5F3" w14:textId="77777777" w:rsidR="007A6D37" w:rsidRDefault="007A6D37" w:rsidP="00D62478"/>
    <w:p w14:paraId="7D5944E3" w14:textId="77777777" w:rsidR="007A6D37" w:rsidRDefault="007A6D37" w:rsidP="00D62478"/>
    <w:p w14:paraId="64B4C1F5" w14:textId="77777777" w:rsidR="007A6D37" w:rsidRDefault="007A6D37" w:rsidP="00D62478"/>
    <w:p w14:paraId="0581B9D6" w14:textId="77777777" w:rsidR="007A6D37" w:rsidRDefault="007A6D37" w:rsidP="00D62478"/>
    <w:p w14:paraId="5CC2F472" w14:textId="77777777" w:rsidR="007A6D37" w:rsidRDefault="007A6D37" w:rsidP="00D62478"/>
    <w:p w14:paraId="3E28B1F9" w14:textId="35F8A5C4" w:rsidR="007A6D37" w:rsidRPr="00A634EA" w:rsidRDefault="00000000" w:rsidP="00A634EA">
      <w:pPr>
        <w:jc w:val="center"/>
        <w:rPr>
          <w:b/>
          <w:bCs/>
          <w:sz w:val="36"/>
          <w:szCs w:val="36"/>
        </w:rPr>
      </w:pPr>
      <w:r w:rsidRPr="00A634EA">
        <w:rPr>
          <w:b/>
          <w:bCs/>
          <w:sz w:val="36"/>
          <w:szCs w:val="36"/>
        </w:rPr>
        <w:t>BÁO CÁO ĐỒ ÁN ĐIỆN TOÁN ĐÁM MÂY</w:t>
      </w:r>
    </w:p>
    <w:p w14:paraId="1EFC1AAF" w14:textId="77777777" w:rsidR="00A634EA" w:rsidRPr="00A634EA" w:rsidRDefault="00A634EA" w:rsidP="00A634EA">
      <w:pPr>
        <w:jc w:val="center"/>
        <w:rPr>
          <w:b/>
          <w:bCs/>
        </w:rPr>
      </w:pPr>
    </w:p>
    <w:p w14:paraId="015E9E6E" w14:textId="77777777" w:rsidR="00A634EA" w:rsidRPr="00A634EA" w:rsidRDefault="00A634EA" w:rsidP="00A634EA">
      <w:pPr>
        <w:jc w:val="center"/>
        <w:rPr>
          <w:sz w:val="36"/>
          <w:szCs w:val="36"/>
        </w:rPr>
      </w:pPr>
      <w:r w:rsidRPr="00A634EA">
        <w:rPr>
          <w:b/>
          <w:bCs/>
          <w:sz w:val="36"/>
          <w:szCs w:val="36"/>
        </w:rPr>
        <w:t>Tìm hiểu về database Amazon Aurora</w:t>
      </w:r>
    </w:p>
    <w:p w14:paraId="3A408143" w14:textId="77777777" w:rsidR="007A6D37" w:rsidRDefault="007A6D37" w:rsidP="00A634EA">
      <w:pPr>
        <w:jc w:val="center"/>
      </w:pPr>
    </w:p>
    <w:p w14:paraId="57ABBF14" w14:textId="77777777" w:rsidR="007A6D37" w:rsidRDefault="007A6D37" w:rsidP="00D62478"/>
    <w:p w14:paraId="72CE5700" w14:textId="071941AE" w:rsidR="007A6D37" w:rsidRPr="00605972" w:rsidRDefault="00000000" w:rsidP="00A634EA">
      <w:pPr>
        <w:jc w:val="center"/>
        <w:rPr>
          <w:sz w:val="28"/>
          <w:szCs w:val="28"/>
        </w:rPr>
      </w:pPr>
      <w:r w:rsidRPr="00605972">
        <w:rPr>
          <w:sz w:val="28"/>
          <w:szCs w:val="28"/>
        </w:rPr>
        <w:t>Lớp: Dien toan dam may_ Nhom 03CLC</w:t>
      </w:r>
    </w:p>
    <w:p w14:paraId="70EC9B0D" w14:textId="43ACD101" w:rsidR="007A6D37" w:rsidRPr="00605972" w:rsidRDefault="00000000" w:rsidP="00A634EA">
      <w:pPr>
        <w:jc w:val="center"/>
        <w:rPr>
          <w:sz w:val="28"/>
          <w:szCs w:val="28"/>
        </w:rPr>
      </w:pPr>
      <w:r w:rsidRPr="00605972">
        <w:rPr>
          <w:sz w:val="28"/>
          <w:szCs w:val="28"/>
        </w:rPr>
        <w:t>Nhóm: 1</w:t>
      </w:r>
      <w:r w:rsidR="004439D3">
        <w:rPr>
          <w:sz w:val="28"/>
          <w:szCs w:val="28"/>
        </w:rPr>
        <w:t>2</w:t>
      </w:r>
    </w:p>
    <w:p w14:paraId="40052BE5" w14:textId="6EF9652F" w:rsidR="007A6D37" w:rsidRPr="00605972" w:rsidRDefault="00000000" w:rsidP="00A634EA">
      <w:pPr>
        <w:jc w:val="center"/>
        <w:rPr>
          <w:sz w:val="28"/>
          <w:szCs w:val="28"/>
        </w:rPr>
      </w:pPr>
      <w:r w:rsidRPr="00605972">
        <w:rPr>
          <w:sz w:val="28"/>
          <w:szCs w:val="28"/>
        </w:rPr>
        <w:t>Sinh viên:</w:t>
      </w:r>
    </w:p>
    <w:p w14:paraId="2171D8DE" w14:textId="77777777" w:rsidR="007A6D37" w:rsidRPr="00605972" w:rsidRDefault="00000000" w:rsidP="00A634EA">
      <w:pPr>
        <w:pStyle w:val="ListParagraph"/>
        <w:numPr>
          <w:ilvl w:val="0"/>
          <w:numId w:val="1"/>
        </w:numPr>
        <w:rPr>
          <w:sz w:val="28"/>
          <w:szCs w:val="28"/>
        </w:rPr>
      </w:pPr>
      <w:r w:rsidRPr="00605972">
        <w:rPr>
          <w:sz w:val="28"/>
          <w:szCs w:val="28"/>
        </w:rPr>
        <w:t>20110524 - Phan Phạm Nghĩa</w:t>
      </w:r>
    </w:p>
    <w:p w14:paraId="27998CF9" w14:textId="77777777" w:rsidR="007A6D37" w:rsidRPr="00605972" w:rsidRDefault="00000000" w:rsidP="00A634EA">
      <w:pPr>
        <w:pStyle w:val="ListParagraph"/>
        <w:numPr>
          <w:ilvl w:val="0"/>
          <w:numId w:val="1"/>
        </w:numPr>
        <w:rPr>
          <w:sz w:val="28"/>
          <w:szCs w:val="28"/>
        </w:rPr>
      </w:pPr>
      <w:r w:rsidRPr="00605972">
        <w:rPr>
          <w:sz w:val="28"/>
          <w:szCs w:val="28"/>
        </w:rPr>
        <w:t>20110467 - Trần Ngọc Hải</w:t>
      </w:r>
    </w:p>
    <w:p w14:paraId="48C1FB82" w14:textId="03DF4152" w:rsidR="007A6D37" w:rsidRDefault="00000000" w:rsidP="00A634EA">
      <w:pPr>
        <w:pStyle w:val="ListParagraph"/>
        <w:numPr>
          <w:ilvl w:val="0"/>
          <w:numId w:val="1"/>
        </w:numPr>
      </w:pPr>
      <w:r w:rsidRPr="00605972">
        <w:rPr>
          <w:sz w:val="28"/>
          <w:szCs w:val="28"/>
        </w:rPr>
        <w:t>20110479 - Nguyễn Trung Hiếu</w:t>
      </w:r>
    </w:p>
    <w:p w14:paraId="26D9A0A3" w14:textId="77777777" w:rsidR="00A634EA" w:rsidRDefault="00A634EA" w:rsidP="00A634EA"/>
    <w:p w14:paraId="54DA75E7" w14:textId="77777777" w:rsidR="007A6D37" w:rsidRDefault="007A6D37" w:rsidP="00D62478"/>
    <w:p w14:paraId="5BEA0A4A" w14:textId="77777777" w:rsidR="007A6D37" w:rsidRDefault="007A6D37" w:rsidP="00D62478"/>
    <w:p w14:paraId="3C999DE3" w14:textId="5C4733D6" w:rsidR="007A6D37" w:rsidRPr="00605972" w:rsidRDefault="00000000" w:rsidP="00605972">
      <w:pPr>
        <w:jc w:val="center"/>
        <w:rPr>
          <w:sz w:val="28"/>
          <w:szCs w:val="28"/>
        </w:rPr>
      </w:pPr>
      <w:r w:rsidRPr="00605972">
        <w:rPr>
          <w:sz w:val="28"/>
          <w:szCs w:val="28"/>
        </w:rPr>
        <w:t>GVHD: Huỳnh Xuân Phụng</w:t>
      </w:r>
    </w:p>
    <w:p w14:paraId="22993B73" w14:textId="6B8A7614" w:rsidR="00A634EA" w:rsidRDefault="00A634EA" w:rsidP="00D62478"/>
    <w:p w14:paraId="39E0CC29" w14:textId="54A2F01B" w:rsidR="00A634EA" w:rsidRDefault="00A634EA" w:rsidP="00D62478"/>
    <w:p w14:paraId="573B4B0E" w14:textId="388E4D89" w:rsidR="00A634EA" w:rsidRDefault="00A634EA" w:rsidP="00605972">
      <w:pPr>
        <w:jc w:val="center"/>
      </w:pPr>
      <w:r>
        <w:t>TP.HCM 11/2022</w:t>
      </w:r>
    </w:p>
    <w:p w14:paraId="6C4AE19B" w14:textId="77777777" w:rsidR="007A6D37" w:rsidRDefault="007A6D37" w:rsidP="00D62478"/>
    <w:p w14:paraId="0FBDF6D7" w14:textId="77777777" w:rsidR="007A6D37" w:rsidRDefault="007A6D37" w:rsidP="00D62478"/>
    <w:p w14:paraId="05B34F94" w14:textId="77777777" w:rsidR="007A6D37" w:rsidRDefault="007A6D37" w:rsidP="00D62478"/>
    <w:p w14:paraId="4B00A074" w14:textId="77777777" w:rsidR="007A6D37" w:rsidRDefault="007A6D37" w:rsidP="00D62478"/>
    <w:p w14:paraId="72186B1D" w14:textId="77777777" w:rsidR="007A6D37" w:rsidRDefault="007A6D37" w:rsidP="00D62478"/>
    <w:p w14:paraId="2DD223BC" w14:textId="77777777" w:rsidR="007A6D37" w:rsidRDefault="007A6D37" w:rsidP="00D62478"/>
    <w:p w14:paraId="71B1A1DC" w14:textId="77777777" w:rsidR="007A6D37" w:rsidRDefault="007A6D37" w:rsidP="00D62478"/>
    <w:p w14:paraId="41C5FB38" w14:textId="59E5A520" w:rsidR="007A6D37" w:rsidRDefault="00000000" w:rsidP="00A71088">
      <w:pPr>
        <w:pStyle w:val="Heading1"/>
      </w:pPr>
      <w:r>
        <w:br w:type="page"/>
      </w:r>
      <w:bookmarkStart w:id="1" w:name="_Toc119942236"/>
      <w:r>
        <w:lastRenderedPageBreak/>
        <w:t>LỜI CẢM ƠN</w:t>
      </w:r>
      <w:bookmarkEnd w:id="1"/>
    </w:p>
    <w:p w14:paraId="634366BD" w14:textId="71E333BE" w:rsidR="007A6D37" w:rsidRDefault="00000000" w:rsidP="00D62478">
      <w:r>
        <w:t xml:space="preserve">Chúng em xin chân thành gửi lời cảm ơn đến giảng viên </w:t>
      </w:r>
      <w:r w:rsidR="00571609" w:rsidRPr="00571609">
        <w:t>Huỳnh Xuân Phụng</w:t>
      </w:r>
      <w:r w:rsidR="00571609">
        <w:t xml:space="preserve"> </w:t>
      </w:r>
      <w:r>
        <w:t>đã tạo điều kiện cho chúng em có cơ hội thực hành, tiếp xúc nhiều kiến thức.</w:t>
      </w:r>
    </w:p>
    <w:p w14:paraId="2BC940DF" w14:textId="77777777" w:rsidR="007A6D37" w:rsidRDefault="00000000" w:rsidP="00D62478">
      <w:r>
        <w:tab/>
        <w:t>Chúng em đã cố gắng hết sức hoàn thành đồ án một cách tốt nhất nhưng do thời gian có hạn và không tránh khỏi những thiếu sót nhất định, rất mong có được sự thông cảm, chia sẻ và đóng góp của thầy cô cũng như các bạn.</w:t>
      </w:r>
    </w:p>
    <w:p w14:paraId="62CA672D" w14:textId="77777777" w:rsidR="007A6D37" w:rsidRDefault="00000000" w:rsidP="00D62478">
      <w:r>
        <w:br w:type="page"/>
      </w:r>
    </w:p>
    <w:p w14:paraId="09E52415" w14:textId="77777777" w:rsidR="007A6D37" w:rsidRDefault="00000000" w:rsidP="00D62478">
      <w:r>
        <w:lastRenderedPageBreak/>
        <w:t>MỤC LỤC</w:t>
      </w:r>
    </w:p>
    <w:p w14:paraId="1EA428D1" w14:textId="5DEA181D" w:rsidR="00E970A1" w:rsidRDefault="00000000">
      <w:pPr>
        <w:pStyle w:val="TOC1"/>
        <w:tabs>
          <w:tab w:val="right" w:leader="dot" w:pos="9016"/>
        </w:tabs>
        <w:rPr>
          <w:rFonts w:asciiTheme="minorHAnsi" w:eastAsiaTheme="minorEastAsia" w:hAnsiTheme="minorHAnsi" w:cstheme="minorBidi"/>
          <w:noProof/>
          <w:color w:val="auto"/>
          <w:sz w:val="22"/>
          <w:szCs w:val="22"/>
          <w:lang w:val="en-CA" w:eastAsia="en-CA"/>
        </w:rPr>
      </w:pPr>
      <w:r>
        <w:fldChar w:fldCharType="begin"/>
      </w:r>
      <w:r>
        <w:instrText xml:space="preserve"> TOC \o "1-4" \h \z \u </w:instrText>
      </w:r>
      <w:r>
        <w:fldChar w:fldCharType="separate"/>
      </w:r>
      <w:hyperlink w:anchor="_Toc119942236" w:history="1">
        <w:r w:rsidR="00E970A1" w:rsidRPr="00EF61A4">
          <w:rPr>
            <w:rStyle w:val="Hyperlink"/>
            <w:noProof/>
          </w:rPr>
          <w:t>LỜI CẢM ƠN</w:t>
        </w:r>
        <w:r w:rsidR="00E970A1">
          <w:rPr>
            <w:noProof/>
            <w:webHidden/>
          </w:rPr>
          <w:tab/>
        </w:r>
        <w:r w:rsidR="00E970A1">
          <w:rPr>
            <w:noProof/>
            <w:webHidden/>
          </w:rPr>
          <w:fldChar w:fldCharType="begin"/>
        </w:r>
        <w:r w:rsidR="00E970A1">
          <w:rPr>
            <w:noProof/>
            <w:webHidden/>
          </w:rPr>
          <w:instrText xml:space="preserve"> PAGEREF _Toc119942236 \h </w:instrText>
        </w:r>
        <w:r w:rsidR="00E970A1">
          <w:rPr>
            <w:noProof/>
            <w:webHidden/>
          </w:rPr>
        </w:r>
        <w:r w:rsidR="00E970A1">
          <w:rPr>
            <w:noProof/>
            <w:webHidden/>
          </w:rPr>
          <w:fldChar w:fldCharType="separate"/>
        </w:r>
        <w:r w:rsidR="00E970A1">
          <w:rPr>
            <w:noProof/>
            <w:webHidden/>
          </w:rPr>
          <w:t>3</w:t>
        </w:r>
        <w:r w:rsidR="00E970A1">
          <w:rPr>
            <w:noProof/>
            <w:webHidden/>
          </w:rPr>
          <w:fldChar w:fldCharType="end"/>
        </w:r>
      </w:hyperlink>
    </w:p>
    <w:p w14:paraId="1ABE963F" w14:textId="0C41B3CB" w:rsidR="00E970A1" w:rsidRDefault="00000000">
      <w:pPr>
        <w:pStyle w:val="TOC2"/>
        <w:tabs>
          <w:tab w:val="right" w:leader="dot" w:pos="9016"/>
        </w:tabs>
        <w:rPr>
          <w:rFonts w:asciiTheme="minorHAnsi" w:eastAsiaTheme="minorEastAsia" w:hAnsiTheme="minorHAnsi" w:cstheme="minorBidi"/>
          <w:noProof/>
          <w:color w:val="auto"/>
          <w:sz w:val="22"/>
          <w:szCs w:val="22"/>
          <w:lang w:val="en-CA" w:eastAsia="en-CA"/>
        </w:rPr>
      </w:pPr>
      <w:hyperlink w:anchor="_Toc119942237" w:history="1">
        <w:r w:rsidR="00E970A1" w:rsidRPr="00EF61A4">
          <w:rPr>
            <w:rStyle w:val="Hyperlink"/>
            <w:noProof/>
          </w:rPr>
          <w:t>PHẦN MỞ ĐẦU</w:t>
        </w:r>
        <w:r w:rsidR="00E970A1">
          <w:rPr>
            <w:noProof/>
            <w:webHidden/>
          </w:rPr>
          <w:tab/>
        </w:r>
        <w:r w:rsidR="00E970A1">
          <w:rPr>
            <w:noProof/>
            <w:webHidden/>
          </w:rPr>
          <w:fldChar w:fldCharType="begin"/>
        </w:r>
        <w:r w:rsidR="00E970A1">
          <w:rPr>
            <w:noProof/>
            <w:webHidden/>
          </w:rPr>
          <w:instrText xml:space="preserve"> PAGEREF _Toc119942237 \h </w:instrText>
        </w:r>
        <w:r w:rsidR="00E970A1">
          <w:rPr>
            <w:noProof/>
            <w:webHidden/>
          </w:rPr>
        </w:r>
        <w:r w:rsidR="00E970A1">
          <w:rPr>
            <w:noProof/>
            <w:webHidden/>
          </w:rPr>
          <w:fldChar w:fldCharType="separate"/>
        </w:r>
        <w:r w:rsidR="00E970A1">
          <w:rPr>
            <w:noProof/>
            <w:webHidden/>
          </w:rPr>
          <w:t>5</w:t>
        </w:r>
        <w:r w:rsidR="00E970A1">
          <w:rPr>
            <w:noProof/>
            <w:webHidden/>
          </w:rPr>
          <w:fldChar w:fldCharType="end"/>
        </w:r>
      </w:hyperlink>
    </w:p>
    <w:p w14:paraId="1C96AAD5" w14:textId="4419DC72" w:rsidR="00E970A1" w:rsidRDefault="00000000">
      <w:pPr>
        <w:pStyle w:val="TOC2"/>
        <w:tabs>
          <w:tab w:val="left" w:pos="660"/>
          <w:tab w:val="right" w:leader="dot" w:pos="9016"/>
        </w:tabs>
        <w:rPr>
          <w:rFonts w:asciiTheme="minorHAnsi" w:eastAsiaTheme="minorEastAsia" w:hAnsiTheme="minorHAnsi" w:cstheme="minorBidi"/>
          <w:noProof/>
          <w:color w:val="auto"/>
          <w:sz w:val="22"/>
          <w:szCs w:val="22"/>
          <w:lang w:val="en-CA" w:eastAsia="en-CA"/>
        </w:rPr>
      </w:pPr>
      <w:hyperlink w:anchor="_Toc119942238" w:history="1">
        <w:r w:rsidR="00E970A1" w:rsidRPr="00EF61A4">
          <w:rPr>
            <w:rStyle w:val="Hyperlink"/>
            <w:noProof/>
          </w:rPr>
          <w:t>1.</w:t>
        </w:r>
        <w:r w:rsidR="00E970A1">
          <w:rPr>
            <w:rFonts w:asciiTheme="minorHAnsi" w:eastAsiaTheme="minorEastAsia" w:hAnsiTheme="minorHAnsi" w:cstheme="minorBidi"/>
            <w:noProof/>
            <w:color w:val="auto"/>
            <w:sz w:val="22"/>
            <w:szCs w:val="22"/>
            <w:lang w:val="en-CA" w:eastAsia="en-CA"/>
          </w:rPr>
          <w:tab/>
        </w:r>
        <w:r w:rsidR="00E970A1" w:rsidRPr="00EF61A4">
          <w:rPr>
            <w:rStyle w:val="Hyperlink"/>
            <w:noProof/>
          </w:rPr>
          <w:t>Đặt vấn đề:</w:t>
        </w:r>
        <w:r w:rsidR="00E970A1">
          <w:rPr>
            <w:noProof/>
            <w:webHidden/>
          </w:rPr>
          <w:tab/>
        </w:r>
        <w:r w:rsidR="00E970A1">
          <w:rPr>
            <w:noProof/>
            <w:webHidden/>
          </w:rPr>
          <w:fldChar w:fldCharType="begin"/>
        </w:r>
        <w:r w:rsidR="00E970A1">
          <w:rPr>
            <w:noProof/>
            <w:webHidden/>
          </w:rPr>
          <w:instrText xml:space="preserve"> PAGEREF _Toc119942238 \h </w:instrText>
        </w:r>
        <w:r w:rsidR="00E970A1">
          <w:rPr>
            <w:noProof/>
            <w:webHidden/>
          </w:rPr>
        </w:r>
        <w:r w:rsidR="00E970A1">
          <w:rPr>
            <w:noProof/>
            <w:webHidden/>
          </w:rPr>
          <w:fldChar w:fldCharType="separate"/>
        </w:r>
        <w:r w:rsidR="00E970A1">
          <w:rPr>
            <w:noProof/>
            <w:webHidden/>
          </w:rPr>
          <w:t>5</w:t>
        </w:r>
        <w:r w:rsidR="00E970A1">
          <w:rPr>
            <w:noProof/>
            <w:webHidden/>
          </w:rPr>
          <w:fldChar w:fldCharType="end"/>
        </w:r>
      </w:hyperlink>
    </w:p>
    <w:p w14:paraId="5B246CD8" w14:textId="4EECE1ED" w:rsidR="00E970A1" w:rsidRDefault="00000000">
      <w:pPr>
        <w:pStyle w:val="TOC2"/>
        <w:tabs>
          <w:tab w:val="left" w:pos="660"/>
          <w:tab w:val="right" w:leader="dot" w:pos="9016"/>
        </w:tabs>
        <w:rPr>
          <w:rFonts w:asciiTheme="minorHAnsi" w:eastAsiaTheme="minorEastAsia" w:hAnsiTheme="minorHAnsi" w:cstheme="minorBidi"/>
          <w:noProof/>
          <w:color w:val="auto"/>
          <w:sz w:val="22"/>
          <w:szCs w:val="22"/>
          <w:lang w:val="en-CA" w:eastAsia="en-CA"/>
        </w:rPr>
      </w:pPr>
      <w:hyperlink w:anchor="_Toc119942239" w:history="1">
        <w:r w:rsidR="00E970A1" w:rsidRPr="00EF61A4">
          <w:rPr>
            <w:rStyle w:val="Hyperlink"/>
            <w:b/>
            <w:bCs/>
            <w:noProof/>
          </w:rPr>
          <w:t>2.</w:t>
        </w:r>
        <w:r w:rsidR="00E970A1">
          <w:rPr>
            <w:rFonts w:asciiTheme="minorHAnsi" w:eastAsiaTheme="minorEastAsia" w:hAnsiTheme="minorHAnsi" w:cstheme="minorBidi"/>
            <w:noProof/>
            <w:color w:val="auto"/>
            <w:sz w:val="22"/>
            <w:szCs w:val="22"/>
            <w:lang w:val="en-CA" w:eastAsia="en-CA"/>
          </w:rPr>
          <w:tab/>
        </w:r>
        <w:r w:rsidR="00E970A1" w:rsidRPr="00EF61A4">
          <w:rPr>
            <w:rStyle w:val="Hyperlink"/>
            <w:noProof/>
          </w:rPr>
          <w:t>Giải pháp và mục tiêu:</w:t>
        </w:r>
        <w:r w:rsidR="00E970A1">
          <w:rPr>
            <w:noProof/>
            <w:webHidden/>
          </w:rPr>
          <w:tab/>
        </w:r>
        <w:r w:rsidR="00E970A1">
          <w:rPr>
            <w:noProof/>
            <w:webHidden/>
          </w:rPr>
          <w:fldChar w:fldCharType="begin"/>
        </w:r>
        <w:r w:rsidR="00E970A1">
          <w:rPr>
            <w:noProof/>
            <w:webHidden/>
          </w:rPr>
          <w:instrText xml:space="preserve"> PAGEREF _Toc119942239 \h </w:instrText>
        </w:r>
        <w:r w:rsidR="00E970A1">
          <w:rPr>
            <w:noProof/>
            <w:webHidden/>
          </w:rPr>
        </w:r>
        <w:r w:rsidR="00E970A1">
          <w:rPr>
            <w:noProof/>
            <w:webHidden/>
          </w:rPr>
          <w:fldChar w:fldCharType="separate"/>
        </w:r>
        <w:r w:rsidR="00E970A1">
          <w:rPr>
            <w:noProof/>
            <w:webHidden/>
          </w:rPr>
          <w:t>5</w:t>
        </w:r>
        <w:r w:rsidR="00E970A1">
          <w:rPr>
            <w:noProof/>
            <w:webHidden/>
          </w:rPr>
          <w:fldChar w:fldCharType="end"/>
        </w:r>
      </w:hyperlink>
    </w:p>
    <w:p w14:paraId="1F706E8A" w14:textId="2D63C05A" w:rsidR="00E970A1" w:rsidRDefault="00000000">
      <w:pPr>
        <w:pStyle w:val="TOC2"/>
        <w:tabs>
          <w:tab w:val="left" w:pos="660"/>
          <w:tab w:val="right" w:leader="dot" w:pos="9016"/>
        </w:tabs>
        <w:rPr>
          <w:rFonts w:asciiTheme="minorHAnsi" w:eastAsiaTheme="minorEastAsia" w:hAnsiTheme="minorHAnsi" w:cstheme="minorBidi"/>
          <w:noProof/>
          <w:color w:val="auto"/>
          <w:sz w:val="22"/>
          <w:szCs w:val="22"/>
          <w:lang w:val="en-CA" w:eastAsia="en-CA"/>
        </w:rPr>
      </w:pPr>
      <w:hyperlink w:anchor="_Toc119942240" w:history="1">
        <w:r w:rsidR="00E970A1" w:rsidRPr="00EF61A4">
          <w:rPr>
            <w:rStyle w:val="Hyperlink"/>
            <w:noProof/>
          </w:rPr>
          <w:t>3.</w:t>
        </w:r>
        <w:r w:rsidR="00E970A1">
          <w:rPr>
            <w:rFonts w:asciiTheme="minorHAnsi" w:eastAsiaTheme="minorEastAsia" w:hAnsiTheme="minorHAnsi" w:cstheme="minorBidi"/>
            <w:noProof/>
            <w:color w:val="auto"/>
            <w:sz w:val="22"/>
            <w:szCs w:val="22"/>
            <w:lang w:val="en-CA" w:eastAsia="en-CA"/>
          </w:rPr>
          <w:tab/>
        </w:r>
        <w:r w:rsidR="00E970A1" w:rsidRPr="00EF61A4">
          <w:rPr>
            <w:rStyle w:val="Hyperlink"/>
            <w:noProof/>
          </w:rPr>
          <w:t>Phạm vi đề tài:</w:t>
        </w:r>
        <w:r w:rsidR="00E970A1">
          <w:rPr>
            <w:noProof/>
            <w:webHidden/>
          </w:rPr>
          <w:tab/>
        </w:r>
        <w:r w:rsidR="00E970A1">
          <w:rPr>
            <w:noProof/>
            <w:webHidden/>
          </w:rPr>
          <w:fldChar w:fldCharType="begin"/>
        </w:r>
        <w:r w:rsidR="00E970A1">
          <w:rPr>
            <w:noProof/>
            <w:webHidden/>
          </w:rPr>
          <w:instrText xml:space="preserve"> PAGEREF _Toc119942240 \h </w:instrText>
        </w:r>
        <w:r w:rsidR="00E970A1">
          <w:rPr>
            <w:noProof/>
            <w:webHidden/>
          </w:rPr>
        </w:r>
        <w:r w:rsidR="00E970A1">
          <w:rPr>
            <w:noProof/>
            <w:webHidden/>
          </w:rPr>
          <w:fldChar w:fldCharType="separate"/>
        </w:r>
        <w:r w:rsidR="00E970A1">
          <w:rPr>
            <w:noProof/>
            <w:webHidden/>
          </w:rPr>
          <w:t>5</w:t>
        </w:r>
        <w:r w:rsidR="00E970A1">
          <w:rPr>
            <w:noProof/>
            <w:webHidden/>
          </w:rPr>
          <w:fldChar w:fldCharType="end"/>
        </w:r>
      </w:hyperlink>
    </w:p>
    <w:p w14:paraId="374D7654" w14:textId="4C14078B" w:rsidR="00E970A1" w:rsidRDefault="00000000">
      <w:pPr>
        <w:pStyle w:val="TOC2"/>
        <w:tabs>
          <w:tab w:val="right" w:leader="dot" w:pos="9016"/>
        </w:tabs>
        <w:rPr>
          <w:rFonts w:asciiTheme="minorHAnsi" w:eastAsiaTheme="minorEastAsia" w:hAnsiTheme="minorHAnsi" w:cstheme="minorBidi"/>
          <w:noProof/>
          <w:color w:val="auto"/>
          <w:sz w:val="22"/>
          <w:szCs w:val="22"/>
          <w:lang w:val="en-CA" w:eastAsia="en-CA"/>
        </w:rPr>
      </w:pPr>
      <w:hyperlink w:anchor="_Toc119942241" w:history="1">
        <w:r w:rsidR="00E970A1" w:rsidRPr="00EF61A4">
          <w:rPr>
            <w:rStyle w:val="Hyperlink"/>
            <w:noProof/>
          </w:rPr>
          <w:t>PHẦN NỘI DUNG</w:t>
        </w:r>
        <w:r w:rsidR="00E970A1">
          <w:rPr>
            <w:noProof/>
            <w:webHidden/>
          </w:rPr>
          <w:tab/>
        </w:r>
        <w:r w:rsidR="00E970A1">
          <w:rPr>
            <w:noProof/>
            <w:webHidden/>
          </w:rPr>
          <w:fldChar w:fldCharType="begin"/>
        </w:r>
        <w:r w:rsidR="00E970A1">
          <w:rPr>
            <w:noProof/>
            <w:webHidden/>
          </w:rPr>
          <w:instrText xml:space="preserve"> PAGEREF _Toc119942241 \h </w:instrText>
        </w:r>
        <w:r w:rsidR="00E970A1">
          <w:rPr>
            <w:noProof/>
            <w:webHidden/>
          </w:rPr>
        </w:r>
        <w:r w:rsidR="00E970A1">
          <w:rPr>
            <w:noProof/>
            <w:webHidden/>
          </w:rPr>
          <w:fldChar w:fldCharType="separate"/>
        </w:r>
        <w:r w:rsidR="00E970A1">
          <w:rPr>
            <w:noProof/>
            <w:webHidden/>
          </w:rPr>
          <w:t>6</w:t>
        </w:r>
        <w:r w:rsidR="00E970A1">
          <w:rPr>
            <w:noProof/>
            <w:webHidden/>
          </w:rPr>
          <w:fldChar w:fldCharType="end"/>
        </w:r>
      </w:hyperlink>
    </w:p>
    <w:p w14:paraId="31C15852" w14:textId="259EB6E8" w:rsidR="00E970A1" w:rsidRDefault="00000000">
      <w:pPr>
        <w:pStyle w:val="TOC1"/>
        <w:tabs>
          <w:tab w:val="left" w:pos="440"/>
          <w:tab w:val="right" w:leader="dot" w:pos="9016"/>
        </w:tabs>
        <w:rPr>
          <w:rFonts w:asciiTheme="minorHAnsi" w:eastAsiaTheme="minorEastAsia" w:hAnsiTheme="minorHAnsi" w:cstheme="minorBidi"/>
          <w:noProof/>
          <w:color w:val="auto"/>
          <w:sz w:val="22"/>
          <w:szCs w:val="22"/>
          <w:lang w:val="en-CA" w:eastAsia="en-CA"/>
        </w:rPr>
      </w:pPr>
      <w:hyperlink w:anchor="_Toc119942242" w:history="1">
        <w:r w:rsidR="00E970A1" w:rsidRPr="00EF61A4">
          <w:rPr>
            <w:rStyle w:val="Hyperlink"/>
            <w:noProof/>
          </w:rPr>
          <w:t>I.</w:t>
        </w:r>
        <w:r w:rsidR="00E970A1">
          <w:rPr>
            <w:rFonts w:asciiTheme="minorHAnsi" w:eastAsiaTheme="minorEastAsia" w:hAnsiTheme="minorHAnsi" w:cstheme="minorBidi"/>
            <w:noProof/>
            <w:color w:val="auto"/>
            <w:sz w:val="22"/>
            <w:szCs w:val="22"/>
            <w:lang w:val="en-CA" w:eastAsia="en-CA"/>
          </w:rPr>
          <w:tab/>
        </w:r>
        <w:r w:rsidR="00E970A1" w:rsidRPr="00EF61A4">
          <w:rPr>
            <w:rStyle w:val="Hyperlink"/>
            <w:noProof/>
          </w:rPr>
          <w:t>Cơ sở lý thuyết</w:t>
        </w:r>
        <w:r w:rsidR="00E970A1">
          <w:rPr>
            <w:noProof/>
            <w:webHidden/>
          </w:rPr>
          <w:tab/>
        </w:r>
        <w:r w:rsidR="00E970A1">
          <w:rPr>
            <w:noProof/>
            <w:webHidden/>
          </w:rPr>
          <w:fldChar w:fldCharType="begin"/>
        </w:r>
        <w:r w:rsidR="00E970A1">
          <w:rPr>
            <w:noProof/>
            <w:webHidden/>
          </w:rPr>
          <w:instrText xml:space="preserve"> PAGEREF _Toc119942242 \h </w:instrText>
        </w:r>
        <w:r w:rsidR="00E970A1">
          <w:rPr>
            <w:noProof/>
            <w:webHidden/>
          </w:rPr>
        </w:r>
        <w:r w:rsidR="00E970A1">
          <w:rPr>
            <w:noProof/>
            <w:webHidden/>
          </w:rPr>
          <w:fldChar w:fldCharType="separate"/>
        </w:r>
        <w:r w:rsidR="00E970A1">
          <w:rPr>
            <w:noProof/>
            <w:webHidden/>
          </w:rPr>
          <w:t>6</w:t>
        </w:r>
        <w:r w:rsidR="00E970A1">
          <w:rPr>
            <w:noProof/>
            <w:webHidden/>
          </w:rPr>
          <w:fldChar w:fldCharType="end"/>
        </w:r>
      </w:hyperlink>
    </w:p>
    <w:p w14:paraId="61661987" w14:textId="3C24BCAA" w:rsidR="00E970A1" w:rsidRDefault="00000000">
      <w:pPr>
        <w:pStyle w:val="TOC2"/>
        <w:tabs>
          <w:tab w:val="right" w:leader="dot" w:pos="9016"/>
        </w:tabs>
        <w:rPr>
          <w:rFonts w:asciiTheme="minorHAnsi" w:eastAsiaTheme="minorEastAsia" w:hAnsiTheme="minorHAnsi" w:cstheme="minorBidi"/>
          <w:noProof/>
          <w:color w:val="auto"/>
          <w:sz w:val="22"/>
          <w:szCs w:val="22"/>
          <w:lang w:val="en-CA" w:eastAsia="en-CA"/>
        </w:rPr>
      </w:pPr>
      <w:hyperlink w:anchor="_Toc119942243" w:history="1">
        <w:r w:rsidR="00E970A1" w:rsidRPr="00EF61A4">
          <w:rPr>
            <w:rStyle w:val="Hyperlink"/>
            <w:noProof/>
          </w:rPr>
          <w:t>1. Tổng quan về VPC</w:t>
        </w:r>
        <w:r w:rsidR="00E970A1">
          <w:rPr>
            <w:noProof/>
            <w:webHidden/>
          </w:rPr>
          <w:tab/>
        </w:r>
        <w:r w:rsidR="00E970A1">
          <w:rPr>
            <w:noProof/>
            <w:webHidden/>
          </w:rPr>
          <w:fldChar w:fldCharType="begin"/>
        </w:r>
        <w:r w:rsidR="00E970A1">
          <w:rPr>
            <w:noProof/>
            <w:webHidden/>
          </w:rPr>
          <w:instrText xml:space="preserve"> PAGEREF _Toc119942243 \h </w:instrText>
        </w:r>
        <w:r w:rsidR="00E970A1">
          <w:rPr>
            <w:noProof/>
            <w:webHidden/>
          </w:rPr>
        </w:r>
        <w:r w:rsidR="00E970A1">
          <w:rPr>
            <w:noProof/>
            <w:webHidden/>
          </w:rPr>
          <w:fldChar w:fldCharType="separate"/>
        </w:r>
        <w:r w:rsidR="00E970A1">
          <w:rPr>
            <w:noProof/>
            <w:webHidden/>
          </w:rPr>
          <w:t>6</w:t>
        </w:r>
        <w:r w:rsidR="00E970A1">
          <w:rPr>
            <w:noProof/>
            <w:webHidden/>
          </w:rPr>
          <w:fldChar w:fldCharType="end"/>
        </w:r>
      </w:hyperlink>
    </w:p>
    <w:p w14:paraId="24EE44C9" w14:textId="57707639" w:rsidR="00E970A1" w:rsidRDefault="00000000">
      <w:pPr>
        <w:pStyle w:val="TOC2"/>
        <w:tabs>
          <w:tab w:val="right" w:leader="dot" w:pos="9016"/>
        </w:tabs>
        <w:rPr>
          <w:rFonts w:asciiTheme="minorHAnsi" w:eastAsiaTheme="minorEastAsia" w:hAnsiTheme="minorHAnsi" w:cstheme="minorBidi"/>
          <w:noProof/>
          <w:color w:val="auto"/>
          <w:sz w:val="22"/>
          <w:szCs w:val="22"/>
          <w:lang w:val="en-CA" w:eastAsia="en-CA"/>
        </w:rPr>
      </w:pPr>
      <w:hyperlink w:anchor="_Toc119942244" w:history="1">
        <w:r w:rsidR="00E970A1" w:rsidRPr="00EF61A4">
          <w:rPr>
            <w:rStyle w:val="Hyperlink"/>
            <w:noProof/>
          </w:rPr>
          <w:t>2. Tính năng của VPC</w:t>
        </w:r>
        <w:r w:rsidR="00E970A1">
          <w:rPr>
            <w:noProof/>
            <w:webHidden/>
          </w:rPr>
          <w:tab/>
        </w:r>
        <w:r w:rsidR="00E970A1">
          <w:rPr>
            <w:noProof/>
            <w:webHidden/>
          </w:rPr>
          <w:fldChar w:fldCharType="begin"/>
        </w:r>
        <w:r w:rsidR="00E970A1">
          <w:rPr>
            <w:noProof/>
            <w:webHidden/>
          </w:rPr>
          <w:instrText xml:space="preserve"> PAGEREF _Toc119942244 \h </w:instrText>
        </w:r>
        <w:r w:rsidR="00E970A1">
          <w:rPr>
            <w:noProof/>
            <w:webHidden/>
          </w:rPr>
        </w:r>
        <w:r w:rsidR="00E970A1">
          <w:rPr>
            <w:noProof/>
            <w:webHidden/>
          </w:rPr>
          <w:fldChar w:fldCharType="separate"/>
        </w:r>
        <w:r w:rsidR="00E970A1">
          <w:rPr>
            <w:noProof/>
            <w:webHidden/>
          </w:rPr>
          <w:t>6</w:t>
        </w:r>
        <w:r w:rsidR="00E970A1">
          <w:rPr>
            <w:noProof/>
            <w:webHidden/>
          </w:rPr>
          <w:fldChar w:fldCharType="end"/>
        </w:r>
      </w:hyperlink>
    </w:p>
    <w:p w14:paraId="63D18658" w14:textId="3D5445D9" w:rsidR="00E970A1" w:rsidRDefault="00000000">
      <w:pPr>
        <w:pStyle w:val="TOC2"/>
        <w:tabs>
          <w:tab w:val="right" w:leader="dot" w:pos="9016"/>
        </w:tabs>
        <w:rPr>
          <w:rFonts w:asciiTheme="minorHAnsi" w:eastAsiaTheme="minorEastAsia" w:hAnsiTheme="minorHAnsi" w:cstheme="minorBidi"/>
          <w:noProof/>
          <w:color w:val="auto"/>
          <w:sz w:val="22"/>
          <w:szCs w:val="22"/>
          <w:lang w:val="en-CA" w:eastAsia="en-CA"/>
        </w:rPr>
      </w:pPr>
      <w:hyperlink w:anchor="_Toc119942245" w:history="1">
        <w:r w:rsidR="00E970A1" w:rsidRPr="00EF61A4">
          <w:rPr>
            <w:rStyle w:val="Hyperlink"/>
            <w:noProof/>
          </w:rPr>
          <w:t>3. Tổng quan về EC2</w:t>
        </w:r>
        <w:r w:rsidR="00E970A1">
          <w:rPr>
            <w:noProof/>
            <w:webHidden/>
          </w:rPr>
          <w:tab/>
        </w:r>
        <w:r w:rsidR="00E970A1">
          <w:rPr>
            <w:noProof/>
            <w:webHidden/>
          </w:rPr>
          <w:fldChar w:fldCharType="begin"/>
        </w:r>
        <w:r w:rsidR="00E970A1">
          <w:rPr>
            <w:noProof/>
            <w:webHidden/>
          </w:rPr>
          <w:instrText xml:space="preserve"> PAGEREF _Toc119942245 \h </w:instrText>
        </w:r>
        <w:r w:rsidR="00E970A1">
          <w:rPr>
            <w:noProof/>
            <w:webHidden/>
          </w:rPr>
        </w:r>
        <w:r w:rsidR="00E970A1">
          <w:rPr>
            <w:noProof/>
            <w:webHidden/>
          </w:rPr>
          <w:fldChar w:fldCharType="separate"/>
        </w:r>
        <w:r w:rsidR="00E970A1">
          <w:rPr>
            <w:noProof/>
            <w:webHidden/>
          </w:rPr>
          <w:t>7</w:t>
        </w:r>
        <w:r w:rsidR="00E970A1">
          <w:rPr>
            <w:noProof/>
            <w:webHidden/>
          </w:rPr>
          <w:fldChar w:fldCharType="end"/>
        </w:r>
      </w:hyperlink>
    </w:p>
    <w:p w14:paraId="781BC810" w14:textId="16EEE31D" w:rsidR="00E970A1" w:rsidRDefault="00000000">
      <w:pPr>
        <w:pStyle w:val="TOC2"/>
        <w:tabs>
          <w:tab w:val="right" w:leader="dot" w:pos="9016"/>
        </w:tabs>
        <w:rPr>
          <w:rFonts w:asciiTheme="minorHAnsi" w:eastAsiaTheme="minorEastAsia" w:hAnsiTheme="minorHAnsi" w:cstheme="minorBidi"/>
          <w:noProof/>
          <w:color w:val="auto"/>
          <w:sz w:val="22"/>
          <w:szCs w:val="22"/>
          <w:lang w:val="en-CA" w:eastAsia="en-CA"/>
        </w:rPr>
      </w:pPr>
      <w:hyperlink w:anchor="_Toc119942246" w:history="1">
        <w:r w:rsidR="00E970A1" w:rsidRPr="00EF61A4">
          <w:rPr>
            <w:rStyle w:val="Hyperlink"/>
            <w:noProof/>
          </w:rPr>
          <w:t>4. Đặc trưng của EC2</w:t>
        </w:r>
        <w:r w:rsidR="00E970A1">
          <w:rPr>
            <w:noProof/>
            <w:webHidden/>
          </w:rPr>
          <w:tab/>
        </w:r>
        <w:r w:rsidR="00E970A1">
          <w:rPr>
            <w:noProof/>
            <w:webHidden/>
          </w:rPr>
          <w:fldChar w:fldCharType="begin"/>
        </w:r>
        <w:r w:rsidR="00E970A1">
          <w:rPr>
            <w:noProof/>
            <w:webHidden/>
          </w:rPr>
          <w:instrText xml:space="preserve"> PAGEREF _Toc119942246 \h </w:instrText>
        </w:r>
        <w:r w:rsidR="00E970A1">
          <w:rPr>
            <w:noProof/>
            <w:webHidden/>
          </w:rPr>
        </w:r>
        <w:r w:rsidR="00E970A1">
          <w:rPr>
            <w:noProof/>
            <w:webHidden/>
          </w:rPr>
          <w:fldChar w:fldCharType="separate"/>
        </w:r>
        <w:r w:rsidR="00E970A1">
          <w:rPr>
            <w:noProof/>
            <w:webHidden/>
          </w:rPr>
          <w:t>7</w:t>
        </w:r>
        <w:r w:rsidR="00E970A1">
          <w:rPr>
            <w:noProof/>
            <w:webHidden/>
          </w:rPr>
          <w:fldChar w:fldCharType="end"/>
        </w:r>
      </w:hyperlink>
    </w:p>
    <w:p w14:paraId="5CD715CE" w14:textId="3639E123" w:rsidR="00E970A1" w:rsidRDefault="00000000">
      <w:pPr>
        <w:pStyle w:val="TOC2"/>
        <w:tabs>
          <w:tab w:val="right" w:leader="dot" w:pos="9016"/>
        </w:tabs>
        <w:rPr>
          <w:rFonts w:asciiTheme="minorHAnsi" w:eastAsiaTheme="minorEastAsia" w:hAnsiTheme="minorHAnsi" w:cstheme="minorBidi"/>
          <w:noProof/>
          <w:color w:val="auto"/>
          <w:sz w:val="22"/>
          <w:szCs w:val="22"/>
          <w:lang w:val="en-CA" w:eastAsia="en-CA"/>
        </w:rPr>
      </w:pPr>
      <w:hyperlink w:anchor="_Toc119942247" w:history="1">
        <w:r w:rsidR="00E970A1" w:rsidRPr="00EF61A4">
          <w:rPr>
            <w:rStyle w:val="Hyperlink"/>
            <w:noProof/>
          </w:rPr>
          <w:t>5. Tổng quan về Amazone Aurora</w:t>
        </w:r>
        <w:r w:rsidR="00E970A1">
          <w:rPr>
            <w:noProof/>
            <w:webHidden/>
          </w:rPr>
          <w:tab/>
        </w:r>
        <w:r w:rsidR="00E970A1">
          <w:rPr>
            <w:noProof/>
            <w:webHidden/>
          </w:rPr>
          <w:fldChar w:fldCharType="begin"/>
        </w:r>
        <w:r w:rsidR="00E970A1">
          <w:rPr>
            <w:noProof/>
            <w:webHidden/>
          </w:rPr>
          <w:instrText xml:space="preserve"> PAGEREF _Toc119942247 \h </w:instrText>
        </w:r>
        <w:r w:rsidR="00E970A1">
          <w:rPr>
            <w:noProof/>
            <w:webHidden/>
          </w:rPr>
        </w:r>
        <w:r w:rsidR="00E970A1">
          <w:rPr>
            <w:noProof/>
            <w:webHidden/>
          </w:rPr>
          <w:fldChar w:fldCharType="separate"/>
        </w:r>
        <w:r w:rsidR="00E970A1">
          <w:rPr>
            <w:noProof/>
            <w:webHidden/>
          </w:rPr>
          <w:t>7</w:t>
        </w:r>
        <w:r w:rsidR="00E970A1">
          <w:rPr>
            <w:noProof/>
            <w:webHidden/>
          </w:rPr>
          <w:fldChar w:fldCharType="end"/>
        </w:r>
      </w:hyperlink>
    </w:p>
    <w:p w14:paraId="426C73C0" w14:textId="048F11C4" w:rsidR="00E970A1" w:rsidRDefault="00000000">
      <w:pPr>
        <w:pStyle w:val="TOC2"/>
        <w:tabs>
          <w:tab w:val="right" w:leader="dot" w:pos="9016"/>
        </w:tabs>
        <w:rPr>
          <w:rFonts w:asciiTheme="minorHAnsi" w:eastAsiaTheme="minorEastAsia" w:hAnsiTheme="minorHAnsi" w:cstheme="minorBidi"/>
          <w:noProof/>
          <w:color w:val="auto"/>
          <w:sz w:val="22"/>
          <w:szCs w:val="22"/>
          <w:lang w:val="en-CA" w:eastAsia="en-CA"/>
        </w:rPr>
      </w:pPr>
      <w:hyperlink w:anchor="_Toc119942248" w:history="1">
        <w:r w:rsidR="00E970A1" w:rsidRPr="00EF61A4">
          <w:rPr>
            <w:rStyle w:val="Hyperlink"/>
            <w:noProof/>
          </w:rPr>
          <w:t>6. Tính năng của Amazone Aurora</w:t>
        </w:r>
        <w:r w:rsidR="00E970A1">
          <w:rPr>
            <w:noProof/>
            <w:webHidden/>
          </w:rPr>
          <w:tab/>
        </w:r>
        <w:r w:rsidR="00E970A1">
          <w:rPr>
            <w:noProof/>
            <w:webHidden/>
          </w:rPr>
          <w:fldChar w:fldCharType="begin"/>
        </w:r>
        <w:r w:rsidR="00E970A1">
          <w:rPr>
            <w:noProof/>
            <w:webHidden/>
          </w:rPr>
          <w:instrText xml:space="preserve"> PAGEREF _Toc119942248 \h </w:instrText>
        </w:r>
        <w:r w:rsidR="00E970A1">
          <w:rPr>
            <w:noProof/>
            <w:webHidden/>
          </w:rPr>
        </w:r>
        <w:r w:rsidR="00E970A1">
          <w:rPr>
            <w:noProof/>
            <w:webHidden/>
          </w:rPr>
          <w:fldChar w:fldCharType="separate"/>
        </w:r>
        <w:r w:rsidR="00E970A1">
          <w:rPr>
            <w:noProof/>
            <w:webHidden/>
          </w:rPr>
          <w:t>7</w:t>
        </w:r>
        <w:r w:rsidR="00E970A1">
          <w:rPr>
            <w:noProof/>
            <w:webHidden/>
          </w:rPr>
          <w:fldChar w:fldCharType="end"/>
        </w:r>
      </w:hyperlink>
    </w:p>
    <w:p w14:paraId="55A16683" w14:textId="0E13498E" w:rsidR="00E970A1" w:rsidRDefault="00000000">
      <w:pPr>
        <w:pStyle w:val="TOC1"/>
        <w:tabs>
          <w:tab w:val="left" w:pos="660"/>
          <w:tab w:val="right" w:leader="dot" w:pos="9016"/>
        </w:tabs>
        <w:rPr>
          <w:rFonts w:asciiTheme="minorHAnsi" w:eastAsiaTheme="minorEastAsia" w:hAnsiTheme="minorHAnsi" w:cstheme="minorBidi"/>
          <w:noProof/>
          <w:color w:val="auto"/>
          <w:sz w:val="22"/>
          <w:szCs w:val="22"/>
          <w:lang w:val="en-CA" w:eastAsia="en-CA"/>
        </w:rPr>
      </w:pPr>
      <w:hyperlink w:anchor="_Toc119942249" w:history="1">
        <w:r w:rsidR="00E970A1" w:rsidRPr="00EF61A4">
          <w:rPr>
            <w:rStyle w:val="Hyperlink"/>
            <w:noProof/>
          </w:rPr>
          <w:t>II.</w:t>
        </w:r>
        <w:r w:rsidR="00E970A1">
          <w:rPr>
            <w:rFonts w:asciiTheme="minorHAnsi" w:eastAsiaTheme="minorEastAsia" w:hAnsiTheme="minorHAnsi" w:cstheme="minorBidi"/>
            <w:noProof/>
            <w:color w:val="auto"/>
            <w:sz w:val="22"/>
            <w:szCs w:val="22"/>
            <w:lang w:val="en-CA" w:eastAsia="en-CA"/>
          </w:rPr>
          <w:tab/>
        </w:r>
        <w:r w:rsidR="00E970A1" w:rsidRPr="00EF61A4">
          <w:rPr>
            <w:rStyle w:val="Hyperlink"/>
            <w:noProof/>
          </w:rPr>
          <w:t>Phân công công việc</w:t>
        </w:r>
        <w:r w:rsidR="00E970A1">
          <w:rPr>
            <w:noProof/>
            <w:webHidden/>
          </w:rPr>
          <w:tab/>
        </w:r>
        <w:r w:rsidR="00E970A1">
          <w:rPr>
            <w:noProof/>
            <w:webHidden/>
          </w:rPr>
          <w:fldChar w:fldCharType="begin"/>
        </w:r>
        <w:r w:rsidR="00E970A1">
          <w:rPr>
            <w:noProof/>
            <w:webHidden/>
          </w:rPr>
          <w:instrText xml:space="preserve"> PAGEREF _Toc119942249 \h </w:instrText>
        </w:r>
        <w:r w:rsidR="00E970A1">
          <w:rPr>
            <w:noProof/>
            <w:webHidden/>
          </w:rPr>
        </w:r>
        <w:r w:rsidR="00E970A1">
          <w:rPr>
            <w:noProof/>
            <w:webHidden/>
          </w:rPr>
          <w:fldChar w:fldCharType="separate"/>
        </w:r>
        <w:r w:rsidR="00E970A1">
          <w:rPr>
            <w:noProof/>
            <w:webHidden/>
          </w:rPr>
          <w:t>9</w:t>
        </w:r>
        <w:r w:rsidR="00E970A1">
          <w:rPr>
            <w:noProof/>
            <w:webHidden/>
          </w:rPr>
          <w:fldChar w:fldCharType="end"/>
        </w:r>
      </w:hyperlink>
    </w:p>
    <w:p w14:paraId="2BE6A0A8" w14:textId="45C7A723" w:rsidR="00E970A1" w:rsidRDefault="00000000">
      <w:pPr>
        <w:pStyle w:val="TOC1"/>
        <w:tabs>
          <w:tab w:val="left" w:pos="660"/>
          <w:tab w:val="right" w:leader="dot" w:pos="9016"/>
        </w:tabs>
        <w:rPr>
          <w:rFonts w:asciiTheme="minorHAnsi" w:eastAsiaTheme="minorEastAsia" w:hAnsiTheme="minorHAnsi" w:cstheme="minorBidi"/>
          <w:noProof/>
          <w:color w:val="auto"/>
          <w:sz w:val="22"/>
          <w:szCs w:val="22"/>
          <w:lang w:val="en-CA" w:eastAsia="en-CA"/>
        </w:rPr>
      </w:pPr>
      <w:hyperlink w:anchor="_Toc119942250" w:history="1">
        <w:r w:rsidR="00E970A1" w:rsidRPr="00EF61A4">
          <w:rPr>
            <w:rStyle w:val="Hyperlink"/>
            <w:noProof/>
          </w:rPr>
          <w:t>III.</w:t>
        </w:r>
        <w:r w:rsidR="00E970A1">
          <w:rPr>
            <w:rFonts w:asciiTheme="minorHAnsi" w:eastAsiaTheme="minorEastAsia" w:hAnsiTheme="minorHAnsi" w:cstheme="minorBidi"/>
            <w:noProof/>
            <w:color w:val="auto"/>
            <w:sz w:val="22"/>
            <w:szCs w:val="22"/>
            <w:lang w:val="en-CA" w:eastAsia="en-CA"/>
          </w:rPr>
          <w:tab/>
        </w:r>
        <w:r w:rsidR="00E970A1" w:rsidRPr="00EF61A4">
          <w:rPr>
            <w:rStyle w:val="Hyperlink"/>
            <w:noProof/>
          </w:rPr>
          <w:t>GIỚI THIỆU WEBSITE</w:t>
        </w:r>
        <w:r w:rsidR="00E970A1">
          <w:rPr>
            <w:noProof/>
            <w:webHidden/>
          </w:rPr>
          <w:tab/>
        </w:r>
        <w:r w:rsidR="00E970A1">
          <w:rPr>
            <w:noProof/>
            <w:webHidden/>
          </w:rPr>
          <w:fldChar w:fldCharType="begin"/>
        </w:r>
        <w:r w:rsidR="00E970A1">
          <w:rPr>
            <w:noProof/>
            <w:webHidden/>
          </w:rPr>
          <w:instrText xml:space="preserve"> PAGEREF _Toc119942250 \h </w:instrText>
        </w:r>
        <w:r w:rsidR="00E970A1">
          <w:rPr>
            <w:noProof/>
            <w:webHidden/>
          </w:rPr>
        </w:r>
        <w:r w:rsidR="00E970A1">
          <w:rPr>
            <w:noProof/>
            <w:webHidden/>
          </w:rPr>
          <w:fldChar w:fldCharType="separate"/>
        </w:r>
        <w:r w:rsidR="00E970A1">
          <w:rPr>
            <w:noProof/>
            <w:webHidden/>
          </w:rPr>
          <w:t>10</w:t>
        </w:r>
        <w:r w:rsidR="00E970A1">
          <w:rPr>
            <w:noProof/>
            <w:webHidden/>
          </w:rPr>
          <w:fldChar w:fldCharType="end"/>
        </w:r>
      </w:hyperlink>
    </w:p>
    <w:p w14:paraId="49AE2A8B" w14:textId="5A854CD4" w:rsidR="00E970A1" w:rsidRDefault="00000000">
      <w:pPr>
        <w:pStyle w:val="TOC1"/>
        <w:tabs>
          <w:tab w:val="left" w:pos="660"/>
          <w:tab w:val="right" w:leader="dot" w:pos="9016"/>
        </w:tabs>
        <w:rPr>
          <w:rFonts w:asciiTheme="minorHAnsi" w:eastAsiaTheme="minorEastAsia" w:hAnsiTheme="minorHAnsi" w:cstheme="minorBidi"/>
          <w:noProof/>
          <w:color w:val="auto"/>
          <w:sz w:val="22"/>
          <w:szCs w:val="22"/>
          <w:lang w:val="en-CA" w:eastAsia="en-CA"/>
        </w:rPr>
      </w:pPr>
      <w:hyperlink w:anchor="_Toc119942251" w:history="1">
        <w:r w:rsidR="00E970A1" w:rsidRPr="00EF61A4">
          <w:rPr>
            <w:rStyle w:val="Hyperlink"/>
            <w:noProof/>
          </w:rPr>
          <w:t>IV.</w:t>
        </w:r>
        <w:r w:rsidR="00E970A1">
          <w:rPr>
            <w:rFonts w:asciiTheme="minorHAnsi" w:eastAsiaTheme="minorEastAsia" w:hAnsiTheme="minorHAnsi" w:cstheme="minorBidi"/>
            <w:noProof/>
            <w:color w:val="auto"/>
            <w:sz w:val="22"/>
            <w:szCs w:val="22"/>
            <w:lang w:val="en-CA" w:eastAsia="en-CA"/>
          </w:rPr>
          <w:tab/>
        </w:r>
        <w:r w:rsidR="00E970A1" w:rsidRPr="00EF61A4">
          <w:rPr>
            <w:rStyle w:val="Hyperlink"/>
            <w:noProof/>
          </w:rPr>
          <w:t>Cài đặt các dịch vụ AWS</w:t>
        </w:r>
        <w:r w:rsidR="00E970A1">
          <w:rPr>
            <w:noProof/>
            <w:webHidden/>
          </w:rPr>
          <w:tab/>
        </w:r>
        <w:r w:rsidR="00E970A1">
          <w:rPr>
            <w:noProof/>
            <w:webHidden/>
          </w:rPr>
          <w:fldChar w:fldCharType="begin"/>
        </w:r>
        <w:r w:rsidR="00E970A1">
          <w:rPr>
            <w:noProof/>
            <w:webHidden/>
          </w:rPr>
          <w:instrText xml:space="preserve"> PAGEREF _Toc119942251 \h </w:instrText>
        </w:r>
        <w:r w:rsidR="00E970A1">
          <w:rPr>
            <w:noProof/>
            <w:webHidden/>
          </w:rPr>
        </w:r>
        <w:r w:rsidR="00E970A1">
          <w:rPr>
            <w:noProof/>
            <w:webHidden/>
          </w:rPr>
          <w:fldChar w:fldCharType="separate"/>
        </w:r>
        <w:r w:rsidR="00E970A1">
          <w:rPr>
            <w:noProof/>
            <w:webHidden/>
          </w:rPr>
          <w:t>17</w:t>
        </w:r>
        <w:r w:rsidR="00E970A1">
          <w:rPr>
            <w:noProof/>
            <w:webHidden/>
          </w:rPr>
          <w:fldChar w:fldCharType="end"/>
        </w:r>
      </w:hyperlink>
    </w:p>
    <w:p w14:paraId="39A2E459" w14:textId="69BDC21E" w:rsidR="00E970A1" w:rsidRDefault="00000000">
      <w:pPr>
        <w:pStyle w:val="TOC2"/>
        <w:tabs>
          <w:tab w:val="right" w:leader="dot" w:pos="9016"/>
        </w:tabs>
        <w:rPr>
          <w:rFonts w:asciiTheme="minorHAnsi" w:eastAsiaTheme="minorEastAsia" w:hAnsiTheme="minorHAnsi" w:cstheme="minorBidi"/>
          <w:noProof/>
          <w:color w:val="auto"/>
          <w:sz w:val="22"/>
          <w:szCs w:val="22"/>
          <w:lang w:val="en-CA" w:eastAsia="en-CA"/>
        </w:rPr>
      </w:pPr>
      <w:hyperlink w:anchor="_Toc119942252" w:history="1">
        <w:r w:rsidR="00E970A1" w:rsidRPr="00EF61A4">
          <w:rPr>
            <w:rStyle w:val="Hyperlink"/>
            <w:noProof/>
          </w:rPr>
          <w:t>4.1. VPC Tạo mạng ảo cho EC2 và Amzon Aurora</w:t>
        </w:r>
        <w:r w:rsidR="00E970A1">
          <w:rPr>
            <w:noProof/>
            <w:webHidden/>
          </w:rPr>
          <w:tab/>
        </w:r>
        <w:r w:rsidR="00E970A1">
          <w:rPr>
            <w:noProof/>
            <w:webHidden/>
          </w:rPr>
          <w:fldChar w:fldCharType="begin"/>
        </w:r>
        <w:r w:rsidR="00E970A1">
          <w:rPr>
            <w:noProof/>
            <w:webHidden/>
          </w:rPr>
          <w:instrText xml:space="preserve"> PAGEREF _Toc119942252 \h </w:instrText>
        </w:r>
        <w:r w:rsidR="00E970A1">
          <w:rPr>
            <w:noProof/>
            <w:webHidden/>
          </w:rPr>
        </w:r>
        <w:r w:rsidR="00E970A1">
          <w:rPr>
            <w:noProof/>
            <w:webHidden/>
          </w:rPr>
          <w:fldChar w:fldCharType="separate"/>
        </w:r>
        <w:r w:rsidR="00E970A1">
          <w:rPr>
            <w:noProof/>
            <w:webHidden/>
          </w:rPr>
          <w:t>17</w:t>
        </w:r>
        <w:r w:rsidR="00E970A1">
          <w:rPr>
            <w:noProof/>
            <w:webHidden/>
          </w:rPr>
          <w:fldChar w:fldCharType="end"/>
        </w:r>
      </w:hyperlink>
    </w:p>
    <w:p w14:paraId="391EF99B" w14:textId="0E8EC8B8" w:rsidR="00E970A1" w:rsidRDefault="00000000">
      <w:pPr>
        <w:pStyle w:val="TOC2"/>
        <w:tabs>
          <w:tab w:val="right" w:leader="dot" w:pos="9016"/>
        </w:tabs>
        <w:rPr>
          <w:rFonts w:asciiTheme="minorHAnsi" w:eastAsiaTheme="minorEastAsia" w:hAnsiTheme="minorHAnsi" w:cstheme="minorBidi"/>
          <w:noProof/>
          <w:color w:val="auto"/>
          <w:sz w:val="22"/>
          <w:szCs w:val="22"/>
          <w:lang w:val="en-CA" w:eastAsia="en-CA"/>
        </w:rPr>
      </w:pPr>
      <w:hyperlink w:anchor="_Toc119942253" w:history="1">
        <w:r w:rsidR="00E970A1" w:rsidRPr="00EF61A4">
          <w:rPr>
            <w:rStyle w:val="Hyperlink"/>
            <w:noProof/>
          </w:rPr>
          <w:t>4.2. EC2</w:t>
        </w:r>
        <w:r w:rsidR="00E970A1">
          <w:rPr>
            <w:noProof/>
            <w:webHidden/>
          </w:rPr>
          <w:tab/>
        </w:r>
        <w:r w:rsidR="00E970A1">
          <w:rPr>
            <w:noProof/>
            <w:webHidden/>
          </w:rPr>
          <w:fldChar w:fldCharType="begin"/>
        </w:r>
        <w:r w:rsidR="00E970A1">
          <w:rPr>
            <w:noProof/>
            <w:webHidden/>
          </w:rPr>
          <w:instrText xml:space="preserve"> PAGEREF _Toc119942253 \h </w:instrText>
        </w:r>
        <w:r w:rsidR="00E970A1">
          <w:rPr>
            <w:noProof/>
            <w:webHidden/>
          </w:rPr>
        </w:r>
        <w:r w:rsidR="00E970A1">
          <w:rPr>
            <w:noProof/>
            <w:webHidden/>
          </w:rPr>
          <w:fldChar w:fldCharType="separate"/>
        </w:r>
        <w:r w:rsidR="00E970A1">
          <w:rPr>
            <w:noProof/>
            <w:webHidden/>
          </w:rPr>
          <w:t>17</w:t>
        </w:r>
        <w:r w:rsidR="00E970A1">
          <w:rPr>
            <w:noProof/>
            <w:webHidden/>
          </w:rPr>
          <w:fldChar w:fldCharType="end"/>
        </w:r>
      </w:hyperlink>
    </w:p>
    <w:p w14:paraId="745A8FE3" w14:textId="06DDB667" w:rsidR="00E970A1" w:rsidRDefault="00000000">
      <w:pPr>
        <w:pStyle w:val="TOC2"/>
        <w:tabs>
          <w:tab w:val="right" w:leader="dot" w:pos="9016"/>
        </w:tabs>
        <w:rPr>
          <w:rFonts w:asciiTheme="minorHAnsi" w:eastAsiaTheme="minorEastAsia" w:hAnsiTheme="minorHAnsi" w:cstheme="minorBidi"/>
          <w:noProof/>
          <w:color w:val="auto"/>
          <w:sz w:val="22"/>
          <w:szCs w:val="22"/>
          <w:lang w:val="en-CA" w:eastAsia="en-CA"/>
        </w:rPr>
      </w:pPr>
      <w:hyperlink w:anchor="_Toc119942254" w:history="1">
        <w:r w:rsidR="00E970A1" w:rsidRPr="00EF61A4">
          <w:rPr>
            <w:rStyle w:val="Hyperlink"/>
            <w:noProof/>
          </w:rPr>
          <w:t>4.3. Amzon Aurora</w:t>
        </w:r>
        <w:r w:rsidR="00E970A1">
          <w:rPr>
            <w:noProof/>
            <w:webHidden/>
          </w:rPr>
          <w:tab/>
        </w:r>
        <w:r w:rsidR="00E970A1">
          <w:rPr>
            <w:noProof/>
            <w:webHidden/>
          </w:rPr>
          <w:fldChar w:fldCharType="begin"/>
        </w:r>
        <w:r w:rsidR="00E970A1">
          <w:rPr>
            <w:noProof/>
            <w:webHidden/>
          </w:rPr>
          <w:instrText xml:space="preserve"> PAGEREF _Toc119942254 \h </w:instrText>
        </w:r>
        <w:r w:rsidR="00E970A1">
          <w:rPr>
            <w:noProof/>
            <w:webHidden/>
          </w:rPr>
        </w:r>
        <w:r w:rsidR="00E970A1">
          <w:rPr>
            <w:noProof/>
            <w:webHidden/>
          </w:rPr>
          <w:fldChar w:fldCharType="separate"/>
        </w:r>
        <w:r w:rsidR="00E970A1">
          <w:rPr>
            <w:noProof/>
            <w:webHidden/>
          </w:rPr>
          <w:t>17</w:t>
        </w:r>
        <w:r w:rsidR="00E970A1">
          <w:rPr>
            <w:noProof/>
            <w:webHidden/>
          </w:rPr>
          <w:fldChar w:fldCharType="end"/>
        </w:r>
      </w:hyperlink>
    </w:p>
    <w:p w14:paraId="514EFCD6" w14:textId="71D1FA57" w:rsidR="00E970A1" w:rsidRDefault="00000000">
      <w:pPr>
        <w:pStyle w:val="TOC1"/>
        <w:tabs>
          <w:tab w:val="left" w:pos="660"/>
          <w:tab w:val="right" w:leader="dot" w:pos="9016"/>
        </w:tabs>
        <w:rPr>
          <w:rFonts w:asciiTheme="minorHAnsi" w:eastAsiaTheme="minorEastAsia" w:hAnsiTheme="minorHAnsi" w:cstheme="minorBidi"/>
          <w:noProof/>
          <w:color w:val="auto"/>
          <w:sz w:val="22"/>
          <w:szCs w:val="22"/>
          <w:lang w:val="en-CA" w:eastAsia="en-CA"/>
        </w:rPr>
      </w:pPr>
      <w:hyperlink w:anchor="_Toc119942255" w:history="1">
        <w:r w:rsidR="00E970A1" w:rsidRPr="00EF61A4">
          <w:rPr>
            <w:rStyle w:val="Hyperlink"/>
            <w:noProof/>
          </w:rPr>
          <w:t>V.</w:t>
        </w:r>
        <w:r w:rsidR="00E970A1">
          <w:rPr>
            <w:rFonts w:asciiTheme="minorHAnsi" w:eastAsiaTheme="minorEastAsia" w:hAnsiTheme="minorHAnsi" w:cstheme="minorBidi"/>
            <w:noProof/>
            <w:color w:val="auto"/>
            <w:sz w:val="22"/>
            <w:szCs w:val="22"/>
            <w:lang w:val="en-CA" w:eastAsia="en-CA"/>
          </w:rPr>
          <w:tab/>
        </w:r>
        <w:r w:rsidR="00E970A1" w:rsidRPr="00EF61A4">
          <w:rPr>
            <w:rStyle w:val="Hyperlink"/>
            <w:noProof/>
          </w:rPr>
          <w:t>KẾT LUẬN</w:t>
        </w:r>
        <w:r w:rsidR="00E970A1">
          <w:rPr>
            <w:noProof/>
            <w:webHidden/>
          </w:rPr>
          <w:tab/>
        </w:r>
        <w:r w:rsidR="00E970A1">
          <w:rPr>
            <w:noProof/>
            <w:webHidden/>
          </w:rPr>
          <w:fldChar w:fldCharType="begin"/>
        </w:r>
        <w:r w:rsidR="00E970A1">
          <w:rPr>
            <w:noProof/>
            <w:webHidden/>
          </w:rPr>
          <w:instrText xml:space="preserve"> PAGEREF _Toc119942255 \h </w:instrText>
        </w:r>
        <w:r w:rsidR="00E970A1">
          <w:rPr>
            <w:noProof/>
            <w:webHidden/>
          </w:rPr>
        </w:r>
        <w:r w:rsidR="00E970A1">
          <w:rPr>
            <w:noProof/>
            <w:webHidden/>
          </w:rPr>
          <w:fldChar w:fldCharType="separate"/>
        </w:r>
        <w:r w:rsidR="00E970A1">
          <w:rPr>
            <w:noProof/>
            <w:webHidden/>
          </w:rPr>
          <w:t>18</w:t>
        </w:r>
        <w:r w:rsidR="00E970A1">
          <w:rPr>
            <w:noProof/>
            <w:webHidden/>
          </w:rPr>
          <w:fldChar w:fldCharType="end"/>
        </w:r>
      </w:hyperlink>
    </w:p>
    <w:p w14:paraId="5E4683DE" w14:textId="45A17754" w:rsidR="00E970A1" w:rsidRDefault="00000000">
      <w:pPr>
        <w:pStyle w:val="TOC2"/>
        <w:tabs>
          <w:tab w:val="right" w:leader="dot" w:pos="9016"/>
        </w:tabs>
        <w:rPr>
          <w:rFonts w:asciiTheme="minorHAnsi" w:eastAsiaTheme="minorEastAsia" w:hAnsiTheme="minorHAnsi" w:cstheme="minorBidi"/>
          <w:noProof/>
          <w:color w:val="auto"/>
          <w:sz w:val="22"/>
          <w:szCs w:val="22"/>
          <w:lang w:val="en-CA" w:eastAsia="en-CA"/>
        </w:rPr>
      </w:pPr>
      <w:hyperlink w:anchor="_Toc119942256" w:history="1">
        <w:r w:rsidR="00E970A1" w:rsidRPr="00EF61A4">
          <w:rPr>
            <w:rStyle w:val="Hyperlink"/>
            <w:noProof/>
          </w:rPr>
          <w:t>5.1. Kết quả đạt được</w:t>
        </w:r>
        <w:r w:rsidR="00E970A1">
          <w:rPr>
            <w:noProof/>
            <w:webHidden/>
          </w:rPr>
          <w:tab/>
        </w:r>
        <w:r w:rsidR="00E970A1">
          <w:rPr>
            <w:noProof/>
            <w:webHidden/>
          </w:rPr>
          <w:fldChar w:fldCharType="begin"/>
        </w:r>
        <w:r w:rsidR="00E970A1">
          <w:rPr>
            <w:noProof/>
            <w:webHidden/>
          </w:rPr>
          <w:instrText xml:space="preserve"> PAGEREF _Toc119942256 \h </w:instrText>
        </w:r>
        <w:r w:rsidR="00E970A1">
          <w:rPr>
            <w:noProof/>
            <w:webHidden/>
          </w:rPr>
        </w:r>
        <w:r w:rsidR="00E970A1">
          <w:rPr>
            <w:noProof/>
            <w:webHidden/>
          </w:rPr>
          <w:fldChar w:fldCharType="separate"/>
        </w:r>
        <w:r w:rsidR="00E970A1">
          <w:rPr>
            <w:noProof/>
            <w:webHidden/>
          </w:rPr>
          <w:t>18</w:t>
        </w:r>
        <w:r w:rsidR="00E970A1">
          <w:rPr>
            <w:noProof/>
            <w:webHidden/>
          </w:rPr>
          <w:fldChar w:fldCharType="end"/>
        </w:r>
      </w:hyperlink>
    </w:p>
    <w:p w14:paraId="523DCB97" w14:textId="2353BCFC" w:rsidR="00E970A1" w:rsidRDefault="00000000">
      <w:pPr>
        <w:pStyle w:val="TOC2"/>
        <w:tabs>
          <w:tab w:val="right" w:leader="dot" w:pos="9016"/>
        </w:tabs>
        <w:rPr>
          <w:rFonts w:asciiTheme="minorHAnsi" w:eastAsiaTheme="minorEastAsia" w:hAnsiTheme="minorHAnsi" w:cstheme="minorBidi"/>
          <w:noProof/>
          <w:color w:val="auto"/>
          <w:sz w:val="22"/>
          <w:szCs w:val="22"/>
          <w:lang w:val="en-CA" w:eastAsia="en-CA"/>
        </w:rPr>
      </w:pPr>
      <w:hyperlink w:anchor="_Toc119942257" w:history="1">
        <w:r w:rsidR="00E970A1" w:rsidRPr="00EF61A4">
          <w:rPr>
            <w:rStyle w:val="Hyperlink"/>
            <w:noProof/>
          </w:rPr>
          <w:t>5.2. Hạn chế đồ án</w:t>
        </w:r>
        <w:r w:rsidR="00E970A1">
          <w:rPr>
            <w:noProof/>
            <w:webHidden/>
          </w:rPr>
          <w:tab/>
        </w:r>
        <w:r w:rsidR="00E970A1">
          <w:rPr>
            <w:noProof/>
            <w:webHidden/>
          </w:rPr>
          <w:fldChar w:fldCharType="begin"/>
        </w:r>
        <w:r w:rsidR="00E970A1">
          <w:rPr>
            <w:noProof/>
            <w:webHidden/>
          </w:rPr>
          <w:instrText xml:space="preserve"> PAGEREF _Toc119942257 \h </w:instrText>
        </w:r>
        <w:r w:rsidR="00E970A1">
          <w:rPr>
            <w:noProof/>
            <w:webHidden/>
          </w:rPr>
        </w:r>
        <w:r w:rsidR="00E970A1">
          <w:rPr>
            <w:noProof/>
            <w:webHidden/>
          </w:rPr>
          <w:fldChar w:fldCharType="separate"/>
        </w:r>
        <w:r w:rsidR="00E970A1">
          <w:rPr>
            <w:noProof/>
            <w:webHidden/>
          </w:rPr>
          <w:t>18</w:t>
        </w:r>
        <w:r w:rsidR="00E970A1">
          <w:rPr>
            <w:noProof/>
            <w:webHidden/>
          </w:rPr>
          <w:fldChar w:fldCharType="end"/>
        </w:r>
      </w:hyperlink>
    </w:p>
    <w:p w14:paraId="27B847EF" w14:textId="6C764ED6" w:rsidR="00E970A1" w:rsidRDefault="00000000">
      <w:pPr>
        <w:pStyle w:val="TOC2"/>
        <w:tabs>
          <w:tab w:val="right" w:leader="dot" w:pos="9016"/>
        </w:tabs>
        <w:rPr>
          <w:rFonts w:asciiTheme="minorHAnsi" w:eastAsiaTheme="minorEastAsia" w:hAnsiTheme="minorHAnsi" w:cstheme="minorBidi"/>
          <w:noProof/>
          <w:color w:val="auto"/>
          <w:sz w:val="22"/>
          <w:szCs w:val="22"/>
          <w:lang w:val="en-CA" w:eastAsia="en-CA"/>
        </w:rPr>
      </w:pPr>
      <w:hyperlink w:anchor="_Toc119942258" w:history="1">
        <w:r w:rsidR="00E970A1" w:rsidRPr="00EF61A4">
          <w:rPr>
            <w:rStyle w:val="Hyperlink"/>
            <w:noProof/>
          </w:rPr>
          <w:t>5.3. Hướng phát triển</w:t>
        </w:r>
        <w:r w:rsidR="00E970A1">
          <w:rPr>
            <w:noProof/>
            <w:webHidden/>
          </w:rPr>
          <w:tab/>
        </w:r>
        <w:r w:rsidR="00E970A1">
          <w:rPr>
            <w:noProof/>
            <w:webHidden/>
          </w:rPr>
          <w:fldChar w:fldCharType="begin"/>
        </w:r>
        <w:r w:rsidR="00E970A1">
          <w:rPr>
            <w:noProof/>
            <w:webHidden/>
          </w:rPr>
          <w:instrText xml:space="preserve"> PAGEREF _Toc119942258 \h </w:instrText>
        </w:r>
        <w:r w:rsidR="00E970A1">
          <w:rPr>
            <w:noProof/>
            <w:webHidden/>
          </w:rPr>
        </w:r>
        <w:r w:rsidR="00E970A1">
          <w:rPr>
            <w:noProof/>
            <w:webHidden/>
          </w:rPr>
          <w:fldChar w:fldCharType="separate"/>
        </w:r>
        <w:r w:rsidR="00E970A1">
          <w:rPr>
            <w:noProof/>
            <w:webHidden/>
          </w:rPr>
          <w:t>18</w:t>
        </w:r>
        <w:r w:rsidR="00E970A1">
          <w:rPr>
            <w:noProof/>
            <w:webHidden/>
          </w:rPr>
          <w:fldChar w:fldCharType="end"/>
        </w:r>
      </w:hyperlink>
    </w:p>
    <w:p w14:paraId="63E185D5" w14:textId="63AC5AC3" w:rsidR="007A6D37" w:rsidRDefault="00000000" w:rsidP="00D62478">
      <w:r>
        <w:fldChar w:fldCharType="end"/>
      </w:r>
    </w:p>
    <w:p w14:paraId="5DD82AD2" w14:textId="77777777" w:rsidR="007A6D37" w:rsidRDefault="007A6D37" w:rsidP="00D62478"/>
    <w:p w14:paraId="48EFB073" w14:textId="77777777" w:rsidR="007A6D37" w:rsidRDefault="007A6D37" w:rsidP="00D62478"/>
    <w:p w14:paraId="2E5116C7" w14:textId="77777777" w:rsidR="007A6D37" w:rsidRDefault="007A6D37" w:rsidP="00D62478"/>
    <w:p w14:paraId="77E39274" w14:textId="77777777" w:rsidR="007A6D37" w:rsidRDefault="007A6D37" w:rsidP="00D62478"/>
    <w:p w14:paraId="707654E3" w14:textId="77777777" w:rsidR="007A6D37" w:rsidRDefault="007A6D37" w:rsidP="00D62478"/>
    <w:p w14:paraId="06A38646" w14:textId="77777777" w:rsidR="007A6D37" w:rsidRDefault="007A6D37" w:rsidP="00D62478"/>
    <w:p w14:paraId="79E513B2" w14:textId="77777777" w:rsidR="007A6D37" w:rsidRDefault="00000000" w:rsidP="00D62478">
      <w:pPr>
        <w:rPr>
          <w:rFonts w:eastAsiaTheme="majorEastAsia"/>
          <w:color w:val="2F5496" w:themeColor="accent1" w:themeShade="BF"/>
        </w:rPr>
      </w:pPr>
      <w:r>
        <w:br w:type="page"/>
      </w:r>
    </w:p>
    <w:p w14:paraId="643189AD" w14:textId="77777777" w:rsidR="007A6D37" w:rsidRDefault="00000000" w:rsidP="00D62478">
      <w:pPr>
        <w:pStyle w:val="Heading2"/>
      </w:pPr>
      <w:bookmarkStart w:id="2" w:name="_Toc119942237"/>
      <w:r>
        <w:lastRenderedPageBreak/>
        <w:t>PHẦN MỞ ĐẦU</w:t>
      </w:r>
      <w:bookmarkEnd w:id="2"/>
    </w:p>
    <w:p w14:paraId="70321796" w14:textId="5366195D" w:rsidR="00A31FF7" w:rsidRPr="00A31FF7" w:rsidRDefault="00000000" w:rsidP="00350536">
      <w:pPr>
        <w:pStyle w:val="Heading2"/>
        <w:numPr>
          <w:ilvl w:val="1"/>
          <w:numId w:val="2"/>
        </w:numPr>
        <w:jc w:val="both"/>
      </w:pPr>
      <w:bookmarkStart w:id="3" w:name="_Toc119942238"/>
      <w:r>
        <w:t>Đặt vấn đề:</w:t>
      </w:r>
      <w:bookmarkEnd w:id="3"/>
    </w:p>
    <w:p w14:paraId="2E292AEC" w14:textId="77777777" w:rsidR="007A6D37" w:rsidRDefault="00000000" w:rsidP="00D62478">
      <w:r>
        <w:t>Xây dựng một trang web đấu giá có lưu trữ dữ liệu của người bán và người mua cùng với các dữ liệu về sản phẩm và các thông tin liên quan có trên trang. Để có thể lưu trữ dữ liệu này cần có cơ sở dữ liệu có hiệu năng cao cùng với xử lý được khối lượng công việc quan trọng mà vẫn phải tương thích hoàn toàn với MySQL cũng như dễ dàng di chuyển cơ sở dữ liệu từ các cơ sở dữ liệu cũ</w:t>
      </w:r>
    </w:p>
    <w:p w14:paraId="7C605D3F" w14:textId="77777777" w:rsidR="007A6D37" w:rsidRDefault="00000000" w:rsidP="00D62478">
      <w:pPr>
        <w:pStyle w:val="Heading2"/>
        <w:numPr>
          <w:ilvl w:val="1"/>
          <w:numId w:val="2"/>
        </w:numPr>
        <w:rPr>
          <w:b/>
          <w:bCs/>
        </w:rPr>
      </w:pPr>
      <w:bookmarkStart w:id="4" w:name="_Toc119942239"/>
      <w:r>
        <w:t>Giải pháp và mục tiêu:</w:t>
      </w:r>
      <w:bookmarkEnd w:id="4"/>
    </w:p>
    <w:p w14:paraId="17E63EF6" w14:textId="77777777" w:rsidR="007A6D37" w:rsidRDefault="00000000" w:rsidP="00D62478">
      <w:r>
        <w:t>Giải quyết khó khăn mà vấn đề đặt ra, chúng em sử dụng được 2 dịch vụ: EC2, RDS (Amazon Aurora), VPC kết hợp với JSP/Sevrlet trên Eclipce để xây dựng, triển khai các chức năng của website đấu giá.</w:t>
      </w:r>
    </w:p>
    <w:p w14:paraId="770A2D9E" w14:textId="77777777" w:rsidR="007A6D37" w:rsidRDefault="00000000" w:rsidP="00D62478">
      <w:r>
        <w:t xml:space="preserve">Mục tiêu mà website muốn hướng đến đó là thực hiện đầy đủ, hoàn thiện các chức năng của một trang đấu giá cần có. Các chức năng của website, bao gồm: </w:t>
      </w:r>
    </w:p>
    <w:p w14:paraId="5C8506D3" w14:textId="16384321" w:rsidR="007A6D37" w:rsidRDefault="00000000" w:rsidP="00D62478">
      <w:r>
        <w:t>Đăng nhập và đăng xuất website</w:t>
      </w:r>
    </w:p>
    <w:p w14:paraId="7663B360" w14:textId="077401DD" w:rsidR="007A6D37" w:rsidRDefault="00000000" w:rsidP="00D62478">
      <w:r>
        <w:t>Các chức năng về đấu giá như: đăng sản phẩm, đặt giá sản phẩm, thanh toán</w:t>
      </w:r>
    </w:p>
    <w:p w14:paraId="69E56B33" w14:textId="77777777" w:rsidR="007A6D37" w:rsidRDefault="00000000" w:rsidP="00D62478">
      <w:pPr>
        <w:pStyle w:val="Heading2"/>
        <w:numPr>
          <w:ilvl w:val="1"/>
          <w:numId w:val="2"/>
        </w:numPr>
      </w:pPr>
      <w:bookmarkStart w:id="5" w:name="_Toc119942240"/>
      <w:r>
        <w:t>Phạm vi đề tài:</w:t>
      </w:r>
      <w:bookmarkEnd w:id="5"/>
    </w:p>
    <w:p w14:paraId="214E7126" w14:textId="77777777" w:rsidR="007A6D37" w:rsidRDefault="00000000" w:rsidP="00D62478">
      <w:r>
        <w:t>Nền tảng sử dụng:</w:t>
      </w:r>
    </w:p>
    <w:p w14:paraId="59578EAD" w14:textId="648E53A5" w:rsidR="007A6D37" w:rsidRDefault="00000000" w:rsidP="00D62478">
      <w:r>
        <w:rPr>
          <w:b/>
          <w:bCs/>
        </w:rPr>
        <w:tab/>
      </w:r>
      <w:r>
        <w:t>Sử dụng 2 dịch vụ AWS: EC2, RDS(Amazon Aurora), VPC.</w:t>
      </w:r>
    </w:p>
    <w:p w14:paraId="0F0974D1" w14:textId="255D3AE2" w:rsidR="007A6D37" w:rsidRDefault="00000000" w:rsidP="00D62478">
      <w:r>
        <w:tab/>
        <w:t>Sử dụng công cụ Eclipce</w:t>
      </w:r>
    </w:p>
    <w:p w14:paraId="04A8BD6E" w14:textId="3E87C0D5" w:rsidR="008D26DD" w:rsidRDefault="008D26DD" w:rsidP="00D62478">
      <w:r>
        <w:tab/>
        <w:t>Ngôn ngữ - Công nghệ: Java, Servlet</w:t>
      </w:r>
    </w:p>
    <w:p w14:paraId="78FD82D1" w14:textId="77777777" w:rsidR="008D26DD" w:rsidRDefault="008D26DD" w:rsidP="00D62478">
      <w:r>
        <w:br w:type="page"/>
      </w:r>
    </w:p>
    <w:p w14:paraId="00E3CEF8" w14:textId="77777777" w:rsidR="008D26DD" w:rsidRDefault="008D26DD" w:rsidP="00D62478"/>
    <w:p w14:paraId="78D333F7" w14:textId="77777777" w:rsidR="007A6D37" w:rsidRDefault="00000000" w:rsidP="00D62478">
      <w:pPr>
        <w:pStyle w:val="Heading2"/>
      </w:pPr>
      <w:bookmarkStart w:id="6" w:name="_Toc119942241"/>
      <w:r>
        <w:t>PHẦN NỘI DUNG</w:t>
      </w:r>
      <w:bookmarkEnd w:id="6"/>
    </w:p>
    <w:p w14:paraId="597D73DB" w14:textId="77777777" w:rsidR="007A6D37" w:rsidRDefault="00000000" w:rsidP="00D62478">
      <w:pPr>
        <w:pStyle w:val="Heading1"/>
        <w:numPr>
          <w:ilvl w:val="0"/>
          <w:numId w:val="3"/>
        </w:numPr>
      </w:pPr>
      <w:bookmarkStart w:id="7" w:name="_Toc119942242"/>
      <w:r>
        <w:t>Cơ sở lý thuyết</w:t>
      </w:r>
      <w:bookmarkEnd w:id="7"/>
    </w:p>
    <w:p w14:paraId="3CD26C67" w14:textId="77777777" w:rsidR="007A6D37" w:rsidRDefault="00000000" w:rsidP="00D62478">
      <w:pPr>
        <w:pStyle w:val="Heading2"/>
        <w:numPr>
          <w:ilvl w:val="0"/>
          <w:numId w:val="4"/>
        </w:numPr>
      </w:pPr>
      <w:bookmarkStart w:id="8" w:name="_Toc119942243"/>
      <w:r>
        <w:t>Tổng quan về VPC</w:t>
      </w:r>
      <w:bookmarkEnd w:id="8"/>
    </w:p>
    <w:p w14:paraId="6F958F12" w14:textId="77777777" w:rsidR="007A6D37" w:rsidRDefault="00000000" w:rsidP="00D62478">
      <w:r>
        <w:tab/>
      </w:r>
      <w:r>
        <w:rPr>
          <w:rFonts w:hint="eastAsia"/>
        </w:rPr>
        <w:t>Amazon Virtual Private Cloud (Amazon VPC) cho phép bạn khởi chạy tài nguyên AWS vào một mạng ảo mà bạn đã có Định nghĩa. Mạng ảo này gần giống với mạng truyền thống mà bạn sẽ hoạt động trung tâm dữ liệu của riêng bạn, với những lợi ích của việc sử dụng cơ sở hạ tầng có thể mở rộng của AWS.</w:t>
      </w:r>
    </w:p>
    <w:p w14:paraId="579E95B5" w14:textId="77777777" w:rsidR="007A6D37" w:rsidRDefault="00000000" w:rsidP="00D62478">
      <w:pPr>
        <w:pStyle w:val="Heading2"/>
        <w:numPr>
          <w:ilvl w:val="0"/>
          <w:numId w:val="4"/>
        </w:numPr>
      </w:pPr>
      <w:bookmarkStart w:id="9" w:name="_Toc119942244"/>
      <w:r>
        <w:t>Tính năng của VPC</w:t>
      </w:r>
      <w:bookmarkEnd w:id="9"/>
    </w:p>
    <w:p w14:paraId="79E21771" w14:textId="77777777" w:rsidR="007A6D37" w:rsidRDefault="00000000" w:rsidP="00D62478">
      <w:r>
        <w:t xml:space="preserve">- </w:t>
      </w:r>
      <w:r>
        <w:rPr>
          <w:rFonts w:hint="eastAsia"/>
        </w:rPr>
        <w:t>Đám mây riêng ảo (VPC)</w:t>
      </w:r>
      <w:r>
        <w:t xml:space="preserve">: </w:t>
      </w:r>
      <w:r>
        <w:rPr>
          <w:rFonts w:hint="eastAsia"/>
        </w:rPr>
        <w:t>là một ảo mạng gần giống với mạng truyền thống mà bạn sẽ vận hành trong trung tâm dữ liệu của riêng bạn. Sau khi tạo VPC, bạn có thể thêm mạng con.</w:t>
      </w:r>
    </w:p>
    <w:p w14:paraId="71AA5052" w14:textId="77777777" w:rsidR="007A6D37" w:rsidRDefault="00000000">
      <w:pPr>
        <w:pStyle w:val="NormalWeb"/>
        <w:spacing w:beforeAutospacing="0" w:after="150" w:afterAutospacing="0" w:line="360" w:lineRule="auto"/>
        <w:ind w:firstLine="720"/>
        <w:rPr>
          <w:rFonts w:eastAsiaTheme="minorHAnsi"/>
          <w:sz w:val="26"/>
          <w:szCs w:val="26"/>
          <w:lang w:eastAsia="en-US"/>
        </w:rPr>
      </w:pPr>
      <w:r>
        <w:rPr>
          <w:rFonts w:eastAsiaTheme="minorHAnsi"/>
          <w:sz w:val="26"/>
          <w:szCs w:val="26"/>
          <w:lang w:eastAsia="en-US"/>
        </w:rPr>
        <w:t xml:space="preserve">- </w:t>
      </w:r>
      <w:hyperlink r:id="rId13" w:history="1">
        <w:r>
          <w:rPr>
            <w:rFonts w:eastAsiaTheme="minorHAnsi" w:hint="eastAsia"/>
            <w:sz w:val="26"/>
            <w:szCs w:val="26"/>
            <w:lang w:eastAsia="en-US"/>
          </w:rPr>
          <w:t>Mạng con</w:t>
        </w:r>
      </w:hyperlink>
      <w:r>
        <w:rPr>
          <w:rFonts w:eastAsiaTheme="minorHAnsi"/>
          <w:sz w:val="26"/>
          <w:szCs w:val="26"/>
          <w:lang w:eastAsia="en-US"/>
        </w:rPr>
        <w:t xml:space="preserve"> </w:t>
      </w:r>
      <w:r>
        <w:rPr>
          <w:rFonts w:eastAsiaTheme="minorHAnsi" w:hint="eastAsia"/>
          <w:sz w:val="26"/>
          <w:szCs w:val="26"/>
          <w:lang w:eastAsia="en-US"/>
        </w:rPr>
        <w:t>là một phạm vi Địa chỉ IP trong VPC của bạn. Một mạng con phải nằm trong một Vùng sẵn sàng duy nhất. Sau khi thêm mạng con, bạn có thể triển khai tài nguyên AWS trong VPC của mình.</w:t>
      </w:r>
    </w:p>
    <w:p w14:paraId="2DD846D0" w14:textId="77777777" w:rsidR="007A6D37" w:rsidRDefault="00000000" w:rsidP="00D62478">
      <w:r>
        <w:t xml:space="preserve">- </w:t>
      </w:r>
      <w:r>
        <w:rPr>
          <w:rFonts w:hint="eastAsia"/>
        </w:rPr>
        <w:t>Địa chỉ IP có thể gán địa chỉ IPv4 và địa chỉ IPv6 cho các VPC của mình và mạng con. Bạn cũng có thể mang địa chỉ GUA IPv4 và IPv6 công cộng của mình đến AWS và phân bổ chúng cho các tài nguyên trong VPC của bạn, chẳng hạn như phiên bản EC2, Cổng NAT và Bộ cân bằng tải mạng.</w:t>
      </w:r>
    </w:p>
    <w:p w14:paraId="5D215820" w14:textId="77777777" w:rsidR="007A6D37" w:rsidRDefault="00000000" w:rsidP="00D62478">
      <w:r>
        <w:t xml:space="preserve">- </w:t>
      </w:r>
      <w:r>
        <w:rPr>
          <w:rFonts w:hint="eastAsia"/>
        </w:rPr>
        <w:t>Routing</w:t>
      </w:r>
      <w:r>
        <w:t xml:space="preserve">: </w:t>
      </w:r>
      <w:r>
        <w:rPr>
          <w:rFonts w:hint="eastAsia"/>
        </w:rPr>
        <w:t>Sử dụng</w:t>
      </w:r>
      <w:hyperlink r:id="rId14" w:history="1">
        <w:r>
          <w:t xml:space="preserve"> </w:t>
        </w:r>
        <w:r>
          <w:rPr>
            <w:rFonts w:hint="eastAsia"/>
          </w:rPr>
          <w:t>route table</w:t>
        </w:r>
      </w:hyperlink>
      <w:r>
        <w:t xml:space="preserve"> </w:t>
      </w:r>
      <w:r>
        <w:rPr>
          <w:rFonts w:hint="eastAsia"/>
        </w:rPr>
        <w:t>để xác định nơi lưu lượng mạng từ mạng con hoặc cổng của bạn được hướng đến.</w:t>
      </w:r>
    </w:p>
    <w:p w14:paraId="633EB72A" w14:textId="77777777" w:rsidR="007A6D37" w:rsidRDefault="00000000" w:rsidP="00D62478">
      <w:r>
        <w:t xml:space="preserve">- </w:t>
      </w:r>
      <w:r>
        <w:rPr>
          <w:rFonts w:hint="eastAsia"/>
        </w:rPr>
        <w:t>Cổng và điểm cuối</w:t>
      </w:r>
      <w:r>
        <w:t xml:space="preserve">: </w:t>
      </w:r>
      <w:r>
        <w:rPr>
          <w:rFonts w:hint="eastAsia"/>
        </w:rPr>
        <w:t>Một</w:t>
      </w:r>
      <w:r>
        <w:t xml:space="preserve"> </w:t>
      </w:r>
      <w:hyperlink r:id="rId15" w:history="1">
        <w:r>
          <w:rPr>
            <w:rFonts w:hint="eastAsia"/>
          </w:rPr>
          <w:t>cổng kết</w:t>
        </w:r>
      </w:hyperlink>
      <w:r>
        <w:rPr>
          <w:rFonts w:hint="eastAsia"/>
        </w:rPr>
        <w:t>nối VPC của bạn với một mạng khác. Ví dụ: sử dụng</w:t>
      </w:r>
      <w:hyperlink r:id="rId16" w:history="1">
        <w:r>
          <w:rPr>
            <w:rFonts w:hint="eastAsia"/>
          </w:rPr>
          <w:t>cổng internet</w:t>
        </w:r>
      </w:hyperlink>
      <w:r>
        <w:rPr>
          <w:rFonts w:hint="eastAsia"/>
        </w:rPr>
        <w:t>để kết nối VPC của bạn với internet. Sử dụng</w:t>
      </w:r>
      <w:hyperlink r:id="rId17" w:history="1">
        <w:r>
          <w:rPr>
            <w:rFonts w:hint="eastAsia"/>
          </w:rPr>
          <w:t>điểm cuối VPC</w:t>
        </w:r>
      </w:hyperlink>
      <w:r>
        <w:rPr>
          <w:rFonts w:hint="eastAsia"/>
        </w:rPr>
        <w:t>để kết nối riêng tư với các dịch vụ AWS mà không cần việc sử dụng cổng internet hoặc thiết bị NAT.</w:t>
      </w:r>
    </w:p>
    <w:p w14:paraId="7805A38A" w14:textId="77777777" w:rsidR="007A6D37" w:rsidRDefault="00000000" w:rsidP="00D62478">
      <w:r>
        <w:t xml:space="preserve">- </w:t>
      </w:r>
      <w:r>
        <w:rPr>
          <w:rFonts w:hint="eastAsia"/>
        </w:rPr>
        <w:t>Kết nối giao dịch</w:t>
      </w:r>
      <w:r>
        <w:t xml:space="preserve">: </w:t>
      </w:r>
      <w:r>
        <w:rPr>
          <w:rFonts w:hint="eastAsia"/>
        </w:rPr>
        <w:t>Sử dụng</w:t>
      </w:r>
      <w:hyperlink r:id="rId18" w:history="1">
        <w:r>
          <w:rPr>
            <w:rFonts w:hint="eastAsia"/>
          </w:rPr>
          <w:t>kết nối ngang hàng</w:t>
        </w:r>
      </w:hyperlink>
      <w:r>
        <w:rPr>
          <w:rFonts w:hint="eastAsia"/>
        </w:rPr>
        <w:t>VPC để định tuyến lưu lượng giữa các tài nguyên trong hai VPC.</w:t>
      </w:r>
    </w:p>
    <w:p w14:paraId="0B5FEACF" w14:textId="77777777" w:rsidR="007A6D37" w:rsidRDefault="00000000" w:rsidP="00D62478">
      <w:r>
        <w:t xml:space="preserve">- </w:t>
      </w:r>
      <w:r>
        <w:rPr>
          <w:rFonts w:hint="eastAsia"/>
        </w:rPr>
        <w:t>Phản chiếu giao thông</w:t>
      </w:r>
      <w:r>
        <w:t xml:space="preserve"> s</w:t>
      </w:r>
      <w:hyperlink r:id="rId19" w:history="1">
        <w:r>
          <w:rPr>
            <w:rFonts w:hint="eastAsia"/>
          </w:rPr>
          <w:t>ao chép lưu lượng mạng</w:t>
        </w:r>
      </w:hyperlink>
      <w:r>
        <w:rPr>
          <w:rFonts w:hint="eastAsia"/>
        </w:rPr>
        <w:t>từ giao diện mạng và gửi nó đến các thiết bị bảo mật và giám sát cho kiểm tra gói sâu.</w:t>
      </w:r>
    </w:p>
    <w:p w14:paraId="79BFBC78" w14:textId="77777777" w:rsidR="007A6D37" w:rsidRDefault="00000000" w:rsidP="00D62478">
      <w:r>
        <w:t xml:space="preserve">- </w:t>
      </w:r>
      <w:r>
        <w:rPr>
          <w:rFonts w:hint="eastAsia"/>
        </w:rPr>
        <w:t>Cổng quá cảnh</w:t>
      </w:r>
      <w:r>
        <w:t xml:space="preserve"> s</w:t>
      </w:r>
      <w:r>
        <w:rPr>
          <w:rFonts w:hint="eastAsia"/>
        </w:rPr>
        <w:t>ử dụng</w:t>
      </w:r>
      <w:r>
        <w:t xml:space="preserve"> </w:t>
      </w:r>
      <w:hyperlink r:id="rId20" w:history="1">
        <w:r>
          <w:rPr>
            <w:rFonts w:hint="eastAsia"/>
          </w:rPr>
          <w:t>cổng chuyển tuyến</w:t>
        </w:r>
      </w:hyperlink>
      <w:r>
        <w:rPr>
          <w:rFonts w:hint="eastAsia"/>
        </w:rPr>
        <w:t>, trong đó hoạt động như một trung tâm trung tâm, để định tuyến lưu lượng giữa các VPC, kết nối VPN của bạn, và kết nối AWS Direct Connect.</w:t>
      </w:r>
    </w:p>
    <w:p w14:paraId="4BAE4D6A" w14:textId="77777777" w:rsidR="007A6D37" w:rsidRDefault="00000000" w:rsidP="00D62478">
      <w:r>
        <w:t xml:space="preserve">- </w:t>
      </w:r>
      <w:r>
        <w:rPr>
          <w:rFonts w:hint="eastAsia"/>
        </w:rPr>
        <w:t>Nhật ký luồng VPC</w:t>
      </w:r>
      <w:hyperlink r:id="rId21" w:history="1">
        <w:r>
          <w:rPr>
            <w:rFonts w:hint="eastAsia"/>
          </w:rPr>
          <w:t xml:space="preserve"> ghi</w:t>
        </w:r>
      </w:hyperlink>
      <w:r>
        <w:t xml:space="preserve"> </w:t>
      </w:r>
      <w:r>
        <w:rPr>
          <w:rFonts w:hint="eastAsia"/>
        </w:rPr>
        <w:t>lại thông tin về lưu lượng IP đi đến và đi từ các giao diện mạng trong VPC của bạn.</w:t>
      </w:r>
    </w:p>
    <w:p w14:paraId="78DCC53A" w14:textId="77777777" w:rsidR="007A6D37" w:rsidRDefault="00000000" w:rsidP="00D62478">
      <w:r>
        <w:t xml:space="preserve">- </w:t>
      </w:r>
      <w:r>
        <w:rPr>
          <w:rFonts w:hint="eastAsia"/>
        </w:rPr>
        <w:t>Kết nối VPN</w:t>
      </w:r>
      <w:r>
        <w:t xml:space="preserve"> </w:t>
      </w:r>
      <w:r>
        <w:rPr>
          <w:rFonts w:hint="eastAsia"/>
        </w:rPr>
        <w:t>với mạng tại chỗ của bạn bằng</w:t>
      </w:r>
      <w:hyperlink r:id="rId22" w:history="1">
        <w:r>
          <w:rPr>
            <w:rFonts w:hint="eastAsia"/>
          </w:rPr>
          <w:t>Mạng riêng ảo AWS (AWS VPN)</w:t>
        </w:r>
      </w:hyperlink>
      <w:r>
        <w:rPr>
          <w:rFonts w:hint="eastAsia"/>
        </w:rPr>
        <w:t>.</w:t>
      </w:r>
    </w:p>
    <w:p w14:paraId="48874D96" w14:textId="77777777" w:rsidR="007A6D37" w:rsidRDefault="00000000" w:rsidP="00D62478">
      <w:pPr>
        <w:pStyle w:val="Heading2"/>
        <w:numPr>
          <w:ilvl w:val="0"/>
          <w:numId w:val="4"/>
        </w:numPr>
      </w:pPr>
      <w:bookmarkStart w:id="10" w:name="_Toc119942245"/>
      <w:r>
        <w:lastRenderedPageBreak/>
        <w:t>Tổng quan về EC2</w:t>
      </w:r>
      <w:bookmarkEnd w:id="10"/>
    </w:p>
    <w:p w14:paraId="09B855BA" w14:textId="77777777" w:rsidR="007A6D37" w:rsidRDefault="00000000" w:rsidP="00D62478">
      <w:r>
        <w:rPr>
          <w:rFonts w:hint="eastAsia"/>
        </w:rPr>
        <w:t>Amazon Elastic Compute Cloud (Amazon EC2)</w:t>
      </w:r>
      <w:r>
        <w:t> là một cơ sở hạ tầng điện toán đám mây được cung cấp bởi Amazon Web Services (AWS) giúp cung cấp tài nguyên máy tính ảo hoá theo yêu cầu.</w:t>
      </w:r>
    </w:p>
    <w:p w14:paraId="7FBD7910" w14:textId="77777777" w:rsidR="007A6D37" w:rsidRDefault="00000000" w:rsidP="00D62478">
      <w:pPr>
        <w:pStyle w:val="Heading2"/>
        <w:numPr>
          <w:ilvl w:val="0"/>
          <w:numId w:val="4"/>
        </w:numPr>
      </w:pPr>
      <w:bookmarkStart w:id="11" w:name="_Toc119942246"/>
      <w:r>
        <w:t>Đặc trưng của EC2</w:t>
      </w:r>
      <w:bookmarkEnd w:id="11"/>
    </w:p>
    <w:p w14:paraId="22DA595E" w14:textId="77777777" w:rsidR="007A6D37" w:rsidRDefault="00000000" w:rsidP="00D62478">
      <w:r>
        <w:t>- Scaling:</w:t>
      </w:r>
    </w:p>
    <w:p w14:paraId="2DA33D0C" w14:textId="77777777" w:rsidR="007A6D37" w:rsidRDefault="00000000" w:rsidP="00D62478">
      <w:r>
        <w:t>+ Scaling Up/Down: Tăng/Giảm capacity(RAM, CPU,...) của Instance.</w:t>
      </w:r>
    </w:p>
    <w:p w14:paraId="6A69BD4A" w14:textId="77777777" w:rsidR="007A6D37" w:rsidRDefault="00000000" w:rsidP="00D62478">
      <w:r>
        <w:t>+ Scaling In/Out: Tăng/Giảm số lượng Instance.</w:t>
      </w:r>
    </w:p>
    <w:p w14:paraId="758FA81B" w14:textId="77777777" w:rsidR="007A6D37" w:rsidRDefault="00000000" w:rsidP="00D62478">
      <w:r>
        <w:t>- Security:</w:t>
      </w:r>
    </w:p>
    <w:p w14:paraId="2331070D" w14:textId="77777777" w:rsidR="007A6D37" w:rsidRDefault="00000000" w:rsidP="00D62478">
      <w:r>
        <w:t>+ Có thể thiết lập rank IP Private dành riêng cho EC2.</w:t>
      </w:r>
    </w:p>
    <w:p w14:paraId="2AE83F49" w14:textId="77777777" w:rsidR="007A6D37" w:rsidRDefault="00000000" w:rsidP="00D62478">
      <w:r>
        <w:t>+ Sử dụng Security Group và Network ACLS để control inbound/outbound.</w:t>
      </w:r>
    </w:p>
    <w:p w14:paraId="2AD0AAE3" w14:textId="77777777" w:rsidR="007A6D37" w:rsidRDefault="00000000" w:rsidP="00D62478">
      <w:r>
        <w:t>+ Có thể thiết lập IPsec VPN giữa Data Center và AWS Clound.</w:t>
      </w:r>
    </w:p>
    <w:p w14:paraId="2238985D" w14:textId="77777777" w:rsidR="007A6D37" w:rsidRDefault="00000000" w:rsidP="00D62478">
      <w:r>
        <w:t>+ Delicated Instance -&gt; Tạo EC2 trên 1 hardware physical dành riêng cho 1 khách hàng duy nhất.</w:t>
      </w:r>
    </w:p>
    <w:p w14:paraId="7039EFB7" w14:textId="77777777" w:rsidR="007A6D37" w:rsidRDefault="00000000" w:rsidP="00D62478">
      <w:r>
        <w:t>- Cost:</w:t>
      </w:r>
    </w:p>
    <w:p w14:paraId="79AE27B4" w14:textId="77777777" w:rsidR="007A6D37" w:rsidRDefault="00000000" w:rsidP="00D62478">
      <w:r>
        <w:t>+ On-Demand Instance: Tính theo giờ, đáp ứng nhu cầu dùng trong thời gian ngắn. Dùng bao nhiêu, trả bấy nhiêu.</w:t>
      </w:r>
    </w:p>
    <w:p w14:paraId="293617B5" w14:textId="77777777" w:rsidR="007A6D37" w:rsidRDefault="00000000" w:rsidP="00D62478">
      <w:r>
        <w:t>+ Reserved Instance: Cho phép trả trước 1 lượng Server cho 1 hoặc 3 năm. Chi phí chỉ bằng 75% so với On-Demand.</w:t>
      </w:r>
    </w:p>
    <w:p w14:paraId="1B384336" w14:textId="77777777" w:rsidR="007A6D37" w:rsidRDefault="007A6D37" w:rsidP="00D62478"/>
    <w:p w14:paraId="58773AE5" w14:textId="77777777" w:rsidR="007A6D37" w:rsidRDefault="00000000" w:rsidP="00D62478">
      <w:pPr>
        <w:pStyle w:val="Heading2"/>
        <w:numPr>
          <w:ilvl w:val="0"/>
          <w:numId w:val="4"/>
        </w:numPr>
      </w:pPr>
      <w:bookmarkStart w:id="12" w:name="_Toc119942247"/>
      <w:r>
        <w:t>Tổng quan về Amazone Aurora</w:t>
      </w:r>
      <w:bookmarkEnd w:id="12"/>
    </w:p>
    <w:p w14:paraId="711B3995" w14:textId="77777777" w:rsidR="007A6D37" w:rsidRDefault="00000000" w:rsidP="00D62478">
      <w:r>
        <w:t>Amazon Aurora (Aurora) là một cơ sở dữ liệu quan hệ được cung cấp bởi Amazon, được quản lý đầy đủ, tương thích với MySQL và PostgreSQL và được xây dựng cho cloud, kết hợp hiệu suất và tính khả dụng của các cơ sở dữ liệu thương mại cao cấp với tính đơn giản và hiệu quả về chi phí của các cơ sở dữ liệu mã nguồn mở. Tất cả mã nguồn, công cụ và các ứng dụng bạn dùng hôm nay với cơ sở dữ liệu MYSQL và PostgresSQL đều có thể được dùng với Aurora.</w:t>
      </w:r>
    </w:p>
    <w:p w14:paraId="3C7CF387" w14:textId="77777777" w:rsidR="007A6D37" w:rsidRDefault="00000000" w:rsidP="00D62478">
      <w:pPr>
        <w:pStyle w:val="Heading2"/>
        <w:numPr>
          <w:ilvl w:val="0"/>
          <w:numId w:val="4"/>
        </w:numPr>
      </w:pPr>
      <w:bookmarkStart w:id="13" w:name="_Toc119942248"/>
      <w:r>
        <w:t>Tính năng của Amazone Aurora</w:t>
      </w:r>
      <w:bookmarkEnd w:id="13"/>
    </w:p>
    <w:p w14:paraId="20975930" w14:textId="77777777" w:rsidR="007A6D37" w:rsidRDefault="00000000" w:rsidP="00D62478">
      <w:r>
        <w:rPr>
          <w:color w:val="auto"/>
        </w:rPr>
        <w:t>-</w:t>
      </w:r>
      <w:r>
        <w:t xml:space="preserve"> Hiệu năng cao và khả năng mở rộng: Amazon Aurora cung cấp 5X thông lượng của tiêu chuẩn MySQL và 3X thông lượng của PostgreSQL tiêu chuẩn chạy trên cùng một phần cứng. Hiệu suất này ngang bằng các cơ sở dữ liệu thương mại, với chi phí 1/10. Để tăng cường khả năng đọc và hiệu suất, bạn có thể thêm lên đến 15 bản sao chế độ đọc độ trễ thấp trong ba vùng khả dụng. Amazon Aurora tự động tăng dung lượng khi cần thiết, tối đa 64TB trên mỗi cơ sở dữ liệu.</w:t>
      </w:r>
    </w:p>
    <w:p w14:paraId="6945436D" w14:textId="77777777" w:rsidR="007A6D37" w:rsidRDefault="00000000" w:rsidP="00D62478">
      <w:r>
        <w:t xml:space="preserve">- Tính khả dụng và độ bền cao: </w:t>
      </w:r>
    </w:p>
    <w:p w14:paraId="2138A742" w14:textId="77777777" w:rsidR="007A6D37" w:rsidRDefault="00000000" w:rsidP="00D62478">
      <w:r>
        <w:lastRenderedPageBreak/>
        <w:t>+ Amazon Aurora cung cấp khả năng khả dụng lớn hơn 99,99%. Nó có kho chứa lỗi và tự phục hồi được tạo ra cho cloud sao chép 6 bản sao dữ liệu của bạn qua 3 vùng khả dụng. Aurora liên tục sao lưu dữ liệu của bạn lên Amazon S3 và khôi phục lại từ những thất bại trong việc lưu trữ vật lý; ví dụ failover thường mất ít hơn 30 giây.</w:t>
      </w:r>
    </w:p>
    <w:p w14:paraId="15754FB8" w14:textId="77777777" w:rsidR="007A6D37" w:rsidRDefault="00000000" w:rsidP="00D62478">
      <w:r>
        <w:t>+ Amazon Aurora cung cấp nhiều mức độ bảo mật cho cơ sở dữ liệu của bạn. Chúng bao gồm cách ly mạng bằng cách sử dụng Amazon VPC và mã hóa dữ liệu khi chuyển tiếp bằng SSL(AES-256). Cơ sở dữ liệu sẽ được mã hoá bằng cách dùng các khoá được quản lý thông qua dịch vụ quản lý key của Amazon (AWS Key Management Service - KMS)</w:t>
      </w:r>
    </w:p>
    <w:p w14:paraId="507FF6EC" w14:textId="77777777" w:rsidR="007A6D37" w:rsidRDefault="00000000" w:rsidP="00D62478">
      <w:r>
        <w:t>+ Để mã hoá một cơ sở dữ liệu có sẵn, bạn cần tạo một DB instance mới và chuyển dữ liệu từ cơ sở dữ liệu cũ vào.</w:t>
      </w:r>
    </w:p>
    <w:p w14:paraId="58309499" w14:textId="77777777" w:rsidR="007A6D37" w:rsidRDefault="00000000" w:rsidP="00D62478">
      <w:r>
        <w:t>+ Để đảm bảo độ bền, Aurora chia cơ sở dữ liệu của bạn thành từng phần 10GB và lưu vào lần lượt nhiều đĩa. Mỗi phần được sao chép trong 6 nơi, thuộc 3 khu vực phù hợp. Khi dữ liệu được tạo từ Aurora, nó sẽ được được gửi đến 6 node lưu trữ một cách song song. Aurora được thiết kế để chịu đựng khả năng bị mất các node lưu trữ mà không làm ảnh hưởng đến dữ liệu. Ngoài ra, Aurora tự phục hồi, tất cả các khối và đĩa dữ liệu được quét để tìm lỗi và sẽ được tự động sửa ngay tức thì.</w:t>
      </w:r>
    </w:p>
    <w:p w14:paraId="5AC19BC1" w14:textId="77777777" w:rsidR="007A6D37" w:rsidRDefault="00000000" w:rsidP="00D62478">
      <w:r>
        <w:t>- Tương thích MySQL và PostgreSQL</w:t>
      </w:r>
    </w:p>
    <w:p w14:paraId="508123B6" w14:textId="77777777" w:rsidR="007A6D37" w:rsidRDefault="00000000" w:rsidP="00D62478">
      <w:r>
        <w:t>+ Công cụ cơ sở dữ liệu Amazon Aurora hoàn toàn tương thích với các cơ sở dữ liệu mã nguồn mở MySQL và PostgreSQ, thường xuyên cập nhật các tính năng tương thích với các phiên bản mới. Điều này có nghĩa là bạn có thể dễ dàng di chuyển cơ sở dữ liệu MySQL hoặc PostgreSQL đến Aurora bằng các công cụ migration chuẩn MySQL hoặc PostgreSQL hoặc snapshots.</w:t>
      </w:r>
    </w:p>
    <w:p w14:paraId="0543ECD7" w14:textId="77777777" w:rsidR="007A6D37" w:rsidRDefault="00000000" w:rsidP="00D62478">
      <w:r>
        <w:t>+ Aurora nhanh gấp 5 lần so với MySQL. Thử nghiệm với SysBench trên instance r3.8xlarge chỉ ra rằng: Amazon Aurora thực hiện 500,000 SELECTs/sec và 100,000 updates/sec, nhanh hơn 5 lần so với MySQL cùng chạy trên phần cứng tương tự.</w:t>
      </w:r>
    </w:p>
    <w:p w14:paraId="19E1A0EA" w14:textId="77777777" w:rsidR="007A6D37" w:rsidRDefault="00000000" w:rsidP="00D62478">
      <w:r>
        <w:t>+ Bạn có thể sử dụng Fast Insert để nâng cao hiệu suất khi insert song song. Fast insert là một cách tăng hiệu năng bằng cách insert song song được sắp xếp bởi khoá primay key, nó sử dụng các câu truy vấn ‘LOAD DATA’ và ‘INSERT INTO … SELECT …’. Nó cache vị trí của con trỏ trong quá trình duyệt index khi đang thực hiện câu truy vấn, điều đó giúp bỏ bớt quá trình duyệt lại index không cần thiết.</w:t>
      </w:r>
    </w:p>
    <w:p w14:paraId="5B6A5197" w14:textId="6E739762" w:rsidR="007A6D37" w:rsidRDefault="00000000" w:rsidP="00D62478">
      <w:r>
        <w:t>- Quản lý hoàn toàn: Amazon Aurora được quản lý đầy đủ bởi Amazon Relational Database Service (RDS). Bạn không còn cần phải lo lắng về các tác vụ quản lý cơ sở dữ liệu như cung cấp phần cứng, vá lỗi phần mềm, thiết lập, cấu hình hoặc sao lưu. Aurora tự động và liên tục giám sát và sao lưu cơ sở dữ liệu của bạn lên Amazon S3, cho phép khôi phục từng điểm một. Bạn có thể theo dõi hiệu suất của cơ sở dữ liệu bằng cách sử dụng Amazon CloudWatch, Enhanced Monitoring, or Performance Insights, một công cụ dễ sử dụng giúp bạn nhanh chóng phát hiện các vấn đề về hiệu suất.</w:t>
      </w:r>
    </w:p>
    <w:p w14:paraId="18C90778" w14:textId="77777777" w:rsidR="007A6D37" w:rsidRDefault="00000000" w:rsidP="00D62478">
      <w:pPr>
        <w:pStyle w:val="Heading1"/>
        <w:numPr>
          <w:ilvl w:val="0"/>
          <w:numId w:val="3"/>
        </w:numPr>
      </w:pPr>
      <w:bookmarkStart w:id="14" w:name="_Toc119942249"/>
      <w:r>
        <w:lastRenderedPageBreak/>
        <w:t>Phân công công việc</w:t>
      </w:r>
      <w:bookmarkEnd w:id="14"/>
    </w:p>
    <w:tbl>
      <w:tblPr>
        <w:tblStyle w:val="TableGrid"/>
        <w:tblW w:w="11058" w:type="dxa"/>
        <w:tblInd w:w="-998" w:type="dxa"/>
        <w:tblLook w:val="04A0" w:firstRow="1" w:lastRow="0" w:firstColumn="1" w:lastColumn="0" w:noHBand="0" w:noVBand="1"/>
      </w:tblPr>
      <w:tblGrid>
        <w:gridCol w:w="1277"/>
        <w:gridCol w:w="2410"/>
        <w:gridCol w:w="5528"/>
        <w:gridCol w:w="1843"/>
      </w:tblGrid>
      <w:tr w:rsidR="007A6D37" w:rsidRPr="002F69EC" w14:paraId="5E226704" w14:textId="77777777" w:rsidTr="004B4C1D">
        <w:tc>
          <w:tcPr>
            <w:tcW w:w="1277" w:type="dxa"/>
            <w:vAlign w:val="center"/>
          </w:tcPr>
          <w:p w14:paraId="73303280" w14:textId="028A0773" w:rsidR="007A6D37" w:rsidRPr="002F69EC" w:rsidRDefault="00D05D68" w:rsidP="004B4C1D">
            <w:pPr>
              <w:jc w:val="center"/>
              <w:rPr>
                <w:sz w:val="24"/>
                <w:szCs w:val="24"/>
              </w:rPr>
            </w:pPr>
            <w:r w:rsidRPr="002F69EC">
              <w:rPr>
                <w:sz w:val="24"/>
                <w:szCs w:val="24"/>
              </w:rPr>
              <w:t>MSSV</w:t>
            </w:r>
          </w:p>
        </w:tc>
        <w:tc>
          <w:tcPr>
            <w:tcW w:w="2410" w:type="dxa"/>
            <w:vAlign w:val="center"/>
          </w:tcPr>
          <w:p w14:paraId="1B0E4347" w14:textId="77777777" w:rsidR="007A6D37" w:rsidRPr="002F69EC" w:rsidRDefault="00000000" w:rsidP="004B4C1D">
            <w:pPr>
              <w:jc w:val="center"/>
              <w:rPr>
                <w:sz w:val="24"/>
                <w:szCs w:val="24"/>
              </w:rPr>
            </w:pPr>
            <w:r w:rsidRPr="002F69EC">
              <w:rPr>
                <w:sz w:val="24"/>
                <w:szCs w:val="24"/>
              </w:rPr>
              <w:t>Tên SV</w:t>
            </w:r>
          </w:p>
        </w:tc>
        <w:tc>
          <w:tcPr>
            <w:tcW w:w="5528" w:type="dxa"/>
            <w:vAlign w:val="center"/>
          </w:tcPr>
          <w:p w14:paraId="0D37A821" w14:textId="77777777" w:rsidR="007A6D37" w:rsidRPr="002F69EC" w:rsidRDefault="00000000" w:rsidP="004B4C1D">
            <w:pPr>
              <w:jc w:val="center"/>
              <w:rPr>
                <w:sz w:val="24"/>
                <w:szCs w:val="24"/>
              </w:rPr>
            </w:pPr>
            <w:r w:rsidRPr="002F69EC">
              <w:rPr>
                <w:sz w:val="24"/>
                <w:szCs w:val="24"/>
              </w:rPr>
              <w:t>Công việc</w:t>
            </w:r>
          </w:p>
        </w:tc>
        <w:tc>
          <w:tcPr>
            <w:tcW w:w="1843" w:type="dxa"/>
            <w:vAlign w:val="center"/>
          </w:tcPr>
          <w:p w14:paraId="2B39A958" w14:textId="77777777" w:rsidR="007A6D37" w:rsidRPr="002F69EC" w:rsidRDefault="00000000" w:rsidP="004B4C1D">
            <w:pPr>
              <w:jc w:val="center"/>
              <w:rPr>
                <w:sz w:val="24"/>
                <w:szCs w:val="24"/>
              </w:rPr>
            </w:pPr>
            <w:r w:rsidRPr="002F69EC">
              <w:rPr>
                <w:sz w:val="24"/>
                <w:szCs w:val="24"/>
              </w:rPr>
              <w:t>Ước tính phần trăm đóng góp</w:t>
            </w:r>
          </w:p>
        </w:tc>
      </w:tr>
      <w:tr w:rsidR="007A6D37" w:rsidRPr="002F69EC" w14:paraId="42C3605F" w14:textId="77777777" w:rsidTr="004B4C1D">
        <w:tc>
          <w:tcPr>
            <w:tcW w:w="1277" w:type="dxa"/>
            <w:vAlign w:val="center"/>
          </w:tcPr>
          <w:p w14:paraId="68D6DA52" w14:textId="01CE2455" w:rsidR="007A6D37" w:rsidRPr="002F69EC" w:rsidRDefault="00A3768F" w:rsidP="004B4C1D">
            <w:pPr>
              <w:spacing w:line="240" w:lineRule="auto"/>
              <w:jc w:val="center"/>
            </w:pPr>
            <w:r w:rsidRPr="002F69EC">
              <w:t>20110524</w:t>
            </w:r>
          </w:p>
        </w:tc>
        <w:tc>
          <w:tcPr>
            <w:tcW w:w="2410" w:type="dxa"/>
            <w:vAlign w:val="center"/>
          </w:tcPr>
          <w:p w14:paraId="15825BC6" w14:textId="77777777" w:rsidR="007A6D37" w:rsidRPr="002F69EC" w:rsidRDefault="00000000" w:rsidP="004B4C1D">
            <w:pPr>
              <w:spacing w:line="240" w:lineRule="auto"/>
              <w:jc w:val="center"/>
            </w:pPr>
            <w:r w:rsidRPr="002F69EC">
              <w:t>Phan Phạm Nghĩa</w:t>
            </w:r>
          </w:p>
        </w:tc>
        <w:tc>
          <w:tcPr>
            <w:tcW w:w="5528" w:type="dxa"/>
          </w:tcPr>
          <w:p w14:paraId="6BB81266" w14:textId="40521B31" w:rsidR="000C7442" w:rsidRPr="002F69EC" w:rsidRDefault="000C7442" w:rsidP="002F69EC">
            <w:pPr>
              <w:spacing w:line="240" w:lineRule="auto"/>
            </w:pPr>
            <w:r w:rsidRPr="002F69EC">
              <w:t>- Xem thông tin hoạt động:</w:t>
            </w:r>
          </w:p>
          <w:p w14:paraId="56CF5229" w14:textId="561E4933" w:rsidR="000C7442" w:rsidRPr="002F69EC" w:rsidRDefault="000C7442" w:rsidP="002F69EC">
            <w:pPr>
              <w:spacing w:line="240" w:lineRule="auto"/>
            </w:pPr>
            <w:r w:rsidRPr="002F69EC">
              <w:t>+ Lịch sử nạp rút</w:t>
            </w:r>
          </w:p>
          <w:p w14:paraId="4EFC3DBA" w14:textId="62EB1319" w:rsidR="000C7442" w:rsidRPr="002F69EC" w:rsidRDefault="000C7442" w:rsidP="002F69EC">
            <w:pPr>
              <w:spacing w:line="240" w:lineRule="auto"/>
            </w:pPr>
            <w:r w:rsidRPr="002F69EC">
              <w:t xml:space="preserve">+ </w:t>
            </w:r>
            <w:r w:rsidR="0065183A" w:rsidRPr="002F69EC">
              <w:t>Sách đã đăng</w:t>
            </w:r>
          </w:p>
          <w:p w14:paraId="0D9E4182" w14:textId="6F48A3A9" w:rsidR="000D3398" w:rsidRPr="002F69EC" w:rsidRDefault="0065183A" w:rsidP="002F69EC">
            <w:pPr>
              <w:spacing w:line="240" w:lineRule="auto"/>
            </w:pPr>
            <w:r w:rsidRPr="002F69EC">
              <w:t>+ Sách đã mua</w:t>
            </w:r>
          </w:p>
          <w:p w14:paraId="67209B92" w14:textId="50BB74B8" w:rsidR="000D3398" w:rsidRPr="002F69EC" w:rsidRDefault="000D3398" w:rsidP="002F69EC">
            <w:pPr>
              <w:spacing w:line="240" w:lineRule="auto"/>
            </w:pPr>
            <w:r w:rsidRPr="002F69EC">
              <w:t>+ sách đã xem</w:t>
            </w:r>
          </w:p>
          <w:p w14:paraId="3943255D" w14:textId="42798718" w:rsidR="000D3398" w:rsidRPr="002F69EC" w:rsidRDefault="000D3398" w:rsidP="002F69EC">
            <w:pPr>
              <w:spacing w:line="240" w:lineRule="auto"/>
            </w:pPr>
            <w:r w:rsidRPr="002F69EC">
              <w:t>+ sách yêu thích</w:t>
            </w:r>
          </w:p>
          <w:p w14:paraId="5BC0521D" w14:textId="77777777" w:rsidR="000D3398" w:rsidRPr="002F69EC" w:rsidRDefault="000D3398" w:rsidP="002F69EC">
            <w:pPr>
              <w:spacing w:line="240" w:lineRule="auto"/>
            </w:pPr>
            <w:r w:rsidRPr="002F69EC">
              <w:t>- Tìm kiếm sách</w:t>
            </w:r>
          </w:p>
          <w:p w14:paraId="7D57017D" w14:textId="77777777" w:rsidR="00576F03" w:rsidRPr="002F69EC" w:rsidRDefault="00576F03" w:rsidP="002F69EC">
            <w:pPr>
              <w:spacing w:line="240" w:lineRule="auto"/>
            </w:pPr>
            <w:r w:rsidRPr="002F69EC">
              <w:t>- Trang admin:</w:t>
            </w:r>
          </w:p>
          <w:p w14:paraId="10A57C42" w14:textId="4B406BCD" w:rsidR="00576F03" w:rsidRPr="002F69EC" w:rsidRDefault="00576F03" w:rsidP="002F69EC">
            <w:pPr>
              <w:spacing w:line="240" w:lineRule="auto"/>
            </w:pPr>
            <w:r w:rsidRPr="002F69EC">
              <w:t>+ Hiện doanh thu theo năm</w:t>
            </w:r>
          </w:p>
          <w:p w14:paraId="2E042E40" w14:textId="01746747" w:rsidR="00576F03" w:rsidRPr="002F69EC" w:rsidRDefault="00576F03" w:rsidP="002F69EC">
            <w:pPr>
              <w:spacing w:line="240" w:lineRule="auto"/>
            </w:pPr>
            <w:r w:rsidRPr="002F69EC">
              <w:t>+ Hiện account đăng ký trong thắng</w:t>
            </w:r>
          </w:p>
          <w:p w14:paraId="7C1CB35B" w14:textId="69AAAD10" w:rsidR="00576F03" w:rsidRPr="002F69EC" w:rsidRDefault="00576F03" w:rsidP="002F69EC">
            <w:pPr>
              <w:spacing w:line="240" w:lineRule="auto"/>
            </w:pPr>
            <w:r w:rsidRPr="002F69EC">
              <w:t>+ Hiện sách đã đăng</w:t>
            </w:r>
          </w:p>
          <w:p w14:paraId="4507888E" w14:textId="4068B3CE" w:rsidR="00F36F57" w:rsidRPr="002F69EC" w:rsidRDefault="00F36F57" w:rsidP="002F69EC">
            <w:pPr>
              <w:spacing w:line="240" w:lineRule="auto"/>
            </w:pPr>
            <w:r w:rsidRPr="002F69EC">
              <w:t>- Gửi mail</w:t>
            </w:r>
          </w:p>
        </w:tc>
        <w:tc>
          <w:tcPr>
            <w:tcW w:w="1843" w:type="dxa"/>
            <w:vAlign w:val="center"/>
          </w:tcPr>
          <w:p w14:paraId="4D0E9051" w14:textId="77777777" w:rsidR="007A6D37" w:rsidRPr="002F69EC" w:rsidRDefault="00000000" w:rsidP="004B4C1D">
            <w:pPr>
              <w:spacing w:line="240" w:lineRule="auto"/>
              <w:jc w:val="center"/>
            </w:pPr>
            <w:r w:rsidRPr="002F69EC">
              <w:t>100%</w:t>
            </w:r>
          </w:p>
        </w:tc>
      </w:tr>
      <w:tr w:rsidR="007A6D37" w:rsidRPr="002F69EC" w14:paraId="7EFD1219" w14:textId="77777777" w:rsidTr="004B4C1D">
        <w:trPr>
          <w:trHeight w:val="212"/>
        </w:trPr>
        <w:tc>
          <w:tcPr>
            <w:tcW w:w="1277" w:type="dxa"/>
            <w:vAlign w:val="center"/>
          </w:tcPr>
          <w:p w14:paraId="5C54FA65" w14:textId="6F009AE1" w:rsidR="007A6D37" w:rsidRPr="002F69EC" w:rsidRDefault="00000000" w:rsidP="004B4C1D">
            <w:pPr>
              <w:spacing w:line="240" w:lineRule="auto"/>
              <w:jc w:val="center"/>
            </w:pPr>
            <w:r w:rsidRPr="002F69EC">
              <w:t>2</w:t>
            </w:r>
            <w:r w:rsidR="00D05D68" w:rsidRPr="002F69EC">
              <w:t>0110467</w:t>
            </w:r>
          </w:p>
        </w:tc>
        <w:tc>
          <w:tcPr>
            <w:tcW w:w="2410" w:type="dxa"/>
            <w:vAlign w:val="center"/>
          </w:tcPr>
          <w:p w14:paraId="4316E562" w14:textId="77777777" w:rsidR="007A6D37" w:rsidRPr="002F69EC" w:rsidRDefault="00000000" w:rsidP="004B4C1D">
            <w:pPr>
              <w:spacing w:line="240" w:lineRule="auto"/>
              <w:jc w:val="center"/>
            </w:pPr>
            <w:r w:rsidRPr="002F69EC">
              <w:t>Trần Ngọc Hải</w:t>
            </w:r>
          </w:p>
        </w:tc>
        <w:tc>
          <w:tcPr>
            <w:tcW w:w="5528" w:type="dxa"/>
          </w:tcPr>
          <w:p w14:paraId="69985F09" w14:textId="77777777" w:rsidR="007A6D37" w:rsidRPr="002F69EC" w:rsidRDefault="000C7442" w:rsidP="002F69EC">
            <w:pPr>
              <w:spacing w:line="240" w:lineRule="auto"/>
            </w:pPr>
            <w:r w:rsidRPr="002F69EC">
              <w:t>- Nạp, rút tiền paypal</w:t>
            </w:r>
          </w:p>
          <w:p w14:paraId="16A0A07C" w14:textId="77777777" w:rsidR="000C7442" w:rsidRPr="002F69EC" w:rsidRDefault="000C7442" w:rsidP="002F69EC">
            <w:pPr>
              <w:spacing w:line="240" w:lineRule="auto"/>
            </w:pPr>
            <w:r w:rsidRPr="002F69EC">
              <w:t>- Tạo phiên đấu giá mới</w:t>
            </w:r>
          </w:p>
          <w:p w14:paraId="1307C2BA" w14:textId="77777777" w:rsidR="000C7442" w:rsidRPr="002F69EC" w:rsidRDefault="000C7442" w:rsidP="002F69EC">
            <w:pPr>
              <w:spacing w:line="240" w:lineRule="auto"/>
            </w:pPr>
            <w:r w:rsidRPr="002F69EC">
              <w:t>- Đấu giá kiểu Anh, Hà Lan</w:t>
            </w:r>
          </w:p>
          <w:p w14:paraId="321960CA" w14:textId="77777777" w:rsidR="000C7442" w:rsidRPr="002F69EC" w:rsidRDefault="000C7442" w:rsidP="002F69EC">
            <w:pPr>
              <w:spacing w:line="240" w:lineRule="auto"/>
            </w:pPr>
            <w:r w:rsidRPr="002F69EC">
              <w:t>- Thanh toán giỏ hàng</w:t>
            </w:r>
          </w:p>
          <w:p w14:paraId="329E3651" w14:textId="77777777" w:rsidR="000D3398" w:rsidRPr="002F69EC" w:rsidRDefault="000D3398" w:rsidP="002F69EC">
            <w:pPr>
              <w:spacing w:line="240" w:lineRule="auto"/>
            </w:pPr>
            <w:r w:rsidRPr="002F69EC">
              <w:t>- Giảm giá sách tự động</w:t>
            </w:r>
          </w:p>
          <w:p w14:paraId="606AC1A2" w14:textId="670BFDC4" w:rsidR="000D3398" w:rsidRPr="002F69EC" w:rsidRDefault="000D3398" w:rsidP="002F69EC">
            <w:pPr>
              <w:spacing w:line="240" w:lineRule="auto"/>
            </w:pPr>
            <w:r w:rsidRPr="002F69EC">
              <w:t>- Kết thúc phiên đấu giá Hà Lan , Anh</w:t>
            </w:r>
          </w:p>
        </w:tc>
        <w:tc>
          <w:tcPr>
            <w:tcW w:w="1843" w:type="dxa"/>
            <w:vAlign w:val="center"/>
          </w:tcPr>
          <w:p w14:paraId="7A93464E" w14:textId="77777777" w:rsidR="007A6D37" w:rsidRPr="002F69EC" w:rsidRDefault="00000000" w:rsidP="004B4C1D">
            <w:pPr>
              <w:spacing w:line="240" w:lineRule="auto"/>
              <w:jc w:val="center"/>
            </w:pPr>
            <w:r w:rsidRPr="002F69EC">
              <w:t>100%</w:t>
            </w:r>
          </w:p>
        </w:tc>
      </w:tr>
      <w:tr w:rsidR="007A6D37" w:rsidRPr="002F69EC" w14:paraId="338857F1" w14:textId="77777777" w:rsidTr="004B4C1D">
        <w:tc>
          <w:tcPr>
            <w:tcW w:w="1277" w:type="dxa"/>
            <w:vAlign w:val="center"/>
          </w:tcPr>
          <w:p w14:paraId="4DAC3B59" w14:textId="7ABA0D20" w:rsidR="007A6D37" w:rsidRPr="002F69EC" w:rsidRDefault="00A3768F" w:rsidP="004B4C1D">
            <w:pPr>
              <w:spacing w:line="240" w:lineRule="auto"/>
              <w:jc w:val="center"/>
            </w:pPr>
            <w:r w:rsidRPr="002F69EC">
              <w:t>20110479</w:t>
            </w:r>
          </w:p>
        </w:tc>
        <w:tc>
          <w:tcPr>
            <w:tcW w:w="2410" w:type="dxa"/>
            <w:vAlign w:val="center"/>
          </w:tcPr>
          <w:p w14:paraId="636D9F52" w14:textId="77777777" w:rsidR="007A6D37" w:rsidRPr="002F69EC" w:rsidRDefault="00000000" w:rsidP="004B4C1D">
            <w:pPr>
              <w:spacing w:line="240" w:lineRule="auto"/>
              <w:jc w:val="center"/>
            </w:pPr>
            <w:r w:rsidRPr="002F69EC">
              <w:t>Nguyễn Trung Hiếu</w:t>
            </w:r>
          </w:p>
        </w:tc>
        <w:tc>
          <w:tcPr>
            <w:tcW w:w="5528" w:type="dxa"/>
          </w:tcPr>
          <w:p w14:paraId="573C831E" w14:textId="77777777" w:rsidR="007A6D37" w:rsidRPr="002F69EC" w:rsidRDefault="008C7A41" w:rsidP="002F69EC">
            <w:pPr>
              <w:spacing w:line="240" w:lineRule="auto"/>
            </w:pPr>
            <w:r w:rsidRPr="002F69EC">
              <w:t>- Quản lý thông tin người dùng</w:t>
            </w:r>
          </w:p>
          <w:p w14:paraId="14D9481C" w14:textId="53BE2756" w:rsidR="008C7A41" w:rsidRPr="002F69EC" w:rsidRDefault="008C7A41" w:rsidP="002F69EC">
            <w:pPr>
              <w:spacing w:line="240" w:lineRule="auto"/>
            </w:pPr>
            <w:r w:rsidRPr="002F69EC">
              <w:t>+ Họ tên</w:t>
            </w:r>
          </w:p>
          <w:p w14:paraId="15E49B95" w14:textId="40F80275" w:rsidR="008C7A41" w:rsidRPr="002F69EC" w:rsidRDefault="008C7A41" w:rsidP="002F69EC">
            <w:pPr>
              <w:spacing w:line="240" w:lineRule="auto"/>
            </w:pPr>
            <w:r w:rsidRPr="002F69EC">
              <w:t>+ Địa chỉ</w:t>
            </w:r>
          </w:p>
          <w:p w14:paraId="232F22E6" w14:textId="058311C8" w:rsidR="008C7A41" w:rsidRPr="002F69EC" w:rsidRDefault="008C7A41" w:rsidP="002F69EC">
            <w:pPr>
              <w:spacing w:line="240" w:lineRule="auto"/>
            </w:pPr>
            <w:r w:rsidRPr="002F69EC">
              <w:t>+ SĐT, Email</w:t>
            </w:r>
          </w:p>
          <w:p w14:paraId="2DA8227B" w14:textId="104DDFE1" w:rsidR="00D9698D" w:rsidRPr="002F69EC" w:rsidRDefault="00D9698D" w:rsidP="002F69EC">
            <w:pPr>
              <w:spacing w:line="240" w:lineRule="auto"/>
            </w:pPr>
            <w:r w:rsidRPr="002F69EC">
              <w:t>+ Đổi mật khẩu</w:t>
            </w:r>
          </w:p>
          <w:p w14:paraId="4B9CD4A4" w14:textId="77777777" w:rsidR="008C7A41" w:rsidRPr="002F69EC" w:rsidRDefault="008C7A41" w:rsidP="002F69EC">
            <w:pPr>
              <w:spacing w:line="240" w:lineRule="auto"/>
            </w:pPr>
            <w:r w:rsidRPr="002F69EC">
              <w:t>- Giỏ Hàng</w:t>
            </w:r>
          </w:p>
          <w:p w14:paraId="095D10D1" w14:textId="16927363" w:rsidR="0065183A" w:rsidRPr="002F69EC" w:rsidRDefault="0065183A" w:rsidP="002F69EC">
            <w:pPr>
              <w:spacing w:line="240" w:lineRule="auto"/>
            </w:pPr>
            <w:r w:rsidRPr="002F69EC">
              <w:t>+ Hiện thông tin sách</w:t>
            </w:r>
          </w:p>
          <w:p w14:paraId="01145D58" w14:textId="0B615CBB" w:rsidR="0065183A" w:rsidRPr="002F69EC" w:rsidRDefault="0065183A" w:rsidP="002F69EC">
            <w:pPr>
              <w:spacing w:line="240" w:lineRule="auto"/>
            </w:pPr>
            <w:r w:rsidRPr="002F69EC">
              <w:t>+ Hiện giá tổng sách</w:t>
            </w:r>
          </w:p>
          <w:p w14:paraId="7F85EC65" w14:textId="5607EF4B" w:rsidR="00D9698D" w:rsidRPr="002F69EC" w:rsidRDefault="00D9698D" w:rsidP="002F69EC">
            <w:pPr>
              <w:spacing w:line="240" w:lineRule="auto"/>
            </w:pPr>
            <w:r w:rsidRPr="002F69EC">
              <w:t>- Đăng nhập, đăng ký</w:t>
            </w:r>
          </w:p>
        </w:tc>
        <w:tc>
          <w:tcPr>
            <w:tcW w:w="1843" w:type="dxa"/>
            <w:vAlign w:val="center"/>
          </w:tcPr>
          <w:p w14:paraId="4FCAD634" w14:textId="77777777" w:rsidR="007A6D37" w:rsidRPr="002F69EC" w:rsidRDefault="00000000" w:rsidP="004B4C1D">
            <w:pPr>
              <w:spacing w:line="240" w:lineRule="auto"/>
              <w:jc w:val="center"/>
            </w:pPr>
            <w:r w:rsidRPr="002F69EC">
              <w:t>100%</w:t>
            </w:r>
          </w:p>
        </w:tc>
      </w:tr>
    </w:tbl>
    <w:p w14:paraId="10A2843B" w14:textId="77777777" w:rsidR="007A6D37" w:rsidRDefault="00000000" w:rsidP="00D62478">
      <w:pPr>
        <w:pStyle w:val="Caption"/>
      </w:pPr>
      <w:r>
        <w:tab/>
      </w:r>
      <w:r>
        <w:tab/>
      </w:r>
      <w:r>
        <w:tab/>
      </w:r>
    </w:p>
    <w:p w14:paraId="3275EEE2" w14:textId="29066633" w:rsidR="007A6D37" w:rsidRDefault="007A6D37" w:rsidP="00D62478"/>
    <w:p w14:paraId="2E2D240E" w14:textId="2F9A6B5F" w:rsidR="007A6D37" w:rsidRDefault="00000000" w:rsidP="00D62478">
      <w:pPr>
        <w:pStyle w:val="Heading1"/>
        <w:numPr>
          <w:ilvl w:val="0"/>
          <w:numId w:val="3"/>
        </w:numPr>
      </w:pPr>
      <w:bookmarkStart w:id="15" w:name="_Toc119942250"/>
      <w:r>
        <w:t>GIỚI THIỆU WEBSITE</w:t>
      </w:r>
      <w:bookmarkEnd w:id="15"/>
      <w:r w:rsidR="004439D3">
        <w:br/>
      </w:r>
      <w:r w:rsidR="00EA6B7A" w:rsidRPr="00EA6B7A">
        <w:t>https://github.com/SizeGoneWeb/Final-Project</w:t>
      </w:r>
    </w:p>
    <w:p w14:paraId="3A5AF462" w14:textId="38F68400" w:rsidR="009F6182" w:rsidRPr="009F6182" w:rsidRDefault="009F6182" w:rsidP="00D62478">
      <w:r w:rsidRPr="009F6182">
        <w:t>- Trang home:</w:t>
      </w:r>
    </w:p>
    <w:p w14:paraId="6432B855" w14:textId="743F38E3" w:rsidR="009F6182" w:rsidRDefault="000C082E" w:rsidP="00D62478">
      <w:r w:rsidRPr="000C082E">
        <w:rPr>
          <w:noProof/>
        </w:rPr>
        <w:drawing>
          <wp:inline distT="0" distB="0" distL="0" distR="0" wp14:anchorId="4F9C9204" wp14:editId="0F636C52">
            <wp:extent cx="5731510" cy="28670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67025"/>
                    </a:xfrm>
                    <a:prstGeom prst="rect">
                      <a:avLst/>
                    </a:prstGeom>
                  </pic:spPr>
                </pic:pic>
              </a:graphicData>
            </a:graphic>
          </wp:inline>
        </w:drawing>
      </w:r>
    </w:p>
    <w:p w14:paraId="38765806" w14:textId="553853E6" w:rsidR="001F2B88" w:rsidRDefault="000C082E" w:rsidP="00D62478">
      <w:r w:rsidRPr="000C082E">
        <w:rPr>
          <w:noProof/>
        </w:rPr>
        <w:drawing>
          <wp:inline distT="0" distB="0" distL="0" distR="0" wp14:anchorId="5E7F0249" wp14:editId="752D0F7A">
            <wp:extent cx="5731510" cy="3044190"/>
            <wp:effectExtent l="0" t="0" r="2540" b="381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4"/>
                    <a:stretch>
                      <a:fillRect/>
                    </a:stretch>
                  </pic:blipFill>
                  <pic:spPr>
                    <a:xfrm>
                      <a:off x="0" y="0"/>
                      <a:ext cx="5731510" cy="3044190"/>
                    </a:xfrm>
                    <a:prstGeom prst="rect">
                      <a:avLst/>
                    </a:prstGeom>
                  </pic:spPr>
                </pic:pic>
              </a:graphicData>
            </a:graphic>
          </wp:inline>
        </w:drawing>
      </w:r>
    </w:p>
    <w:p w14:paraId="6CF7867A" w14:textId="77777777" w:rsidR="001F2B88" w:rsidRDefault="001F2B88" w:rsidP="00D62478">
      <w:r>
        <w:br w:type="page"/>
      </w:r>
    </w:p>
    <w:p w14:paraId="23D2489C" w14:textId="77777777" w:rsidR="000C082E" w:rsidRDefault="000C082E" w:rsidP="00D62478"/>
    <w:p w14:paraId="10F5062B" w14:textId="17914F2F" w:rsidR="000C082E" w:rsidRDefault="000C082E" w:rsidP="00D62478">
      <w:r>
        <w:t>- Trang shop</w:t>
      </w:r>
    </w:p>
    <w:p w14:paraId="3C97772C" w14:textId="7242CD5D" w:rsidR="000C082E" w:rsidRDefault="000C082E" w:rsidP="00D62478">
      <w:r w:rsidRPr="000C082E">
        <w:rPr>
          <w:noProof/>
        </w:rPr>
        <w:drawing>
          <wp:inline distT="0" distB="0" distL="0" distR="0" wp14:anchorId="0D170995" wp14:editId="2757E6ED">
            <wp:extent cx="5731510" cy="284607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5"/>
                    <a:stretch>
                      <a:fillRect/>
                    </a:stretch>
                  </pic:blipFill>
                  <pic:spPr>
                    <a:xfrm>
                      <a:off x="0" y="0"/>
                      <a:ext cx="5731510" cy="2846070"/>
                    </a:xfrm>
                    <a:prstGeom prst="rect">
                      <a:avLst/>
                    </a:prstGeom>
                  </pic:spPr>
                </pic:pic>
              </a:graphicData>
            </a:graphic>
          </wp:inline>
        </w:drawing>
      </w:r>
    </w:p>
    <w:p w14:paraId="07CD5CA1" w14:textId="73E03872" w:rsidR="000C082E" w:rsidRDefault="000C082E" w:rsidP="00D62478">
      <w:r>
        <w:t>- Trang FAQ</w:t>
      </w:r>
    </w:p>
    <w:p w14:paraId="7BE2581C" w14:textId="30612383" w:rsidR="001F2B88" w:rsidRDefault="000C082E" w:rsidP="00D62478">
      <w:r w:rsidRPr="000C082E">
        <w:rPr>
          <w:noProof/>
        </w:rPr>
        <w:drawing>
          <wp:inline distT="0" distB="0" distL="0" distR="0" wp14:anchorId="482B57AD" wp14:editId="6C28640E">
            <wp:extent cx="5731510" cy="2682875"/>
            <wp:effectExtent l="0" t="0" r="2540"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6"/>
                    <a:stretch>
                      <a:fillRect/>
                    </a:stretch>
                  </pic:blipFill>
                  <pic:spPr>
                    <a:xfrm>
                      <a:off x="0" y="0"/>
                      <a:ext cx="5731510" cy="2682875"/>
                    </a:xfrm>
                    <a:prstGeom prst="rect">
                      <a:avLst/>
                    </a:prstGeom>
                  </pic:spPr>
                </pic:pic>
              </a:graphicData>
            </a:graphic>
          </wp:inline>
        </w:drawing>
      </w:r>
    </w:p>
    <w:p w14:paraId="199C192E" w14:textId="77777777" w:rsidR="001F2B88" w:rsidRDefault="001F2B88" w:rsidP="00D62478">
      <w:r>
        <w:br w:type="page"/>
      </w:r>
    </w:p>
    <w:p w14:paraId="601568C4" w14:textId="77777777" w:rsidR="000C082E" w:rsidRDefault="000C082E" w:rsidP="00D62478"/>
    <w:p w14:paraId="03482A80" w14:textId="330D2CC6" w:rsidR="000C082E" w:rsidRDefault="000C082E" w:rsidP="00D62478">
      <w:r>
        <w:t>- Trang admin</w:t>
      </w:r>
    </w:p>
    <w:p w14:paraId="1B7B7170" w14:textId="147EC338" w:rsidR="000C082E" w:rsidRDefault="000C082E" w:rsidP="00D62478">
      <w:r w:rsidRPr="000C082E">
        <w:rPr>
          <w:noProof/>
        </w:rPr>
        <w:drawing>
          <wp:inline distT="0" distB="0" distL="0" distR="0" wp14:anchorId="73AC9FE1" wp14:editId="52E34D71">
            <wp:extent cx="5731510" cy="2614930"/>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7"/>
                    <a:stretch>
                      <a:fillRect/>
                    </a:stretch>
                  </pic:blipFill>
                  <pic:spPr>
                    <a:xfrm>
                      <a:off x="0" y="0"/>
                      <a:ext cx="5731510" cy="2614930"/>
                    </a:xfrm>
                    <a:prstGeom prst="rect">
                      <a:avLst/>
                    </a:prstGeom>
                  </pic:spPr>
                </pic:pic>
              </a:graphicData>
            </a:graphic>
          </wp:inline>
        </w:drawing>
      </w:r>
    </w:p>
    <w:p w14:paraId="5E13F616" w14:textId="35C9BC58" w:rsidR="001F2B88" w:rsidRDefault="001F2B88" w:rsidP="00D62478">
      <w:r>
        <w:t>- Nạp rút</w:t>
      </w:r>
    </w:p>
    <w:p w14:paraId="7E4AF0C2" w14:textId="27C60761" w:rsidR="00D62478" w:rsidRDefault="001F2B88" w:rsidP="00D62478">
      <w:r w:rsidRPr="001F2B88">
        <w:rPr>
          <w:noProof/>
        </w:rPr>
        <w:drawing>
          <wp:inline distT="0" distB="0" distL="0" distR="0" wp14:anchorId="65A4FDA4" wp14:editId="4F086291">
            <wp:extent cx="5731510" cy="3260725"/>
            <wp:effectExtent l="0" t="0" r="254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28"/>
                    <a:stretch>
                      <a:fillRect/>
                    </a:stretch>
                  </pic:blipFill>
                  <pic:spPr>
                    <a:xfrm>
                      <a:off x="0" y="0"/>
                      <a:ext cx="5731510" cy="3260725"/>
                    </a:xfrm>
                    <a:prstGeom prst="rect">
                      <a:avLst/>
                    </a:prstGeom>
                  </pic:spPr>
                </pic:pic>
              </a:graphicData>
            </a:graphic>
          </wp:inline>
        </w:drawing>
      </w:r>
    </w:p>
    <w:p w14:paraId="7315DE7D" w14:textId="290561D7" w:rsidR="007C6E45" w:rsidRDefault="007C6E45">
      <w:pPr>
        <w:spacing w:after="0" w:line="240" w:lineRule="auto"/>
      </w:pPr>
      <w:r>
        <w:br w:type="page"/>
      </w:r>
    </w:p>
    <w:p w14:paraId="4E873578" w14:textId="77777777" w:rsidR="007C6E45" w:rsidRDefault="007C6E45" w:rsidP="00D62478"/>
    <w:p w14:paraId="09E6DC91" w14:textId="4C4F171B" w:rsidR="00D62478" w:rsidRDefault="00D62478" w:rsidP="00D62478">
      <w:r>
        <w:t>- Đăng sách</w:t>
      </w:r>
    </w:p>
    <w:p w14:paraId="11363F14" w14:textId="42F75F73" w:rsidR="00C906F0" w:rsidRDefault="00D62478" w:rsidP="00D62478">
      <w:r w:rsidRPr="00D62478">
        <w:rPr>
          <w:noProof/>
        </w:rPr>
        <w:drawing>
          <wp:inline distT="0" distB="0" distL="0" distR="0" wp14:anchorId="473BEB2A" wp14:editId="0AE67E1F">
            <wp:extent cx="5731510" cy="5937250"/>
            <wp:effectExtent l="0" t="0" r="254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9"/>
                    <a:stretch>
                      <a:fillRect/>
                    </a:stretch>
                  </pic:blipFill>
                  <pic:spPr>
                    <a:xfrm>
                      <a:off x="0" y="0"/>
                      <a:ext cx="5731510" cy="5937250"/>
                    </a:xfrm>
                    <a:prstGeom prst="rect">
                      <a:avLst/>
                    </a:prstGeom>
                  </pic:spPr>
                </pic:pic>
              </a:graphicData>
            </a:graphic>
          </wp:inline>
        </w:drawing>
      </w:r>
    </w:p>
    <w:p w14:paraId="27159A31" w14:textId="77777777" w:rsidR="00C906F0" w:rsidRDefault="00C906F0">
      <w:pPr>
        <w:spacing w:after="0" w:line="240" w:lineRule="auto"/>
      </w:pPr>
      <w:r>
        <w:br w:type="page"/>
      </w:r>
    </w:p>
    <w:p w14:paraId="0631E3A8" w14:textId="77777777" w:rsidR="00D62478" w:rsidRDefault="00D62478" w:rsidP="00D62478"/>
    <w:p w14:paraId="091E0DA0" w14:textId="7205DB97" w:rsidR="00C906F0" w:rsidRDefault="00C906F0" w:rsidP="00D62478">
      <w:r>
        <w:t>- Giỏ Hàng</w:t>
      </w:r>
    </w:p>
    <w:p w14:paraId="65C61B9A" w14:textId="6E800D20" w:rsidR="00C906F0" w:rsidRDefault="00C906F0" w:rsidP="00D62478">
      <w:r w:rsidRPr="00C906F0">
        <w:rPr>
          <w:noProof/>
        </w:rPr>
        <w:drawing>
          <wp:inline distT="0" distB="0" distL="0" distR="0" wp14:anchorId="0C88461D" wp14:editId="46D2B19A">
            <wp:extent cx="5731510" cy="2794635"/>
            <wp:effectExtent l="0" t="0" r="2540" b="5715"/>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30"/>
                    <a:stretch>
                      <a:fillRect/>
                    </a:stretch>
                  </pic:blipFill>
                  <pic:spPr>
                    <a:xfrm>
                      <a:off x="0" y="0"/>
                      <a:ext cx="5731510" cy="2794635"/>
                    </a:xfrm>
                    <a:prstGeom prst="rect">
                      <a:avLst/>
                    </a:prstGeom>
                  </pic:spPr>
                </pic:pic>
              </a:graphicData>
            </a:graphic>
          </wp:inline>
        </w:drawing>
      </w:r>
    </w:p>
    <w:p w14:paraId="41847B63" w14:textId="582995E5" w:rsidR="002C0CC7" w:rsidRDefault="002C0CC7" w:rsidP="00D62478">
      <w:r>
        <w:t>- Yêu thích</w:t>
      </w:r>
    </w:p>
    <w:p w14:paraId="4E6867FA" w14:textId="226DCBE7" w:rsidR="002F69EC" w:rsidRDefault="002C0CC7" w:rsidP="00D62478">
      <w:r w:rsidRPr="002C0CC7">
        <w:rPr>
          <w:noProof/>
        </w:rPr>
        <w:drawing>
          <wp:inline distT="0" distB="0" distL="0" distR="0" wp14:anchorId="7B3B818F" wp14:editId="777664A9">
            <wp:extent cx="5731510" cy="337439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1"/>
                    <a:stretch>
                      <a:fillRect/>
                    </a:stretch>
                  </pic:blipFill>
                  <pic:spPr>
                    <a:xfrm>
                      <a:off x="0" y="0"/>
                      <a:ext cx="5731510" cy="3374390"/>
                    </a:xfrm>
                    <a:prstGeom prst="rect">
                      <a:avLst/>
                    </a:prstGeom>
                  </pic:spPr>
                </pic:pic>
              </a:graphicData>
            </a:graphic>
          </wp:inline>
        </w:drawing>
      </w:r>
    </w:p>
    <w:p w14:paraId="69341F27" w14:textId="77777777" w:rsidR="002F69EC" w:rsidRDefault="002F69EC">
      <w:pPr>
        <w:spacing w:after="0" w:line="240" w:lineRule="auto"/>
      </w:pPr>
      <w:r>
        <w:br w:type="page"/>
      </w:r>
    </w:p>
    <w:p w14:paraId="60FE9A2E" w14:textId="404A054B" w:rsidR="002C0CC7" w:rsidRDefault="002F69EC" w:rsidP="00D62478">
      <w:r>
        <w:lastRenderedPageBreak/>
        <w:t>- Buy mode</w:t>
      </w:r>
    </w:p>
    <w:p w14:paraId="72B9EF80" w14:textId="057A6E5F" w:rsidR="002F69EC" w:rsidRDefault="002F69EC" w:rsidP="00D62478">
      <w:r w:rsidRPr="002F69EC">
        <w:rPr>
          <w:noProof/>
        </w:rPr>
        <w:drawing>
          <wp:inline distT="0" distB="0" distL="0" distR="0" wp14:anchorId="2DC51679" wp14:editId="3DC68F76">
            <wp:extent cx="5731510" cy="383540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2"/>
                    <a:stretch>
                      <a:fillRect/>
                    </a:stretch>
                  </pic:blipFill>
                  <pic:spPr>
                    <a:xfrm>
                      <a:off x="0" y="0"/>
                      <a:ext cx="5731510" cy="3835400"/>
                    </a:xfrm>
                    <a:prstGeom prst="rect">
                      <a:avLst/>
                    </a:prstGeom>
                  </pic:spPr>
                </pic:pic>
              </a:graphicData>
            </a:graphic>
          </wp:inline>
        </w:drawing>
      </w:r>
    </w:p>
    <w:p w14:paraId="44E8F772" w14:textId="55F4232F" w:rsidR="002F69EC" w:rsidRDefault="002F69EC" w:rsidP="00D62478">
      <w:pPr>
        <w:rPr>
          <w:noProof/>
        </w:rPr>
      </w:pPr>
      <w:r>
        <w:t>- Sell mode</w:t>
      </w:r>
      <w:r w:rsidRPr="002F69EC">
        <w:rPr>
          <w:noProof/>
        </w:rPr>
        <w:t xml:space="preserve"> </w:t>
      </w:r>
      <w:r w:rsidRPr="002F69EC">
        <w:rPr>
          <w:noProof/>
        </w:rPr>
        <w:drawing>
          <wp:inline distT="0" distB="0" distL="0" distR="0" wp14:anchorId="6A38EF37" wp14:editId="1406F18D">
            <wp:extent cx="5731510" cy="2877185"/>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3"/>
                    <a:stretch>
                      <a:fillRect/>
                    </a:stretch>
                  </pic:blipFill>
                  <pic:spPr>
                    <a:xfrm>
                      <a:off x="0" y="0"/>
                      <a:ext cx="5731510" cy="2877185"/>
                    </a:xfrm>
                    <a:prstGeom prst="rect">
                      <a:avLst/>
                    </a:prstGeom>
                  </pic:spPr>
                </pic:pic>
              </a:graphicData>
            </a:graphic>
          </wp:inline>
        </w:drawing>
      </w:r>
    </w:p>
    <w:p w14:paraId="11F69420" w14:textId="77777777" w:rsidR="002F69EC" w:rsidRDefault="002F69EC">
      <w:pPr>
        <w:spacing w:after="0" w:line="240" w:lineRule="auto"/>
        <w:rPr>
          <w:noProof/>
        </w:rPr>
      </w:pPr>
      <w:r>
        <w:rPr>
          <w:noProof/>
        </w:rPr>
        <w:br w:type="page"/>
      </w:r>
    </w:p>
    <w:p w14:paraId="717FFC04" w14:textId="77777777" w:rsidR="002F69EC" w:rsidRDefault="002F69EC" w:rsidP="00D62478">
      <w:pPr>
        <w:rPr>
          <w:noProof/>
        </w:rPr>
      </w:pPr>
    </w:p>
    <w:p w14:paraId="27C7D97B" w14:textId="6B3C5B99" w:rsidR="002F69EC" w:rsidRDefault="002F69EC" w:rsidP="00D62478">
      <w:r>
        <w:rPr>
          <w:noProof/>
        </w:rPr>
        <w:t>- Lịch sử giao dịch</w:t>
      </w:r>
    </w:p>
    <w:p w14:paraId="4B082150" w14:textId="77777777" w:rsidR="00D80BD0" w:rsidRDefault="002F69EC" w:rsidP="00D62478">
      <w:r w:rsidRPr="002F69EC">
        <w:rPr>
          <w:noProof/>
        </w:rPr>
        <w:drawing>
          <wp:inline distT="0" distB="0" distL="0" distR="0" wp14:anchorId="05427629" wp14:editId="460D6577">
            <wp:extent cx="5731510" cy="3439160"/>
            <wp:effectExtent l="0" t="0" r="2540" b="889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34"/>
                    <a:stretch>
                      <a:fillRect/>
                    </a:stretch>
                  </pic:blipFill>
                  <pic:spPr>
                    <a:xfrm>
                      <a:off x="0" y="0"/>
                      <a:ext cx="5731510" cy="3439160"/>
                    </a:xfrm>
                    <a:prstGeom prst="rect">
                      <a:avLst/>
                    </a:prstGeom>
                  </pic:spPr>
                </pic:pic>
              </a:graphicData>
            </a:graphic>
          </wp:inline>
        </w:drawing>
      </w:r>
    </w:p>
    <w:p w14:paraId="6D34C6DC" w14:textId="77777777" w:rsidR="00D80BD0" w:rsidRDefault="00D80BD0" w:rsidP="00D62478">
      <w:r>
        <w:t>- Quản lí thông tin cá nhân</w:t>
      </w:r>
    </w:p>
    <w:p w14:paraId="034525AF" w14:textId="338805CE" w:rsidR="004C2B19" w:rsidRPr="00D62478" w:rsidRDefault="00D80BD0" w:rsidP="00D62478">
      <w:pPr>
        <w:rPr>
          <w:rFonts w:asciiTheme="majorHAnsi" w:hAnsiTheme="majorHAnsi" w:cstheme="majorHAnsi"/>
          <w:color w:val="auto"/>
        </w:rPr>
      </w:pPr>
      <w:r w:rsidRPr="00D80BD0">
        <w:rPr>
          <w:noProof/>
        </w:rPr>
        <w:drawing>
          <wp:inline distT="0" distB="0" distL="0" distR="0" wp14:anchorId="04539093" wp14:editId="6AD9B5E2">
            <wp:extent cx="5731510" cy="3430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30905"/>
                    </a:xfrm>
                    <a:prstGeom prst="rect">
                      <a:avLst/>
                    </a:prstGeom>
                  </pic:spPr>
                </pic:pic>
              </a:graphicData>
            </a:graphic>
          </wp:inline>
        </w:drawing>
      </w:r>
      <w:r w:rsidR="004C2B19" w:rsidRPr="00D62478">
        <w:br w:type="page"/>
      </w:r>
    </w:p>
    <w:p w14:paraId="06904988" w14:textId="77777777" w:rsidR="007A6D37" w:rsidRPr="004C2B19" w:rsidRDefault="007A6D37" w:rsidP="00D62478">
      <w:pPr>
        <w:pStyle w:val="Caption"/>
      </w:pPr>
    </w:p>
    <w:p w14:paraId="1A99D6DC" w14:textId="75DD2BF2" w:rsidR="007A6D37" w:rsidRDefault="004C2B19" w:rsidP="00D62478">
      <w:pPr>
        <w:pStyle w:val="Heading1"/>
        <w:numPr>
          <w:ilvl w:val="0"/>
          <w:numId w:val="3"/>
        </w:numPr>
      </w:pPr>
      <w:bookmarkStart w:id="16" w:name="_Toc119942251"/>
      <w:r>
        <w:t>Cài đặt các dịch vụ AWS</w:t>
      </w:r>
      <w:bookmarkEnd w:id="16"/>
    </w:p>
    <w:p w14:paraId="1AD47277" w14:textId="7B4B22BA" w:rsidR="007A6D37" w:rsidRDefault="00000000" w:rsidP="00D62478">
      <w:pPr>
        <w:pStyle w:val="Heading2"/>
      </w:pPr>
      <w:bookmarkStart w:id="17" w:name="_Toc119942252"/>
      <w:r>
        <w:t>4.1. VPC</w:t>
      </w:r>
      <w:r w:rsidR="004369BE">
        <w:br/>
      </w:r>
      <w:r w:rsidR="004369BE" w:rsidRPr="004369BE">
        <w:rPr>
          <w:color w:val="000000" w:themeColor="text1"/>
        </w:rPr>
        <w:t>- Tạo VPC public: 10.0</w:t>
      </w:r>
      <w:r w:rsidR="004369BE">
        <w:rPr>
          <w:color w:val="000000" w:themeColor="text1"/>
        </w:rPr>
        <w:t>.0.0</w:t>
      </w:r>
      <w:r w:rsidR="004369BE" w:rsidRPr="004369BE">
        <w:rPr>
          <w:color w:val="000000" w:themeColor="text1"/>
        </w:rPr>
        <w:t>/24 – private 10.</w:t>
      </w:r>
      <w:r w:rsidR="004369BE">
        <w:rPr>
          <w:color w:val="000000" w:themeColor="text1"/>
        </w:rPr>
        <w:t>0.1.0</w:t>
      </w:r>
      <w:r w:rsidR="004369BE" w:rsidRPr="004369BE">
        <w:rPr>
          <w:color w:val="000000" w:themeColor="text1"/>
        </w:rPr>
        <w:t>/24</w:t>
      </w:r>
      <w:r>
        <w:br/>
      </w:r>
      <w:bookmarkEnd w:id="17"/>
      <w:r w:rsidR="004369BE" w:rsidRPr="004369BE">
        <w:rPr>
          <w:noProof/>
        </w:rPr>
        <w:drawing>
          <wp:inline distT="0" distB="0" distL="0" distR="0" wp14:anchorId="670C2183" wp14:editId="0F2549D8">
            <wp:extent cx="5731510" cy="2788285"/>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6"/>
                    <a:stretch>
                      <a:fillRect/>
                    </a:stretch>
                  </pic:blipFill>
                  <pic:spPr>
                    <a:xfrm>
                      <a:off x="0" y="0"/>
                      <a:ext cx="5731510" cy="2788285"/>
                    </a:xfrm>
                    <a:prstGeom prst="rect">
                      <a:avLst/>
                    </a:prstGeom>
                  </pic:spPr>
                </pic:pic>
              </a:graphicData>
            </a:graphic>
          </wp:inline>
        </w:drawing>
      </w:r>
    </w:p>
    <w:p w14:paraId="0F00AF50" w14:textId="3317394E" w:rsidR="004369BE" w:rsidRPr="004369BE" w:rsidRDefault="004369BE" w:rsidP="004369BE">
      <w:r w:rsidRPr="004369BE">
        <w:rPr>
          <w:noProof/>
        </w:rPr>
        <w:drawing>
          <wp:anchor distT="0" distB="0" distL="114300" distR="114300" simplePos="0" relativeHeight="251661312" behindDoc="0" locked="0" layoutInCell="1" allowOverlap="1" wp14:anchorId="0AC26DFC" wp14:editId="3DFF8F16">
            <wp:simplePos x="0" y="0"/>
            <wp:positionH relativeFrom="margin">
              <wp:align>left</wp:align>
            </wp:positionH>
            <wp:positionV relativeFrom="paragraph">
              <wp:posOffset>347980</wp:posOffset>
            </wp:positionV>
            <wp:extent cx="4274820" cy="4321175"/>
            <wp:effectExtent l="0" t="0" r="0" b="317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74820" cy="4321175"/>
                    </a:xfrm>
                    <a:prstGeom prst="rect">
                      <a:avLst/>
                    </a:prstGeom>
                  </pic:spPr>
                </pic:pic>
              </a:graphicData>
            </a:graphic>
          </wp:anchor>
        </w:drawing>
      </w:r>
      <w:r>
        <w:t>- Tạo subnet 10.0.2.0/24</w:t>
      </w:r>
    </w:p>
    <w:p w14:paraId="6142ABC3" w14:textId="77777777" w:rsidR="00E4635B" w:rsidRDefault="00E4635B">
      <w:pPr>
        <w:spacing w:after="0" w:line="240" w:lineRule="auto"/>
        <w:rPr>
          <w:rFonts w:asciiTheme="majorHAnsi" w:eastAsiaTheme="majorEastAsia" w:hAnsiTheme="majorHAnsi" w:cstheme="majorBidi"/>
          <w:color w:val="2F5496" w:themeColor="accent1" w:themeShade="BF"/>
        </w:rPr>
      </w:pPr>
      <w:bookmarkStart w:id="18" w:name="_Toc119942253"/>
      <w:r>
        <w:br w:type="page"/>
      </w:r>
    </w:p>
    <w:p w14:paraId="63381014" w14:textId="304F0F93" w:rsidR="007A6D37" w:rsidRDefault="00000000" w:rsidP="00D62478">
      <w:pPr>
        <w:pStyle w:val="Heading2"/>
        <w:rPr>
          <w:color w:val="000000" w:themeColor="text1"/>
        </w:rPr>
      </w:pPr>
      <w:r>
        <w:lastRenderedPageBreak/>
        <w:t>4.2. EC2</w:t>
      </w:r>
      <w:bookmarkEnd w:id="18"/>
      <w:r w:rsidR="00E4635B">
        <w:br/>
      </w:r>
      <w:r w:rsidR="00E4635B">
        <w:rPr>
          <w:color w:val="000000" w:themeColor="text1"/>
        </w:rPr>
        <w:t>- Tạo EC2</w:t>
      </w:r>
    </w:p>
    <w:p w14:paraId="641556B6" w14:textId="5CD0BC47" w:rsidR="00E4635B" w:rsidRDefault="00E4635B" w:rsidP="00E4635B">
      <w:r w:rsidRPr="00E4635B">
        <w:rPr>
          <w:noProof/>
        </w:rPr>
        <w:drawing>
          <wp:inline distT="0" distB="0" distL="0" distR="0" wp14:anchorId="07DCEBA1" wp14:editId="2F831028">
            <wp:extent cx="4684578" cy="3520440"/>
            <wp:effectExtent l="0" t="0" r="1905"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8"/>
                    <a:stretch>
                      <a:fillRect/>
                    </a:stretch>
                  </pic:blipFill>
                  <pic:spPr>
                    <a:xfrm>
                      <a:off x="0" y="0"/>
                      <a:ext cx="4687288" cy="3522477"/>
                    </a:xfrm>
                    <a:prstGeom prst="rect">
                      <a:avLst/>
                    </a:prstGeom>
                  </pic:spPr>
                </pic:pic>
              </a:graphicData>
            </a:graphic>
          </wp:inline>
        </w:drawing>
      </w:r>
    </w:p>
    <w:p w14:paraId="4ED3D0F9" w14:textId="09113F94" w:rsidR="00E4635B" w:rsidRDefault="00E4635B" w:rsidP="00E4635B">
      <w:r w:rsidRPr="00E4635B">
        <w:rPr>
          <w:noProof/>
        </w:rPr>
        <w:drawing>
          <wp:inline distT="0" distB="0" distL="0" distR="0" wp14:anchorId="5AB480D5" wp14:editId="471426A4">
            <wp:extent cx="4781260" cy="3642360"/>
            <wp:effectExtent l="0" t="0" r="63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9"/>
                    <a:stretch>
                      <a:fillRect/>
                    </a:stretch>
                  </pic:blipFill>
                  <pic:spPr>
                    <a:xfrm>
                      <a:off x="0" y="0"/>
                      <a:ext cx="4783994" cy="3644443"/>
                    </a:xfrm>
                    <a:prstGeom prst="rect">
                      <a:avLst/>
                    </a:prstGeom>
                  </pic:spPr>
                </pic:pic>
              </a:graphicData>
            </a:graphic>
          </wp:inline>
        </w:drawing>
      </w:r>
    </w:p>
    <w:p w14:paraId="75C0CF54" w14:textId="00DEBD0F" w:rsidR="00E4635B" w:rsidRDefault="00E4635B" w:rsidP="00E4635B"/>
    <w:p w14:paraId="7C079F85" w14:textId="4B7F9E90" w:rsidR="00E4635B" w:rsidRDefault="00E4635B" w:rsidP="00E4635B"/>
    <w:p w14:paraId="79F2D93E" w14:textId="77777777" w:rsidR="00E4635B" w:rsidRDefault="00E4635B" w:rsidP="00E4635B"/>
    <w:p w14:paraId="73094DD7" w14:textId="41BAD685" w:rsidR="00E4635B" w:rsidRDefault="00E4635B" w:rsidP="00E4635B">
      <w:r>
        <w:lastRenderedPageBreak/>
        <w:t>- Kết nối với ec2 bằng ssh để tải các phầm mềm cần thiết</w:t>
      </w:r>
    </w:p>
    <w:p w14:paraId="37C47346" w14:textId="6E6352E6" w:rsidR="00E4635B" w:rsidRDefault="00D264E6" w:rsidP="00D264E6">
      <w:pPr>
        <w:jc w:val="center"/>
      </w:pPr>
      <w:r>
        <w:rPr>
          <w:noProof/>
        </w:rPr>
        <w:drawing>
          <wp:inline distT="0" distB="0" distL="0" distR="0" wp14:anchorId="737046A0" wp14:editId="4DEA1656">
            <wp:extent cx="5383939" cy="397565"/>
            <wp:effectExtent l="0" t="0" r="7620" b="2540"/>
            <wp:docPr id="26" name="Picture 26" descr="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edia Player"/>
                    <pic:cNvPicPr/>
                  </pic:nvPicPr>
                  <pic:blipFill rotWithShape="1">
                    <a:blip r:embed="rId40">
                      <a:extLst>
                        <a:ext uri="{28A0092B-C50C-407E-A947-70E740481C1C}">
                          <a14:useLocalDpi xmlns:a14="http://schemas.microsoft.com/office/drawing/2010/main" val="0"/>
                        </a:ext>
                      </a:extLst>
                    </a:blip>
                    <a:srcRect l="1081" t="13547" r="56920" b="80980"/>
                    <a:stretch/>
                  </pic:blipFill>
                  <pic:spPr bwMode="auto">
                    <a:xfrm>
                      <a:off x="0" y="0"/>
                      <a:ext cx="5542257" cy="409256"/>
                    </a:xfrm>
                    <a:prstGeom prst="rect">
                      <a:avLst/>
                    </a:prstGeom>
                    <a:ln>
                      <a:noFill/>
                    </a:ln>
                    <a:extLst>
                      <a:ext uri="{53640926-AAD7-44D8-BBD7-CCE9431645EC}">
                        <a14:shadowObscured xmlns:a14="http://schemas.microsoft.com/office/drawing/2010/main"/>
                      </a:ext>
                    </a:extLst>
                  </pic:spPr>
                </pic:pic>
              </a:graphicData>
            </a:graphic>
          </wp:inline>
        </w:drawing>
      </w:r>
    </w:p>
    <w:p w14:paraId="049575DB" w14:textId="3FDB3FC2" w:rsidR="005B43F4" w:rsidRDefault="005B43F4" w:rsidP="00E4635B">
      <w:r>
        <w:t>- Cài đặt Java 17</w:t>
      </w:r>
    </w:p>
    <w:p w14:paraId="5929BDA2" w14:textId="3D4BFBCB" w:rsidR="008D536E" w:rsidRDefault="00D264E6" w:rsidP="00D264E6">
      <w:pPr>
        <w:jc w:val="center"/>
      </w:pPr>
      <w:r>
        <w:rPr>
          <w:noProof/>
        </w:rPr>
        <w:drawing>
          <wp:inline distT="0" distB="0" distL="0" distR="0" wp14:anchorId="27075F4F" wp14:editId="4B60D42F">
            <wp:extent cx="5223700" cy="4888230"/>
            <wp:effectExtent l="0" t="0" r="0" b="7620"/>
            <wp:docPr id="27" name="Picture 27" descr="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edia Player"/>
                    <pic:cNvPicPr/>
                  </pic:nvPicPr>
                  <pic:blipFill rotWithShape="1">
                    <a:blip r:embed="rId41">
                      <a:extLst>
                        <a:ext uri="{28A0092B-C50C-407E-A947-70E740481C1C}">
                          <a14:useLocalDpi xmlns:a14="http://schemas.microsoft.com/office/drawing/2010/main" val="0"/>
                        </a:ext>
                      </a:extLst>
                    </a:blip>
                    <a:srcRect l="1178" t="11937" r="53757" b="13631"/>
                    <a:stretch/>
                  </pic:blipFill>
                  <pic:spPr bwMode="auto">
                    <a:xfrm>
                      <a:off x="0" y="0"/>
                      <a:ext cx="5243294" cy="4906566"/>
                    </a:xfrm>
                    <a:prstGeom prst="rect">
                      <a:avLst/>
                    </a:prstGeom>
                    <a:ln>
                      <a:noFill/>
                    </a:ln>
                    <a:extLst>
                      <a:ext uri="{53640926-AAD7-44D8-BBD7-CCE9431645EC}">
                        <a14:shadowObscured xmlns:a14="http://schemas.microsoft.com/office/drawing/2010/main"/>
                      </a:ext>
                    </a:extLst>
                  </pic:spPr>
                </pic:pic>
              </a:graphicData>
            </a:graphic>
          </wp:inline>
        </w:drawing>
      </w:r>
    </w:p>
    <w:p w14:paraId="2DB6DD51" w14:textId="0E9C951A" w:rsidR="005B43F4" w:rsidRDefault="008D536E" w:rsidP="0022094D">
      <w:pPr>
        <w:spacing w:after="0" w:line="240" w:lineRule="auto"/>
      </w:pPr>
      <w:r>
        <w:br w:type="page"/>
      </w:r>
    </w:p>
    <w:p w14:paraId="36DC285B" w14:textId="3D5275AC" w:rsidR="005B43F4" w:rsidRDefault="005B43F4" w:rsidP="00E4635B">
      <w:r>
        <w:lastRenderedPageBreak/>
        <w:t>- Cài đặt Tomcat 8.5</w:t>
      </w:r>
    </w:p>
    <w:p w14:paraId="479E001E" w14:textId="2800EE27" w:rsidR="005B43F4" w:rsidRDefault="009B61D0" w:rsidP="009B61D0">
      <w:pPr>
        <w:jc w:val="center"/>
      </w:pPr>
      <w:r>
        <w:rPr>
          <w:noProof/>
        </w:rPr>
        <w:drawing>
          <wp:inline distT="0" distB="0" distL="0" distR="0" wp14:anchorId="46BD155A" wp14:editId="74FE08A2">
            <wp:extent cx="5605670" cy="122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327" t="79871" r="25378" b="1247"/>
                    <a:stretch/>
                  </pic:blipFill>
                  <pic:spPr bwMode="auto">
                    <a:xfrm>
                      <a:off x="0" y="0"/>
                      <a:ext cx="5710483" cy="1248465"/>
                    </a:xfrm>
                    <a:prstGeom prst="rect">
                      <a:avLst/>
                    </a:prstGeom>
                    <a:ln>
                      <a:noFill/>
                    </a:ln>
                    <a:extLst>
                      <a:ext uri="{53640926-AAD7-44D8-BBD7-CCE9431645EC}">
                        <a14:shadowObscured xmlns:a14="http://schemas.microsoft.com/office/drawing/2010/main"/>
                      </a:ext>
                    </a:extLst>
                  </pic:spPr>
                </pic:pic>
              </a:graphicData>
            </a:graphic>
          </wp:inline>
        </w:drawing>
      </w:r>
    </w:p>
    <w:p w14:paraId="08830D1F" w14:textId="22117FF2" w:rsidR="00F326B7" w:rsidRDefault="00F326B7" w:rsidP="00E4635B">
      <w:r>
        <w:t>- Cài đặt Mysql</w:t>
      </w:r>
    </w:p>
    <w:p w14:paraId="146634D8" w14:textId="3AE9265B" w:rsidR="00291B62" w:rsidRDefault="009B61D0" w:rsidP="00E4635B">
      <w:r>
        <w:rPr>
          <w:noProof/>
        </w:rPr>
        <w:drawing>
          <wp:inline distT="0" distB="0" distL="0" distR="0" wp14:anchorId="1D7135D8" wp14:editId="5CDE5853">
            <wp:extent cx="5611495" cy="227336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222" t="63276" r="25225" b="1364"/>
                    <a:stretch/>
                  </pic:blipFill>
                  <pic:spPr bwMode="auto">
                    <a:xfrm>
                      <a:off x="0" y="0"/>
                      <a:ext cx="5639721" cy="2284800"/>
                    </a:xfrm>
                    <a:prstGeom prst="rect">
                      <a:avLst/>
                    </a:prstGeom>
                    <a:ln>
                      <a:noFill/>
                    </a:ln>
                    <a:extLst>
                      <a:ext uri="{53640926-AAD7-44D8-BBD7-CCE9431645EC}">
                        <a14:shadowObscured xmlns:a14="http://schemas.microsoft.com/office/drawing/2010/main"/>
                      </a:ext>
                    </a:extLst>
                  </pic:spPr>
                </pic:pic>
              </a:graphicData>
            </a:graphic>
          </wp:inline>
        </w:drawing>
      </w:r>
    </w:p>
    <w:p w14:paraId="244480B7" w14:textId="278C3726" w:rsidR="00642650" w:rsidRDefault="00642650" w:rsidP="00E4635B">
      <w:r>
        <w:t>- Sau khi tạo aurora thì kết nối ec2 với aurora. Rồi tạo cơ sở dữ liệu cho aurora</w:t>
      </w:r>
    </w:p>
    <w:p w14:paraId="31775F1C" w14:textId="0F8686C6" w:rsidR="00642650" w:rsidRDefault="00642650" w:rsidP="00E4635B">
      <w:r w:rsidRPr="00642650">
        <w:rPr>
          <w:noProof/>
        </w:rPr>
        <w:drawing>
          <wp:inline distT="0" distB="0" distL="0" distR="0" wp14:anchorId="12C42CC8" wp14:editId="5AEADA04">
            <wp:extent cx="5731510" cy="145351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4"/>
                    <a:stretch>
                      <a:fillRect/>
                    </a:stretch>
                  </pic:blipFill>
                  <pic:spPr>
                    <a:xfrm>
                      <a:off x="0" y="0"/>
                      <a:ext cx="5731510" cy="1453515"/>
                    </a:xfrm>
                    <a:prstGeom prst="rect">
                      <a:avLst/>
                    </a:prstGeom>
                  </pic:spPr>
                </pic:pic>
              </a:graphicData>
            </a:graphic>
          </wp:inline>
        </w:drawing>
      </w:r>
    </w:p>
    <w:p w14:paraId="36ED1892" w14:textId="40D46D2F" w:rsidR="009B61D0" w:rsidRDefault="009B61D0" w:rsidP="00E4635B"/>
    <w:p w14:paraId="306D7D3D" w14:textId="736A6CD7" w:rsidR="009B61D0" w:rsidRDefault="009B61D0" w:rsidP="00E4635B"/>
    <w:p w14:paraId="54DE7295" w14:textId="74DEAF58" w:rsidR="009B61D0" w:rsidRDefault="009B61D0" w:rsidP="00E4635B"/>
    <w:p w14:paraId="1DF9AE6B" w14:textId="0EA504A2" w:rsidR="009B61D0" w:rsidRDefault="009B61D0" w:rsidP="00E4635B"/>
    <w:p w14:paraId="6BAF7272" w14:textId="44C67713" w:rsidR="009B61D0" w:rsidRDefault="009B61D0" w:rsidP="00E4635B"/>
    <w:p w14:paraId="0CD2F0E4" w14:textId="13701E44" w:rsidR="009B61D0" w:rsidRDefault="009B61D0" w:rsidP="00E4635B"/>
    <w:p w14:paraId="4F45DC76" w14:textId="462778D4" w:rsidR="009B61D0" w:rsidRDefault="009B61D0" w:rsidP="00E4635B"/>
    <w:p w14:paraId="73532E4F" w14:textId="24152B5C" w:rsidR="009B61D0" w:rsidRDefault="009B61D0" w:rsidP="00E4635B">
      <w:r>
        <w:tab/>
      </w:r>
    </w:p>
    <w:p w14:paraId="6AB42649" w14:textId="04C4AD7D" w:rsidR="009B61D0" w:rsidRDefault="009B61D0" w:rsidP="009B61D0">
      <w:r>
        <w:lastRenderedPageBreak/>
        <w:t>- Tạo bảng cho cơ sở dữ liệu</w:t>
      </w:r>
    </w:p>
    <w:p w14:paraId="24C3D3A9" w14:textId="31F835A5" w:rsidR="00642650" w:rsidRDefault="009B61D0" w:rsidP="009B61D0">
      <w:pPr>
        <w:spacing w:after="0" w:line="240" w:lineRule="auto"/>
        <w:jc w:val="center"/>
      </w:pPr>
      <w:r>
        <w:rPr>
          <w:noProof/>
        </w:rPr>
        <w:drawing>
          <wp:inline distT="0" distB="0" distL="0" distR="0" wp14:anchorId="40B700CB" wp14:editId="1A726778">
            <wp:extent cx="5335325" cy="288837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5196" t="2969" r="343" b="49955"/>
                    <a:stretch/>
                  </pic:blipFill>
                  <pic:spPr bwMode="auto">
                    <a:xfrm>
                      <a:off x="0" y="0"/>
                      <a:ext cx="5360587" cy="2902047"/>
                    </a:xfrm>
                    <a:prstGeom prst="rect">
                      <a:avLst/>
                    </a:prstGeom>
                    <a:ln>
                      <a:noFill/>
                    </a:ln>
                    <a:extLst>
                      <a:ext uri="{53640926-AAD7-44D8-BBD7-CCE9431645EC}">
                        <a14:shadowObscured xmlns:a14="http://schemas.microsoft.com/office/drawing/2010/main"/>
                      </a:ext>
                    </a:extLst>
                  </pic:spPr>
                </pic:pic>
              </a:graphicData>
            </a:graphic>
          </wp:inline>
        </w:drawing>
      </w:r>
    </w:p>
    <w:p w14:paraId="1B3BFBCB" w14:textId="33416017" w:rsidR="009B61D0" w:rsidRDefault="009B61D0" w:rsidP="009B61D0">
      <w:pPr>
        <w:spacing w:after="0" w:line="240" w:lineRule="auto"/>
      </w:pPr>
      <w:r>
        <w:t>- Tạo những dữ liệu cơ bản</w:t>
      </w:r>
    </w:p>
    <w:p w14:paraId="6E102F90" w14:textId="2BD596ED" w:rsidR="009B61D0" w:rsidRDefault="009B61D0" w:rsidP="009B61D0">
      <w:pPr>
        <w:spacing w:after="0" w:line="240" w:lineRule="auto"/>
        <w:jc w:val="center"/>
      </w:pPr>
      <w:r>
        <w:rPr>
          <w:noProof/>
        </w:rPr>
        <w:drawing>
          <wp:inline distT="0" distB="0" distL="0" distR="0" wp14:anchorId="2F289F28" wp14:editId="15F20375">
            <wp:extent cx="5502303" cy="299831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5234" t="3032" r="579" b="50114"/>
                    <a:stretch/>
                  </pic:blipFill>
                  <pic:spPr bwMode="auto">
                    <a:xfrm>
                      <a:off x="0" y="0"/>
                      <a:ext cx="5530343" cy="3013593"/>
                    </a:xfrm>
                    <a:prstGeom prst="rect">
                      <a:avLst/>
                    </a:prstGeom>
                    <a:ln>
                      <a:noFill/>
                    </a:ln>
                    <a:extLst>
                      <a:ext uri="{53640926-AAD7-44D8-BBD7-CCE9431645EC}">
                        <a14:shadowObscured xmlns:a14="http://schemas.microsoft.com/office/drawing/2010/main"/>
                      </a:ext>
                    </a:extLst>
                  </pic:spPr>
                </pic:pic>
              </a:graphicData>
            </a:graphic>
          </wp:inline>
        </w:drawing>
      </w:r>
    </w:p>
    <w:p w14:paraId="3C0BDD49" w14:textId="5AAC7C44" w:rsidR="009B61D0" w:rsidRDefault="009B61D0" w:rsidP="009B61D0">
      <w:pPr>
        <w:spacing w:after="0" w:line="240" w:lineRule="auto"/>
      </w:pPr>
      <w:r>
        <w:t>- Đưa file war từ local lên cloud để deploy</w:t>
      </w:r>
    </w:p>
    <w:p w14:paraId="15F0E44C" w14:textId="77777777" w:rsidR="009B61D0" w:rsidRDefault="009B61D0">
      <w:pPr>
        <w:spacing w:after="0" w:line="240" w:lineRule="auto"/>
      </w:pPr>
    </w:p>
    <w:p w14:paraId="3F5F957D" w14:textId="0E3935C9" w:rsidR="00E4635B" w:rsidRDefault="009B61D0" w:rsidP="009B61D0">
      <w:pPr>
        <w:spacing w:after="0" w:line="240" w:lineRule="auto"/>
        <w:jc w:val="center"/>
      </w:pPr>
      <w:r>
        <w:rPr>
          <w:noProof/>
        </w:rPr>
        <w:drawing>
          <wp:inline distT="0" distB="0" distL="0" distR="0" wp14:anchorId="43D11645" wp14:editId="014921A3">
            <wp:extent cx="5389233" cy="469127"/>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298" t="2900" r="26069" b="89787"/>
                    <a:stretch/>
                  </pic:blipFill>
                  <pic:spPr bwMode="auto">
                    <a:xfrm>
                      <a:off x="0" y="0"/>
                      <a:ext cx="5519505" cy="480467"/>
                    </a:xfrm>
                    <a:prstGeom prst="rect">
                      <a:avLst/>
                    </a:prstGeom>
                    <a:ln>
                      <a:noFill/>
                    </a:ln>
                    <a:extLst>
                      <a:ext uri="{53640926-AAD7-44D8-BBD7-CCE9431645EC}">
                        <a14:shadowObscured xmlns:a14="http://schemas.microsoft.com/office/drawing/2010/main"/>
                      </a:ext>
                    </a:extLst>
                  </pic:spPr>
                </pic:pic>
              </a:graphicData>
            </a:graphic>
          </wp:inline>
        </w:drawing>
      </w:r>
    </w:p>
    <w:p w14:paraId="0F27E505" w14:textId="1C078841" w:rsidR="00E4635B" w:rsidRDefault="00AC4401" w:rsidP="00E4635B">
      <w:r>
        <w:t>- Deploy ở trên cloud</w:t>
      </w:r>
    </w:p>
    <w:p w14:paraId="6802DCE9" w14:textId="59D4FC22" w:rsidR="00AC4401" w:rsidRPr="00E4635B" w:rsidRDefault="00AC4401" w:rsidP="00AC4401">
      <w:pPr>
        <w:jc w:val="center"/>
      </w:pPr>
      <w:r>
        <w:rPr>
          <w:noProof/>
        </w:rPr>
        <w:drawing>
          <wp:inline distT="0" distB="0" distL="0" distR="0" wp14:anchorId="5AD9859B" wp14:editId="6AD40739">
            <wp:extent cx="5377118" cy="6679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5053" t="39738" r="1760" b="50022"/>
                    <a:stretch/>
                  </pic:blipFill>
                  <pic:spPr bwMode="auto">
                    <a:xfrm>
                      <a:off x="0" y="0"/>
                      <a:ext cx="5530660" cy="686981"/>
                    </a:xfrm>
                    <a:prstGeom prst="rect">
                      <a:avLst/>
                    </a:prstGeom>
                    <a:ln>
                      <a:noFill/>
                    </a:ln>
                    <a:extLst>
                      <a:ext uri="{53640926-AAD7-44D8-BBD7-CCE9431645EC}">
                        <a14:shadowObscured xmlns:a14="http://schemas.microsoft.com/office/drawing/2010/main"/>
                      </a:ext>
                    </a:extLst>
                  </pic:spPr>
                </pic:pic>
              </a:graphicData>
            </a:graphic>
          </wp:inline>
        </w:drawing>
      </w:r>
    </w:p>
    <w:p w14:paraId="1A5113C9" w14:textId="77777777" w:rsidR="00AC4401" w:rsidRDefault="00AC4401">
      <w:pPr>
        <w:spacing w:after="0" w:line="240" w:lineRule="auto"/>
        <w:rPr>
          <w:rFonts w:asciiTheme="majorHAnsi" w:eastAsiaTheme="majorEastAsia" w:hAnsiTheme="majorHAnsi" w:cstheme="majorBidi"/>
          <w:color w:val="2F5496" w:themeColor="accent1" w:themeShade="BF"/>
        </w:rPr>
      </w:pPr>
      <w:bookmarkStart w:id="19" w:name="_Toc119942254"/>
      <w:r>
        <w:br w:type="page"/>
      </w:r>
    </w:p>
    <w:p w14:paraId="04CEE322" w14:textId="6D9C2555" w:rsidR="007A6D37" w:rsidRDefault="00000000" w:rsidP="00D62478">
      <w:pPr>
        <w:pStyle w:val="Heading2"/>
      </w:pPr>
      <w:r>
        <w:lastRenderedPageBreak/>
        <w:t>4.3. Amzon Aurora</w:t>
      </w:r>
      <w:bookmarkEnd w:id="19"/>
    </w:p>
    <w:p w14:paraId="0FEC30B3" w14:textId="6050B2B1" w:rsidR="007A6D37" w:rsidRDefault="00E4635B" w:rsidP="00D62478">
      <w:r>
        <w:t>- Tạo aurora</w:t>
      </w:r>
    </w:p>
    <w:p w14:paraId="7314EFFB" w14:textId="12E42AE3" w:rsidR="007A6D37" w:rsidRDefault="007A6D37" w:rsidP="00D62478"/>
    <w:p w14:paraId="564E003C" w14:textId="7B570874" w:rsidR="00E4635B" w:rsidRDefault="00E4635B" w:rsidP="00D62478">
      <w:r w:rsidRPr="00E4635B">
        <w:rPr>
          <w:noProof/>
        </w:rPr>
        <w:drawing>
          <wp:inline distT="0" distB="0" distL="0" distR="0" wp14:anchorId="5F1174F0" wp14:editId="4D52C4DC">
            <wp:extent cx="4776258" cy="4724400"/>
            <wp:effectExtent l="0" t="0" r="571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stretch>
                      <a:fillRect/>
                    </a:stretch>
                  </pic:blipFill>
                  <pic:spPr>
                    <a:xfrm>
                      <a:off x="0" y="0"/>
                      <a:ext cx="4778696" cy="4726812"/>
                    </a:xfrm>
                    <a:prstGeom prst="rect">
                      <a:avLst/>
                    </a:prstGeom>
                  </pic:spPr>
                </pic:pic>
              </a:graphicData>
            </a:graphic>
          </wp:inline>
        </w:drawing>
      </w:r>
    </w:p>
    <w:p w14:paraId="54EC56DB" w14:textId="1D1FA070" w:rsidR="00E4635B" w:rsidRDefault="00E4635B" w:rsidP="00D62478">
      <w:r w:rsidRPr="00E4635B">
        <w:rPr>
          <w:noProof/>
        </w:rPr>
        <w:lastRenderedPageBreak/>
        <w:drawing>
          <wp:inline distT="0" distB="0" distL="0" distR="0" wp14:anchorId="6F220448" wp14:editId="4BA00353">
            <wp:extent cx="4118203" cy="486156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0"/>
                    <a:stretch>
                      <a:fillRect/>
                    </a:stretch>
                  </pic:blipFill>
                  <pic:spPr>
                    <a:xfrm>
                      <a:off x="0" y="0"/>
                      <a:ext cx="4119753" cy="4863390"/>
                    </a:xfrm>
                    <a:prstGeom prst="rect">
                      <a:avLst/>
                    </a:prstGeom>
                  </pic:spPr>
                </pic:pic>
              </a:graphicData>
            </a:graphic>
          </wp:inline>
        </w:drawing>
      </w:r>
    </w:p>
    <w:p w14:paraId="615AAB12" w14:textId="6EF6E9C4" w:rsidR="00291B62" w:rsidRDefault="00291B62" w:rsidP="00D62478">
      <w:r>
        <w:t>- Thêm inbound rules</w:t>
      </w:r>
    </w:p>
    <w:p w14:paraId="51C0E990" w14:textId="6685D444" w:rsidR="00291B62" w:rsidRDefault="00291B62" w:rsidP="00D62478">
      <w:r w:rsidRPr="00291B62">
        <w:rPr>
          <w:noProof/>
        </w:rPr>
        <w:drawing>
          <wp:inline distT="0" distB="0" distL="0" distR="0" wp14:anchorId="372D30C9" wp14:editId="40F792CF">
            <wp:extent cx="5731510" cy="1877060"/>
            <wp:effectExtent l="0" t="0" r="2540" b="889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51"/>
                    <a:stretch>
                      <a:fillRect/>
                    </a:stretch>
                  </pic:blipFill>
                  <pic:spPr>
                    <a:xfrm>
                      <a:off x="0" y="0"/>
                      <a:ext cx="5731510" cy="1877060"/>
                    </a:xfrm>
                    <a:prstGeom prst="rect">
                      <a:avLst/>
                    </a:prstGeom>
                  </pic:spPr>
                </pic:pic>
              </a:graphicData>
            </a:graphic>
          </wp:inline>
        </w:drawing>
      </w:r>
    </w:p>
    <w:p w14:paraId="70D84FE1" w14:textId="357D6699" w:rsidR="007A6D37" w:rsidRDefault="00CC3E15" w:rsidP="00D62478">
      <w:r>
        <w:br w:type="page"/>
      </w:r>
    </w:p>
    <w:p w14:paraId="209858C0" w14:textId="77777777" w:rsidR="007A6D37" w:rsidRDefault="00000000" w:rsidP="00D62478">
      <w:pPr>
        <w:pStyle w:val="Heading1"/>
        <w:numPr>
          <w:ilvl w:val="0"/>
          <w:numId w:val="3"/>
        </w:numPr>
      </w:pPr>
      <w:bookmarkStart w:id="20" w:name="_Toc119942255"/>
      <w:r>
        <w:lastRenderedPageBreak/>
        <w:t>KẾT LUẬN</w:t>
      </w:r>
      <w:bookmarkEnd w:id="20"/>
    </w:p>
    <w:p w14:paraId="0F91725A" w14:textId="77777777" w:rsidR="007A6D37" w:rsidRDefault="00000000" w:rsidP="00D62478">
      <w:pPr>
        <w:pStyle w:val="Heading2"/>
      </w:pPr>
      <w:bookmarkStart w:id="21" w:name="_Toc119942256"/>
      <w:r>
        <w:t>5.1. Kết quả đạt được</w:t>
      </w:r>
      <w:bookmarkEnd w:id="21"/>
    </w:p>
    <w:p w14:paraId="59DCADCD" w14:textId="3C60F236" w:rsidR="007A6D37" w:rsidRDefault="006A5C96" w:rsidP="00D62478">
      <w:r>
        <w:t>Xây dựng được một trang web đấu giá sách cho mọi người.</w:t>
      </w:r>
    </w:p>
    <w:p w14:paraId="020479C7" w14:textId="619EF51A" w:rsidR="007A6D37" w:rsidRDefault="00000000" w:rsidP="00D62478">
      <w:r>
        <w:t>Biết cách sử dụng các dịch vụ của AWS như:</w:t>
      </w:r>
    </w:p>
    <w:p w14:paraId="00C074C7" w14:textId="73316459" w:rsidR="007A6D37" w:rsidRDefault="00000000" w:rsidP="00D62478">
      <w:r>
        <w:t>EC2: để deploy 1 trang web</w:t>
      </w:r>
    </w:p>
    <w:p w14:paraId="724CB395" w14:textId="16BCC034" w:rsidR="007A6D37" w:rsidRDefault="00000000" w:rsidP="00D62478">
      <w:r>
        <w:t>VPC: Tạo và quản lý mạng trên AWS</w:t>
      </w:r>
    </w:p>
    <w:p w14:paraId="0392624C" w14:textId="00B6DE03" w:rsidR="007A6D37" w:rsidRDefault="00000000" w:rsidP="00D62478">
      <w:r>
        <w:t>Amazon Aurora:Để lưu trữ và truy xuất dữ liệu</w:t>
      </w:r>
    </w:p>
    <w:p w14:paraId="21D1B821" w14:textId="77777777" w:rsidR="007A6D37" w:rsidRDefault="00000000" w:rsidP="00D62478">
      <w:r>
        <w:tab/>
      </w:r>
      <w:r>
        <w:tab/>
      </w:r>
      <w:r>
        <w:tab/>
      </w:r>
      <w:r>
        <w:tab/>
      </w:r>
      <w:r>
        <w:tab/>
      </w:r>
    </w:p>
    <w:p w14:paraId="05919E83" w14:textId="77777777" w:rsidR="007A6D37" w:rsidRDefault="00000000" w:rsidP="00D62478">
      <w:pPr>
        <w:pStyle w:val="Heading2"/>
      </w:pPr>
      <w:bookmarkStart w:id="22" w:name="_Toc119942257"/>
      <w:r>
        <w:t>5.2. Hạn chế đồ án</w:t>
      </w:r>
      <w:bookmarkEnd w:id="22"/>
    </w:p>
    <w:p w14:paraId="3E7AB6DF" w14:textId="77777777" w:rsidR="007A6D37" w:rsidRDefault="00000000" w:rsidP="00D62478">
      <w:r>
        <w:t>Giao diện chưa được đẹp mắt và hoàn thiện</w:t>
      </w:r>
    </w:p>
    <w:p w14:paraId="04C65418" w14:textId="77777777" w:rsidR="007A6D37" w:rsidRDefault="00000000" w:rsidP="00D62478">
      <w:r>
        <w:t>Chức năng chưa đầy đủ như: Đánh giá người dùng, sửa và xoá sách,..</w:t>
      </w:r>
    </w:p>
    <w:p w14:paraId="4794D058" w14:textId="77777777" w:rsidR="007A6D37" w:rsidRDefault="00000000" w:rsidP="00D62478">
      <w:pPr>
        <w:pStyle w:val="Heading2"/>
      </w:pPr>
      <w:bookmarkStart w:id="23" w:name="_Toc119942258"/>
      <w:r>
        <w:t>5.3. Hướng phát triển</w:t>
      </w:r>
      <w:bookmarkEnd w:id="23"/>
    </w:p>
    <w:p w14:paraId="33099F94" w14:textId="77777777" w:rsidR="007A6D37" w:rsidRDefault="00000000" w:rsidP="00D62478">
      <w:r>
        <w:t>Xây dựng trang web đẹp mắt và thân thiện với người dùng hơn</w:t>
      </w:r>
    </w:p>
    <w:p w14:paraId="133BC1EB" w14:textId="77777777" w:rsidR="007A6D37" w:rsidRDefault="00000000" w:rsidP="00D62478">
      <w:r>
        <w:t>Phát triển các tính năng còn thiếu như: Đánh giá người dùng, sửa và xoá sách,..</w:t>
      </w:r>
    </w:p>
    <w:p w14:paraId="768AFCFB" w14:textId="77777777" w:rsidR="007A6D37" w:rsidRDefault="00000000" w:rsidP="00D62478">
      <w:r>
        <w:t>Thêm nhiều phương thức thanh toán hơn cho người dùng</w:t>
      </w:r>
    </w:p>
    <w:p w14:paraId="4D181441" w14:textId="77777777" w:rsidR="007A6D37" w:rsidRDefault="007A6D37" w:rsidP="00D62478"/>
    <w:p w14:paraId="2FCDF12F" w14:textId="77777777" w:rsidR="007A6D37" w:rsidRDefault="007A6D37" w:rsidP="00D62478"/>
    <w:sectPr w:rsidR="007A6D37">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619E" w14:textId="77777777" w:rsidR="00F67FB2" w:rsidRDefault="00F67FB2" w:rsidP="00D62478">
      <w:r>
        <w:separator/>
      </w:r>
    </w:p>
  </w:endnote>
  <w:endnote w:type="continuationSeparator" w:id="0">
    <w:p w14:paraId="32612297" w14:textId="77777777" w:rsidR="00F67FB2" w:rsidRDefault="00F67FB2" w:rsidP="00D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79286"/>
    </w:sdtPr>
    <w:sdtContent>
      <w:p w14:paraId="18E656B6" w14:textId="77777777" w:rsidR="007A6D37" w:rsidRDefault="00000000" w:rsidP="00D62478">
        <w:pPr>
          <w:pStyle w:val="Footer"/>
        </w:pPr>
        <w:r>
          <w:t xml:space="preserve">Page | </w:t>
        </w:r>
        <w:r>
          <w:fldChar w:fldCharType="begin"/>
        </w:r>
        <w:r>
          <w:instrText xml:space="preserve"> PAGE   \* MERGEFORMAT </w:instrText>
        </w:r>
        <w:r>
          <w:fldChar w:fldCharType="separate"/>
        </w:r>
        <w:r>
          <w:t>2</w:t>
        </w:r>
        <w:r>
          <w:fldChar w:fldCharType="end"/>
        </w:r>
      </w:p>
    </w:sdtContent>
  </w:sdt>
  <w:p w14:paraId="579930D9" w14:textId="77777777" w:rsidR="007A6D37" w:rsidRDefault="007A6D37" w:rsidP="00D6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09B3" w14:textId="77777777" w:rsidR="00F67FB2" w:rsidRDefault="00F67FB2" w:rsidP="00D62478">
      <w:r>
        <w:separator/>
      </w:r>
    </w:p>
  </w:footnote>
  <w:footnote w:type="continuationSeparator" w:id="0">
    <w:p w14:paraId="5D024E41" w14:textId="77777777" w:rsidR="00F67FB2" w:rsidRDefault="00F67FB2" w:rsidP="00D6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CFD2CE"/>
    <w:multiLevelType w:val="singleLevel"/>
    <w:tmpl w:val="92CFD2CE"/>
    <w:lvl w:ilvl="0">
      <w:start w:val="1"/>
      <w:numFmt w:val="upperRoman"/>
      <w:lvlText w:val="%1."/>
      <w:lvlJc w:val="left"/>
      <w:pPr>
        <w:tabs>
          <w:tab w:val="left" w:pos="425"/>
        </w:tabs>
        <w:ind w:left="425" w:hanging="425"/>
      </w:pPr>
      <w:rPr>
        <w:rFonts w:hint="default"/>
      </w:rPr>
    </w:lvl>
  </w:abstractNum>
  <w:abstractNum w:abstractNumId="1" w15:restartNumberingAfterBreak="0">
    <w:nsid w:val="E185D500"/>
    <w:multiLevelType w:val="singleLevel"/>
    <w:tmpl w:val="E185D500"/>
    <w:lvl w:ilvl="0">
      <w:start w:val="1"/>
      <w:numFmt w:val="decimal"/>
      <w:suff w:val="space"/>
      <w:lvlText w:val="%1."/>
      <w:lvlJc w:val="left"/>
    </w:lvl>
  </w:abstractNum>
  <w:abstractNum w:abstractNumId="2" w15:restartNumberingAfterBreak="0">
    <w:nsid w:val="05DD1BE3"/>
    <w:multiLevelType w:val="multilevel"/>
    <w:tmpl w:val="05DD1BE3"/>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4"/>
      <w:numFmt w:val="decimal"/>
      <w:isLgl/>
      <w:lvlText w:val="%1.%2.%3."/>
      <w:lvlJc w:val="left"/>
      <w:pPr>
        <w:ind w:left="2280" w:hanging="720"/>
      </w:pPr>
      <w:rPr>
        <w:rFonts w:hint="default"/>
      </w:rPr>
    </w:lvl>
    <w:lvl w:ilvl="3">
      <w:start w:val="4"/>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3" w15:restartNumberingAfterBreak="0">
    <w:nsid w:val="0E143F70"/>
    <w:multiLevelType w:val="multilevel"/>
    <w:tmpl w:val="0E143F70"/>
    <w:lvl w:ilvl="0">
      <w:start w:val="1"/>
      <w:numFmt w:val="decimal"/>
      <w:lvlText w:val="%1."/>
      <w:lvlJc w:val="left"/>
      <w:pPr>
        <w:ind w:left="720" w:hanging="360"/>
      </w:pPr>
      <w:rPr>
        <w:rFonts w:hint="default"/>
      </w:rPr>
    </w:lvl>
    <w:lvl w:ilvl="1">
      <w:start w:val="2"/>
      <w:numFmt w:val="decimal"/>
      <w:isLgl/>
      <w:lvlText w:val="%1.%2"/>
      <w:lvlJc w:val="left"/>
      <w:pPr>
        <w:ind w:left="1620" w:hanging="660"/>
      </w:pPr>
      <w:rPr>
        <w:rFonts w:hint="default"/>
      </w:rPr>
    </w:lvl>
    <w:lvl w:ilvl="2">
      <w:start w:val="1"/>
      <w:numFmt w:val="decimal"/>
      <w:isLgl/>
      <w:lvlText w:val="%1.%2.%3"/>
      <w:lvlJc w:val="left"/>
      <w:pPr>
        <w:ind w:left="2280" w:hanging="720"/>
      </w:pPr>
      <w:rPr>
        <w:rFonts w:hint="default"/>
      </w:rPr>
    </w:lvl>
    <w:lvl w:ilvl="3">
      <w:start w:val="2"/>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4" w15:restartNumberingAfterBreak="0">
    <w:nsid w:val="19A877F0"/>
    <w:multiLevelType w:val="multilevel"/>
    <w:tmpl w:val="19A877F0"/>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4"/>
      <w:numFmt w:val="decimal"/>
      <w:isLgl/>
      <w:lvlText w:val="%1.%2.%3."/>
      <w:lvlJc w:val="left"/>
      <w:pPr>
        <w:ind w:left="2280" w:hanging="720"/>
      </w:pPr>
      <w:rPr>
        <w:rFonts w:hint="default"/>
      </w:rPr>
    </w:lvl>
    <w:lvl w:ilvl="3">
      <w:start w:val="4"/>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5" w15:restartNumberingAfterBreak="0">
    <w:nsid w:val="29DB6143"/>
    <w:multiLevelType w:val="multilevel"/>
    <w:tmpl w:val="29DB6143"/>
    <w:lvl w:ilvl="0">
      <w:start w:val="1"/>
      <w:numFmt w:val="bullet"/>
      <w:lvlText w:val="-"/>
      <w:lvlJc w:val="left"/>
      <w:pPr>
        <w:ind w:left="4681" w:hanging="360"/>
      </w:pPr>
      <w:rPr>
        <w:rFonts w:ascii="Times New Roman" w:eastAsia="Times New Roman" w:hAnsi="Times New Roman" w:cs="Times New Roman" w:hint="default"/>
        <w:b/>
        <w:color w:val="000000"/>
      </w:rPr>
    </w:lvl>
    <w:lvl w:ilvl="1">
      <w:start w:val="1"/>
      <w:numFmt w:val="bullet"/>
      <w:lvlText w:val="o"/>
      <w:lvlJc w:val="left"/>
      <w:pPr>
        <w:ind w:left="5401" w:hanging="360"/>
      </w:pPr>
      <w:rPr>
        <w:rFonts w:ascii="Courier New" w:hAnsi="Courier New" w:cs="Courier New" w:hint="default"/>
      </w:rPr>
    </w:lvl>
    <w:lvl w:ilvl="2">
      <w:start w:val="1"/>
      <w:numFmt w:val="bullet"/>
      <w:lvlText w:val=""/>
      <w:lvlJc w:val="left"/>
      <w:pPr>
        <w:ind w:left="6121" w:hanging="360"/>
      </w:pPr>
      <w:rPr>
        <w:rFonts w:ascii="Wingdings" w:hAnsi="Wingdings" w:hint="default"/>
      </w:rPr>
    </w:lvl>
    <w:lvl w:ilvl="3">
      <w:start w:val="1"/>
      <w:numFmt w:val="bullet"/>
      <w:lvlText w:val=""/>
      <w:lvlJc w:val="left"/>
      <w:pPr>
        <w:ind w:left="6841" w:hanging="360"/>
      </w:pPr>
      <w:rPr>
        <w:rFonts w:ascii="Symbol" w:hAnsi="Symbol" w:hint="default"/>
      </w:rPr>
    </w:lvl>
    <w:lvl w:ilvl="4">
      <w:start w:val="1"/>
      <w:numFmt w:val="bullet"/>
      <w:lvlText w:val="o"/>
      <w:lvlJc w:val="left"/>
      <w:pPr>
        <w:ind w:left="7561" w:hanging="360"/>
      </w:pPr>
      <w:rPr>
        <w:rFonts w:ascii="Courier New" w:hAnsi="Courier New" w:cs="Courier New" w:hint="default"/>
      </w:rPr>
    </w:lvl>
    <w:lvl w:ilvl="5">
      <w:start w:val="1"/>
      <w:numFmt w:val="bullet"/>
      <w:lvlText w:val=""/>
      <w:lvlJc w:val="left"/>
      <w:pPr>
        <w:ind w:left="8281" w:hanging="360"/>
      </w:pPr>
      <w:rPr>
        <w:rFonts w:ascii="Wingdings" w:hAnsi="Wingdings" w:hint="default"/>
      </w:rPr>
    </w:lvl>
    <w:lvl w:ilvl="6">
      <w:start w:val="1"/>
      <w:numFmt w:val="bullet"/>
      <w:lvlText w:val=""/>
      <w:lvlJc w:val="left"/>
      <w:pPr>
        <w:ind w:left="9001" w:hanging="360"/>
      </w:pPr>
      <w:rPr>
        <w:rFonts w:ascii="Symbol" w:hAnsi="Symbol" w:hint="default"/>
      </w:rPr>
    </w:lvl>
    <w:lvl w:ilvl="7">
      <w:start w:val="1"/>
      <w:numFmt w:val="bullet"/>
      <w:lvlText w:val="o"/>
      <w:lvlJc w:val="left"/>
      <w:pPr>
        <w:ind w:left="9721" w:hanging="360"/>
      </w:pPr>
      <w:rPr>
        <w:rFonts w:ascii="Courier New" w:hAnsi="Courier New" w:cs="Courier New" w:hint="default"/>
      </w:rPr>
    </w:lvl>
    <w:lvl w:ilvl="8">
      <w:start w:val="1"/>
      <w:numFmt w:val="bullet"/>
      <w:lvlText w:val=""/>
      <w:lvlJc w:val="left"/>
      <w:pPr>
        <w:ind w:left="10441" w:hanging="360"/>
      </w:pPr>
      <w:rPr>
        <w:rFonts w:ascii="Wingdings" w:hAnsi="Wingdings" w:hint="default"/>
      </w:rPr>
    </w:lvl>
  </w:abstractNum>
  <w:abstractNum w:abstractNumId="6" w15:restartNumberingAfterBreak="0">
    <w:nsid w:val="423B0DFC"/>
    <w:multiLevelType w:val="multilevel"/>
    <w:tmpl w:val="423B0D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447452"/>
    <w:multiLevelType w:val="multilevel"/>
    <w:tmpl w:val="45447452"/>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31A3C"/>
    <w:multiLevelType w:val="multilevel"/>
    <w:tmpl w:val="4BE31A3C"/>
    <w:lvl w:ilvl="0">
      <w:start w:val="1"/>
      <w:numFmt w:val="decimal"/>
      <w:lvlText w:val="%1."/>
      <w:lvlJc w:val="left"/>
      <w:pPr>
        <w:ind w:left="720" w:hanging="360"/>
      </w:pPr>
      <w:rPr>
        <w:rFonts w:hint="default"/>
      </w:rPr>
    </w:lvl>
    <w:lvl w:ilvl="1">
      <w:start w:val="2"/>
      <w:numFmt w:val="decimal"/>
      <w:isLgl/>
      <w:lvlText w:val="%1.%2."/>
      <w:lvlJc w:val="left"/>
      <w:pPr>
        <w:ind w:left="1866" w:hanging="876"/>
      </w:pPr>
      <w:rPr>
        <w:rFonts w:hint="default"/>
      </w:rPr>
    </w:lvl>
    <w:lvl w:ilvl="2">
      <w:start w:val="1"/>
      <w:numFmt w:val="decimal"/>
      <w:isLgl/>
      <w:lvlText w:val="%1.%2.%3."/>
      <w:lvlJc w:val="left"/>
      <w:pPr>
        <w:ind w:left="2496" w:hanging="876"/>
      </w:pPr>
      <w:rPr>
        <w:rFonts w:hint="default"/>
      </w:rPr>
    </w:lvl>
    <w:lvl w:ilvl="3">
      <w:start w:val="2"/>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200" w:hanging="1800"/>
      </w:pPr>
      <w:rPr>
        <w:rFonts w:hint="default"/>
      </w:rPr>
    </w:lvl>
  </w:abstractNum>
  <w:abstractNum w:abstractNumId="9" w15:restartNumberingAfterBreak="0">
    <w:nsid w:val="4D3B2516"/>
    <w:multiLevelType w:val="multilevel"/>
    <w:tmpl w:val="4D3B2516"/>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4"/>
      <w:numFmt w:val="decimal"/>
      <w:isLgl/>
      <w:lvlText w:val="%1.%2.%3."/>
      <w:lvlJc w:val="left"/>
      <w:pPr>
        <w:ind w:left="2280" w:hanging="720"/>
      </w:pPr>
      <w:rPr>
        <w:rFonts w:hint="default"/>
      </w:rPr>
    </w:lvl>
    <w:lvl w:ilvl="3">
      <w:start w:val="4"/>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0" w15:restartNumberingAfterBreak="0">
    <w:nsid w:val="5BB91F86"/>
    <w:multiLevelType w:val="multilevel"/>
    <w:tmpl w:val="5BB91F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3872353">
    <w:abstractNumId w:val="5"/>
  </w:num>
  <w:num w:numId="2" w16cid:durableId="413934656">
    <w:abstractNumId w:val="7"/>
  </w:num>
  <w:num w:numId="3" w16cid:durableId="148985937">
    <w:abstractNumId w:val="0"/>
  </w:num>
  <w:num w:numId="4" w16cid:durableId="1568418686">
    <w:abstractNumId w:val="1"/>
  </w:num>
  <w:num w:numId="5" w16cid:durableId="243497965">
    <w:abstractNumId w:val="8"/>
  </w:num>
  <w:num w:numId="6" w16cid:durableId="1607498288">
    <w:abstractNumId w:val="3"/>
  </w:num>
  <w:num w:numId="7" w16cid:durableId="1846480633">
    <w:abstractNumId w:val="2"/>
  </w:num>
  <w:num w:numId="8" w16cid:durableId="690569400">
    <w:abstractNumId w:val="9"/>
  </w:num>
  <w:num w:numId="9" w16cid:durableId="1195651019">
    <w:abstractNumId w:val="4"/>
  </w:num>
  <w:num w:numId="10" w16cid:durableId="940527662">
    <w:abstractNumId w:val="6"/>
  </w:num>
  <w:num w:numId="11" w16cid:durableId="284623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8F"/>
    <w:rsid w:val="00001D49"/>
    <w:rsid w:val="00010460"/>
    <w:rsid w:val="00012840"/>
    <w:rsid w:val="00016215"/>
    <w:rsid w:val="0002537D"/>
    <w:rsid w:val="00027EA9"/>
    <w:rsid w:val="00037ED5"/>
    <w:rsid w:val="00043C51"/>
    <w:rsid w:val="0004504E"/>
    <w:rsid w:val="00054AC6"/>
    <w:rsid w:val="00054C4F"/>
    <w:rsid w:val="00061936"/>
    <w:rsid w:val="000639D0"/>
    <w:rsid w:val="0006421C"/>
    <w:rsid w:val="00065121"/>
    <w:rsid w:val="00067C71"/>
    <w:rsid w:val="0007164C"/>
    <w:rsid w:val="00084864"/>
    <w:rsid w:val="00086873"/>
    <w:rsid w:val="000971C3"/>
    <w:rsid w:val="000A21B1"/>
    <w:rsid w:val="000A795F"/>
    <w:rsid w:val="000B1E12"/>
    <w:rsid w:val="000B2DCA"/>
    <w:rsid w:val="000B47AB"/>
    <w:rsid w:val="000B5C69"/>
    <w:rsid w:val="000B7903"/>
    <w:rsid w:val="000C082E"/>
    <w:rsid w:val="000C08C5"/>
    <w:rsid w:val="000C1385"/>
    <w:rsid w:val="000C1F73"/>
    <w:rsid w:val="000C46BA"/>
    <w:rsid w:val="000C5006"/>
    <w:rsid w:val="000C551C"/>
    <w:rsid w:val="000C7442"/>
    <w:rsid w:val="000D1937"/>
    <w:rsid w:val="000D1FDF"/>
    <w:rsid w:val="000D3398"/>
    <w:rsid w:val="000D5205"/>
    <w:rsid w:val="000D763D"/>
    <w:rsid w:val="000D773C"/>
    <w:rsid w:val="000E23A1"/>
    <w:rsid w:val="000E3057"/>
    <w:rsid w:val="000E66F6"/>
    <w:rsid w:val="000F47EE"/>
    <w:rsid w:val="000F50C2"/>
    <w:rsid w:val="000F5B28"/>
    <w:rsid w:val="00100507"/>
    <w:rsid w:val="0010280B"/>
    <w:rsid w:val="00103310"/>
    <w:rsid w:val="00104494"/>
    <w:rsid w:val="00104518"/>
    <w:rsid w:val="00116C61"/>
    <w:rsid w:val="001208DC"/>
    <w:rsid w:val="0012091D"/>
    <w:rsid w:val="00122971"/>
    <w:rsid w:val="0012720C"/>
    <w:rsid w:val="00134DF2"/>
    <w:rsid w:val="001412AF"/>
    <w:rsid w:val="001446E2"/>
    <w:rsid w:val="00150749"/>
    <w:rsid w:val="00151F5A"/>
    <w:rsid w:val="00153B7B"/>
    <w:rsid w:val="00157B84"/>
    <w:rsid w:val="00161CBE"/>
    <w:rsid w:val="001658E6"/>
    <w:rsid w:val="00173508"/>
    <w:rsid w:val="0018075E"/>
    <w:rsid w:val="001854C5"/>
    <w:rsid w:val="00190583"/>
    <w:rsid w:val="00192434"/>
    <w:rsid w:val="00192738"/>
    <w:rsid w:val="0019359B"/>
    <w:rsid w:val="001958F2"/>
    <w:rsid w:val="00195F3F"/>
    <w:rsid w:val="001A06AD"/>
    <w:rsid w:val="001A6B9F"/>
    <w:rsid w:val="001B1666"/>
    <w:rsid w:val="001B2042"/>
    <w:rsid w:val="001B2D13"/>
    <w:rsid w:val="001B2DD1"/>
    <w:rsid w:val="001B3640"/>
    <w:rsid w:val="001C1F81"/>
    <w:rsid w:val="001C3A46"/>
    <w:rsid w:val="001C62A0"/>
    <w:rsid w:val="001C6984"/>
    <w:rsid w:val="001D40D4"/>
    <w:rsid w:val="001E460E"/>
    <w:rsid w:val="001E6598"/>
    <w:rsid w:val="001F1B0A"/>
    <w:rsid w:val="001F1E48"/>
    <w:rsid w:val="001F2B88"/>
    <w:rsid w:val="001F53B2"/>
    <w:rsid w:val="001F57A8"/>
    <w:rsid w:val="001F6E6A"/>
    <w:rsid w:val="002000CE"/>
    <w:rsid w:val="00210538"/>
    <w:rsid w:val="0021103B"/>
    <w:rsid w:val="00211701"/>
    <w:rsid w:val="00212393"/>
    <w:rsid w:val="00213F91"/>
    <w:rsid w:val="00214F58"/>
    <w:rsid w:val="00215F53"/>
    <w:rsid w:val="0022094D"/>
    <w:rsid w:val="00226D6B"/>
    <w:rsid w:val="00234F16"/>
    <w:rsid w:val="00240EB0"/>
    <w:rsid w:val="0025043A"/>
    <w:rsid w:val="002511C4"/>
    <w:rsid w:val="00251BBD"/>
    <w:rsid w:val="0025460F"/>
    <w:rsid w:val="002575A3"/>
    <w:rsid w:val="0025765A"/>
    <w:rsid w:val="00261CF5"/>
    <w:rsid w:val="00263256"/>
    <w:rsid w:val="00266351"/>
    <w:rsid w:val="00266A41"/>
    <w:rsid w:val="00270DE4"/>
    <w:rsid w:val="00271352"/>
    <w:rsid w:val="00271EB4"/>
    <w:rsid w:val="00273A98"/>
    <w:rsid w:val="00280DB8"/>
    <w:rsid w:val="002822DE"/>
    <w:rsid w:val="002826B1"/>
    <w:rsid w:val="00286C12"/>
    <w:rsid w:val="00291B62"/>
    <w:rsid w:val="00293597"/>
    <w:rsid w:val="002A1D82"/>
    <w:rsid w:val="002B762C"/>
    <w:rsid w:val="002C04BE"/>
    <w:rsid w:val="002C0CC7"/>
    <w:rsid w:val="002C1898"/>
    <w:rsid w:val="002C4358"/>
    <w:rsid w:val="002C4F62"/>
    <w:rsid w:val="002D447A"/>
    <w:rsid w:val="002D62A9"/>
    <w:rsid w:val="002D7714"/>
    <w:rsid w:val="002E612B"/>
    <w:rsid w:val="002E6F61"/>
    <w:rsid w:val="002F0FEC"/>
    <w:rsid w:val="002F12B0"/>
    <w:rsid w:val="002F2D0E"/>
    <w:rsid w:val="002F6261"/>
    <w:rsid w:val="002F69EC"/>
    <w:rsid w:val="00301D88"/>
    <w:rsid w:val="00304137"/>
    <w:rsid w:val="00307FA0"/>
    <w:rsid w:val="00314617"/>
    <w:rsid w:val="00320023"/>
    <w:rsid w:val="00324910"/>
    <w:rsid w:val="00325A7A"/>
    <w:rsid w:val="00325D63"/>
    <w:rsid w:val="00330A77"/>
    <w:rsid w:val="00332029"/>
    <w:rsid w:val="00337C00"/>
    <w:rsid w:val="00342848"/>
    <w:rsid w:val="00343B89"/>
    <w:rsid w:val="00344D80"/>
    <w:rsid w:val="00350536"/>
    <w:rsid w:val="003511CC"/>
    <w:rsid w:val="00351BA8"/>
    <w:rsid w:val="00352D3F"/>
    <w:rsid w:val="00352FEF"/>
    <w:rsid w:val="00353A9D"/>
    <w:rsid w:val="00355376"/>
    <w:rsid w:val="003574E2"/>
    <w:rsid w:val="00357CE5"/>
    <w:rsid w:val="00357DCA"/>
    <w:rsid w:val="00360027"/>
    <w:rsid w:val="00361538"/>
    <w:rsid w:val="00363E7A"/>
    <w:rsid w:val="0036471B"/>
    <w:rsid w:val="00365E82"/>
    <w:rsid w:val="00366687"/>
    <w:rsid w:val="003706BD"/>
    <w:rsid w:val="0037249C"/>
    <w:rsid w:val="0037542C"/>
    <w:rsid w:val="0037556A"/>
    <w:rsid w:val="0038645B"/>
    <w:rsid w:val="003905A4"/>
    <w:rsid w:val="003A1812"/>
    <w:rsid w:val="003B1004"/>
    <w:rsid w:val="003B1293"/>
    <w:rsid w:val="003B27EC"/>
    <w:rsid w:val="003B6479"/>
    <w:rsid w:val="003C490E"/>
    <w:rsid w:val="003D07DB"/>
    <w:rsid w:val="003D3FC9"/>
    <w:rsid w:val="003D7B0D"/>
    <w:rsid w:val="003E19A1"/>
    <w:rsid w:val="003E1A3E"/>
    <w:rsid w:val="003E2A6E"/>
    <w:rsid w:val="003E4BA5"/>
    <w:rsid w:val="003E518B"/>
    <w:rsid w:val="003E6884"/>
    <w:rsid w:val="003F3FA8"/>
    <w:rsid w:val="003F63C1"/>
    <w:rsid w:val="00404CA5"/>
    <w:rsid w:val="00412519"/>
    <w:rsid w:val="00413C9A"/>
    <w:rsid w:val="0041410D"/>
    <w:rsid w:val="00432522"/>
    <w:rsid w:val="004369BE"/>
    <w:rsid w:val="004439D3"/>
    <w:rsid w:val="00445448"/>
    <w:rsid w:val="00451BFC"/>
    <w:rsid w:val="004520B1"/>
    <w:rsid w:val="00453B6E"/>
    <w:rsid w:val="004543B0"/>
    <w:rsid w:val="00455846"/>
    <w:rsid w:val="004567AF"/>
    <w:rsid w:val="00456A0A"/>
    <w:rsid w:val="00456C1E"/>
    <w:rsid w:val="00462184"/>
    <w:rsid w:val="00465B5C"/>
    <w:rsid w:val="0046612E"/>
    <w:rsid w:val="00467863"/>
    <w:rsid w:val="0047273E"/>
    <w:rsid w:val="004752D3"/>
    <w:rsid w:val="0048257A"/>
    <w:rsid w:val="004835D7"/>
    <w:rsid w:val="00484C04"/>
    <w:rsid w:val="004860BA"/>
    <w:rsid w:val="0048787B"/>
    <w:rsid w:val="004933DE"/>
    <w:rsid w:val="004A6862"/>
    <w:rsid w:val="004B060C"/>
    <w:rsid w:val="004B46E9"/>
    <w:rsid w:val="004B4C1D"/>
    <w:rsid w:val="004B5133"/>
    <w:rsid w:val="004B5381"/>
    <w:rsid w:val="004B6A2C"/>
    <w:rsid w:val="004C069A"/>
    <w:rsid w:val="004C17A7"/>
    <w:rsid w:val="004C2B19"/>
    <w:rsid w:val="004C59C4"/>
    <w:rsid w:val="004D0CF7"/>
    <w:rsid w:val="004D1C68"/>
    <w:rsid w:val="004E2D12"/>
    <w:rsid w:val="004F2015"/>
    <w:rsid w:val="004F294F"/>
    <w:rsid w:val="004F44B7"/>
    <w:rsid w:val="004F6591"/>
    <w:rsid w:val="004F7BA8"/>
    <w:rsid w:val="00507FE7"/>
    <w:rsid w:val="005122E8"/>
    <w:rsid w:val="00517031"/>
    <w:rsid w:val="00520555"/>
    <w:rsid w:val="005206A0"/>
    <w:rsid w:val="005221D4"/>
    <w:rsid w:val="00522984"/>
    <w:rsid w:val="00525E71"/>
    <w:rsid w:val="005269C8"/>
    <w:rsid w:val="005317EA"/>
    <w:rsid w:val="005376A3"/>
    <w:rsid w:val="0054199E"/>
    <w:rsid w:val="00544449"/>
    <w:rsid w:val="00551994"/>
    <w:rsid w:val="00551FD9"/>
    <w:rsid w:val="005608B3"/>
    <w:rsid w:val="00564578"/>
    <w:rsid w:val="0056753B"/>
    <w:rsid w:val="00570CDB"/>
    <w:rsid w:val="00571609"/>
    <w:rsid w:val="00574B58"/>
    <w:rsid w:val="00576754"/>
    <w:rsid w:val="00576DA1"/>
    <w:rsid w:val="00576F03"/>
    <w:rsid w:val="005821C4"/>
    <w:rsid w:val="00582860"/>
    <w:rsid w:val="00582E3E"/>
    <w:rsid w:val="00583957"/>
    <w:rsid w:val="005844A5"/>
    <w:rsid w:val="005929A8"/>
    <w:rsid w:val="00594985"/>
    <w:rsid w:val="005A74D9"/>
    <w:rsid w:val="005B09E9"/>
    <w:rsid w:val="005B1B4F"/>
    <w:rsid w:val="005B43F4"/>
    <w:rsid w:val="005C275E"/>
    <w:rsid w:val="005C2D40"/>
    <w:rsid w:val="005C7C78"/>
    <w:rsid w:val="005D17D7"/>
    <w:rsid w:val="005D32FD"/>
    <w:rsid w:val="005D4ACF"/>
    <w:rsid w:val="005E484B"/>
    <w:rsid w:val="005F0859"/>
    <w:rsid w:val="005F3CBC"/>
    <w:rsid w:val="005F7C00"/>
    <w:rsid w:val="00604947"/>
    <w:rsid w:val="00605972"/>
    <w:rsid w:val="00607B1B"/>
    <w:rsid w:val="00615ECE"/>
    <w:rsid w:val="00616AA1"/>
    <w:rsid w:val="0062698B"/>
    <w:rsid w:val="00642650"/>
    <w:rsid w:val="0064393D"/>
    <w:rsid w:val="006504CD"/>
    <w:rsid w:val="00650D4C"/>
    <w:rsid w:val="0065183A"/>
    <w:rsid w:val="006548DB"/>
    <w:rsid w:val="006561C0"/>
    <w:rsid w:val="00656852"/>
    <w:rsid w:val="00657D72"/>
    <w:rsid w:val="00660457"/>
    <w:rsid w:val="006611A1"/>
    <w:rsid w:val="0066746C"/>
    <w:rsid w:val="006757DE"/>
    <w:rsid w:val="00681A93"/>
    <w:rsid w:val="006827E8"/>
    <w:rsid w:val="006836D9"/>
    <w:rsid w:val="00685D1C"/>
    <w:rsid w:val="00687EB2"/>
    <w:rsid w:val="0069066E"/>
    <w:rsid w:val="006923C9"/>
    <w:rsid w:val="006A34ED"/>
    <w:rsid w:val="006A36F0"/>
    <w:rsid w:val="006A5C96"/>
    <w:rsid w:val="006A6207"/>
    <w:rsid w:val="006A792B"/>
    <w:rsid w:val="006B1674"/>
    <w:rsid w:val="006B44DE"/>
    <w:rsid w:val="006C06BC"/>
    <w:rsid w:val="006C0F5C"/>
    <w:rsid w:val="006C148E"/>
    <w:rsid w:val="006D0695"/>
    <w:rsid w:val="006D0EB4"/>
    <w:rsid w:val="006E0B92"/>
    <w:rsid w:val="006E1013"/>
    <w:rsid w:val="006E108B"/>
    <w:rsid w:val="006E14FF"/>
    <w:rsid w:val="006E1C62"/>
    <w:rsid w:val="006E3C04"/>
    <w:rsid w:val="006E4AFF"/>
    <w:rsid w:val="006E728A"/>
    <w:rsid w:val="006E7DA4"/>
    <w:rsid w:val="006F50F3"/>
    <w:rsid w:val="006F580E"/>
    <w:rsid w:val="006F5AF8"/>
    <w:rsid w:val="006F5D2B"/>
    <w:rsid w:val="006F682E"/>
    <w:rsid w:val="00700A8E"/>
    <w:rsid w:val="00701795"/>
    <w:rsid w:val="00701DD0"/>
    <w:rsid w:val="00704065"/>
    <w:rsid w:val="00704A99"/>
    <w:rsid w:val="00705000"/>
    <w:rsid w:val="00710BC4"/>
    <w:rsid w:val="00710CE8"/>
    <w:rsid w:val="00713BB8"/>
    <w:rsid w:val="007149B2"/>
    <w:rsid w:val="007150B5"/>
    <w:rsid w:val="00715F49"/>
    <w:rsid w:val="007175C1"/>
    <w:rsid w:val="00717A51"/>
    <w:rsid w:val="00723FC9"/>
    <w:rsid w:val="00732F2F"/>
    <w:rsid w:val="00733383"/>
    <w:rsid w:val="00733A1B"/>
    <w:rsid w:val="00734332"/>
    <w:rsid w:val="007373E4"/>
    <w:rsid w:val="00737643"/>
    <w:rsid w:val="007417CF"/>
    <w:rsid w:val="00746D14"/>
    <w:rsid w:val="00750431"/>
    <w:rsid w:val="0075270C"/>
    <w:rsid w:val="00761349"/>
    <w:rsid w:val="00763714"/>
    <w:rsid w:val="00763B8F"/>
    <w:rsid w:val="007648C4"/>
    <w:rsid w:val="0076642B"/>
    <w:rsid w:val="00766DF3"/>
    <w:rsid w:val="00767188"/>
    <w:rsid w:val="00767705"/>
    <w:rsid w:val="0077016F"/>
    <w:rsid w:val="007715C3"/>
    <w:rsid w:val="007719D1"/>
    <w:rsid w:val="00772D1C"/>
    <w:rsid w:val="00772D96"/>
    <w:rsid w:val="00772FF3"/>
    <w:rsid w:val="00781FCB"/>
    <w:rsid w:val="00782A3B"/>
    <w:rsid w:val="00786236"/>
    <w:rsid w:val="00794FDD"/>
    <w:rsid w:val="00795697"/>
    <w:rsid w:val="00795EF9"/>
    <w:rsid w:val="007973DE"/>
    <w:rsid w:val="00797A6E"/>
    <w:rsid w:val="007A15FA"/>
    <w:rsid w:val="007A2C6F"/>
    <w:rsid w:val="007A35DA"/>
    <w:rsid w:val="007A4B45"/>
    <w:rsid w:val="007A541D"/>
    <w:rsid w:val="007A6D37"/>
    <w:rsid w:val="007B725A"/>
    <w:rsid w:val="007C179E"/>
    <w:rsid w:val="007C6E45"/>
    <w:rsid w:val="007D19F1"/>
    <w:rsid w:val="007D4473"/>
    <w:rsid w:val="007E3550"/>
    <w:rsid w:val="007E5ADC"/>
    <w:rsid w:val="007F05E0"/>
    <w:rsid w:val="007F1968"/>
    <w:rsid w:val="007F23EC"/>
    <w:rsid w:val="007F60F8"/>
    <w:rsid w:val="008069F9"/>
    <w:rsid w:val="008111A2"/>
    <w:rsid w:val="0081228E"/>
    <w:rsid w:val="00814231"/>
    <w:rsid w:val="00815A92"/>
    <w:rsid w:val="008179F3"/>
    <w:rsid w:val="00820E79"/>
    <w:rsid w:val="00821246"/>
    <w:rsid w:val="00822E2C"/>
    <w:rsid w:val="0082359C"/>
    <w:rsid w:val="0082372C"/>
    <w:rsid w:val="00826050"/>
    <w:rsid w:val="00827AA9"/>
    <w:rsid w:val="0083194B"/>
    <w:rsid w:val="00833C07"/>
    <w:rsid w:val="00836EDB"/>
    <w:rsid w:val="00845789"/>
    <w:rsid w:val="00846A8A"/>
    <w:rsid w:val="00851D34"/>
    <w:rsid w:val="008551C6"/>
    <w:rsid w:val="00856D99"/>
    <w:rsid w:val="00856D9D"/>
    <w:rsid w:val="00857CAB"/>
    <w:rsid w:val="00865470"/>
    <w:rsid w:val="008654CC"/>
    <w:rsid w:val="00871270"/>
    <w:rsid w:val="00871898"/>
    <w:rsid w:val="00871A0D"/>
    <w:rsid w:val="00875FFC"/>
    <w:rsid w:val="0088103B"/>
    <w:rsid w:val="008870A7"/>
    <w:rsid w:val="008920CA"/>
    <w:rsid w:val="00892D1B"/>
    <w:rsid w:val="008A0050"/>
    <w:rsid w:val="008A2635"/>
    <w:rsid w:val="008A2719"/>
    <w:rsid w:val="008A3178"/>
    <w:rsid w:val="008A62DB"/>
    <w:rsid w:val="008B0621"/>
    <w:rsid w:val="008B0981"/>
    <w:rsid w:val="008C1F15"/>
    <w:rsid w:val="008C6A02"/>
    <w:rsid w:val="008C7A41"/>
    <w:rsid w:val="008D26DD"/>
    <w:rsid w:val="008D50CE"/>
    <w:rsid w:val="008D536E"/>
    <w:rsid w:val="008D7FA4"/>
    <w:rsid w:val="008E0CB4"/>
    <w:rsid w:val="008E2186"/>
    <w:rsid w:val="008E781A"/>
    <w:rsid w:val="008E7E5A"/>
    <w:rsid w:val="008F11CA"/>
    <w:rsid w:val="008F29AC"/>
    <w:rsid w:val="008F3052"/>
    <w:rsid w:val="008F30AD"/>
    <w:rsid w:val="008F38F8"/>
    <w:rsid w:val="008F4EDE"/>
    <w:rsid w:val="008F6748"/>
    <w:rsid w:val="00900FEB"/>
    <w:rsid w:val="00902279"/>
    <w:rsid w:val="00902C65"/>
    <w:rsid w:val="009038EF"/>
    <w:rsid w:val="009100FE"/>
    <w:rsid w:val="00911CEF"/>
    <w:rsid w:val="00913FA7"/>
    <w:rsid w:val="00921406"/>
    <w:rsid w:val="00923656"/>
    <w:rsid w:val="00923A9D"/>
    <w:rsid w:val="009254FB"/>
    <w:rsid w:val="00926443"/>
    <w:rsid w:val="00926AAE"/>
    <w:rsid w:val="00927B17"/>
    <w:rsid w:val="0093293B"/>
    <w:rsid w:val="00935060"/>
    <w:rsid w:val="009420A8"/>
    <w:rsid w:val="00943824"/>
    <w:rsid w:val="00952FBF"/>
    <w:rsid w:val="00955391"/>
    <w:rsid w:val="00957093"/>
    <w:rsid w:val="00960417"/>
    <w:rsid w:val="009649D1"/>
    <w:rsid w:val="00966ABC"/>
    <w:rsid w:val="0096746C"/>
    <w:rsid w:val="00967485"/>
    <w:rsid w:val="009720FC"/>
    <w:rsid w:val="0097397F"/>
    <w:rsid w:val="009744C2"/>
    <w:rsid w:val="009760B6"/>
    <w:rsid w:val="009846AD"/>
    <w:rsid w:val="009A3CD3"/>
    <w:rsid w:val="009A61A4"/>
    <w:rsid w:val="009B279F"/>
    <w:rsid w:val="009B61D0"/>
    <w:rsid w:val="009B75E0"/>
    <w:rsid w:val="009C365C"/>
    <w:rsid w:val="009C5D9C"/>
    <w:rsid w:val="009D3064"/>
    <w:rsid w:val="009D3725"/>
    <w:rsid w:val="009D71F6"/>
    <w:rsid w:val="009E0D35"/>
    <w:rsid w:val="009E30BD"/>
    <w:rsid w:val="009E6C4C"/>
    <w:rsid w:val="009F05D9"/>
    <w:rsid w:val="009F07FE"/>
    <w:rsid w:val="009F1C4C"/>
    <w:rsid w:val="009F34BE"/>
    <w:rsid w:val="009F6182"/>
    <w:rsid w:val="00A14C7A"/>
    <w:rsid w:val="00A15412"/>
    <w:rsid w:val="00A23D2C"/>
    <w:rsid w:val="00A27157"/>
    <w:rsid w:val="00A31FF7"/>
    <w:rsid w:val="00A3582A"/>
    <w:rsid w:val="00A3768F"/>
    <w:rsid w:val="00A379C4"/>
    <w:rsid w:val="00A40BD4"/>
    <w:rsid w:val="00A411EA"/>
    <w:rsid w:val="00A41DB0"/>
    <w:rsid w:val="00A4204C"/>
    <w:rsid w:val="00A457B5"/>
    <w:rsid w:val="00A5386F"/>
    <w:rsid w:val="00A55ACC"/>
    <w:rsid w:val="00A57CCE"/>
    <w:rsid w:val="00A60F21"/>
    <w:rsid w:val="00A61CE5"/>
    <w:rsid w:val="00A634EA"/>
    <w:rsid w:val="00A67954"/>
    <w:rsid w:val="00A71088"/>
    <w:rsid w:val="00A729FC"/>
    <w:rsid w:val="00A77034"/>
    <w:rsid w:val="00A77295"/>
    <w:rsid w:val="00A833D7"/>
    <w:rsid w:val="00A8441A"/>
    <w:rsid w:val="00A86445"/>
    <w:rsid w:val="00A8756B"/>
    <w:rsid w:val="00A90A87"/>
    <w:rsid w:val="00A92DE1"/>
    <w:rsid w:val="00A954EB"/>
    <w:rsid w:val="00A97899"/>
    <w:rsid w:val="00AA15FF"/>
    <w:rsid w:val="00AA2602"/>
    <w:rsid w:val="00AA5905"/>
    <w:rsid w:val="00AA79EA"/>
    <w:rsid w:val="00AC4401"/>
    <w:rsid w:val="00AC643C"/>
    <w:rsid w:val="00AD2FC4"/>
    <w:rsid w:val="00AE16A6"/>
    <w:rsid w:val="00AE4C55"/>
    <w:rsid w:val="00AE7FF7"/>
    <w:rsid w:val="00AF0F81"/>
    <w:rsid w:val="00AF1B76"/>
    <w:rsid w:val="00B0308C"/>
    <w:rsid w:val="00B07B30"/>
    <w:rsid w:val="00B12A04"/>
    <w:rsid w:val="00B12C8C"/>
    <w:rsid w:val="00B205D0"/>
    <w:rsid w:val="00B21C37"/>
    <w:rsid w:val="00B2208F"/>
    <w:rsid w:val="00B2520E"/>
    <w:rsid w:val="00B31E69"/>
    <w:rsid w:val="00B36F15"/>
    <w:rsid w:val="00B37C58"/>
    <w:rsid w:val="00B52769"/>
    <w:rsid w:val="00B531CD"/>
    <w:rsid w:val="00B5397B"/>
    <w:rsid w:val="00B5490A"/>
    <w:rsid w:val="00B63C00"/>
    <w:rsid w:val="00B6462E"/>
    <w:rsid w:val="00B64BCE"/>
    <w:rsid w:val="00B71580"/>
    <w:rsid w:val="00B73F39"/>
    <w:rsid w:val="00B80C6F"/>
    <w:rsid w:val="00B91E71"/>
    <w:rsid w:val="00B92457"/>
    <w:rsid w:val="00B92540"/>
    <w:rsid w:val="00B92D0A"/>
    <w:rsid w:val="00B93D3D"/>
    <w:rsid w:val="00B94827"/>
    <w:rsid w:val="00B95029"/>
    <w:rsid w:val="00BA2338"/>
    <w:rsid w:val="00BA6533"/>
    <w:rsid w:val="00BB0809"/>
    <w:rsid w:val="00BB3125"/>
    <w:rsid w:val="00BD1B85"/>
    <w:rsid w:val="00BD6847"/>
    <w:rsid w:val="00BE190A"/>
    <w:rsid w:val="00BE1C6C"/>
    <w:rsid w:val="00BF0D33"/>
    <w:rsid w:val="00BF6248"/>
    <w:rsid w:val="00C013F2"/>
    <w:rsid w:val="00C03E17"/>
    <w:rsid w:val="00C03FB4"/>
    <w:rsid w:val="00C056C4"/>
    <w:rsid w:val="00C0620F"/>
    <w:rsid w:val="00C10874"/>
    <w:rsid w:val="00C2312C"/>
    <w:rsid w:val="00C31579"/>
    <w:rsid w:val="00C329BF"/>
    <w:rsid w:val="00C32A72"/>
    <w:rsid w:val="00C338D0"/>
    <w:rsid w:val="00C4061C"/>
    <w:rsid w:val="00C47F66"/>
    <w:rsid w:val="00C50171"/>
    <w:rsid w:val="00C52486"/>
    <w:rsid w:val="00C563EC"/>
    <w:rsid w:val="00C56C75"/>
    <w:rsid w:val="00C57280"/>
    <w:rsid w:val="00C578B5"/>
    <w:rsid w:val="00C642B9"/>
    <w:rsid w:val="00C71FE1"/>
    <w:rsid w:val="00C75612"/>
    <w:rsid w:val="00C83B1B"/>
    <w:rsid w:val="00C906F0"/>
    <w:rsid w:val="00C9447D"/>
    <w:rsid w:val="00C97592"/>
    <w:rsid w:val="00CA5849"/>
    <w:rsid w:val="00CB2DC6"/>
    <w:rsid w:val="00CB351D"/>
    <w:rsid w:val="00CB4B32"/>
    <w:rsid w:val="00CB4EF9"/>
    <w:rsid w:val="00CB5946"/>
    <w:rsid w:val="00CB5F1B"/>
    <w:rsid w:val="00CB782C"/>
    <w:rsid w:val="00CC035E"/>
    <w:rsid w:val="00CC238D"/>
    <w:rsid w:val="00CC34A1"/>
    <w:rsid w:val="00CC3E15"/>
    <w:rsid w:val="00CC5A71"/>
    <w:rsid w:val="00CC6DDD"/>
    <w:rsid w:val="00CC7011"/>
    <w:rsid w:val="00CD149D"/>
    <w:rsid w:val="00CD2D43"/>
    <w:rsid w:val="00CD7532"/>
    <w:rsid w:val="00CE238D"/>
    <w:rsid w:val="00CE2983"/>
    <w:rsid w:val="00CE6E96"/>
    <w:rsid w:val="00CF4BF4"/>
    <w:rsid w:val="00CF7852"/>
    <w:rsid w:val="00D022CE"/>
    <w:rsid w:val="00D0317A"/>
    <w:rsid w:val="00D05D68"/>
    <w:rsid w:val="00D05FE2"/>
    <w:rsid w:val="00D075A3"/>
    <w:rsid w:val="00D118E6"/>
    <w:rsid w:val="00D13126"/>
    <w:rsid w:val="00D13AE7"/>
    <w:rsid w:val="00D15060"/>
    <w:rsid w:val="00D17D79"/>
    <w:rsid w:val="00D22381"/>
    <w:rsid w:val="00D23214"/>
    <w:rsid w:val="00D263C5"/>
    <w:rsid w:val="00D264E6"/>
    <w:rsid w:val="00D268D1"/>
    <w:rsid w:val="00D33849"/>
    <w:rsid w:val="00D45EDE"/>
    <w:rsid w:val="00D51F33"/>
    <w:rsid w:val="00D55A77"/>
    <w:rsid w:val="00D5681D"/>
    <w:rsid w:val="00D62478"/>
    <w:rsid w:val="00D66F42"/>
    <w:rsid w:val="00D67D40"/>
    <w:rsid w:val="00D719C0"/>
    <w:rsid w:val="00D731A6"/>
    <w:rsid w:val="00D7569E"/>
    <w:rsid w:val="00D77148"/>
    <w:rsid w:val="00D776BA"/>
    <w:rsid w:val="00D801D5"/>
    <w:rsid w:val="00D80BD0"/>
    <w:rsid w:val="00D848AE"/>
    <w:rsid w:val="00D87EFF"/>
    <w:rsid w:val="00D90DE2"/>
    <w:rsid w:val="00D9698D"/>
    <w:rsid w:val="00DA00D0"/>
    <w:rsid w:val="00DA5E94"/>
    <w:rsid w:val="00DB2FBA"/>
    <w:rsid w:val="00DB45D7"/>
    <w:rsid w:val="00DB6234"/>
    <w:rsid w:val="00DB685E"/>
    <w:rsid w:val="00DC0A87"/>
    <w:rsid w:val="00DD1002"/>
    <w:rsid w:val="00DD1835"/>
    <w:rsid w:val="00DD2AF7"/>
    <w:rsid w:val="00DD35DC"/>
    <w:rsid w:val="00DD4C72"/>
    <w:rsid w:val="00DD57BE"/>
    <w:rsid w:val="00DD7691"/>
    <w:rsid w:val="00DE0B36"/>
    <w:rsid w:val="00DE142E"/>
    <w:rsid w:val="00DE392E"/>
    <w:rsid w:val="00DF095C"/>
    <w:rsid w:val="00DF19B4"/>
    <w:rsid w:val="00DF3B5B"/>
    <w:rsid w:val="00DF5303"/>
    <w:rsid w:val="00DF5760"/>
    <w:rsid w:val="00DF6AB1"/>
    <w:rsid w:val="00E00DA1"/>
    <w:rsid w:val="00E015FF"/>
    <w:rsid w:val="00E04AE7"/>
    <w:rsid w:val="00E04C70"/>
    <w:rsid w:val="00E075F6"/>
    <w:rsid w:val="00E10781"/>
    <w:rsid w:val="00E12248"/>
    <w:rsid w:val="00E13647"/>
    <w:rsid w:val="00E15B2C"/>
    <w:rsid w:val="00E17198"/>
    <w:rsid w:val="00E20E8F"/>
    <w:rsid w:val="00E223FC"/>
    <w:rsid w:val="00E444F7"/>
    <w:rsid w:val="00E4635B"/>
    <w:rsid w:val="00E478ED"/>
    <w:rsid w:val="00E51140"/>
    <w:rsid w:val="00E51EB8"/>
    <w:rsid w:val="00E52FB2"/>
    <w:rsid w:val="00E600AB"/>
    <w:rsid w:val="00E600B2"/>
    <w:rsid w:val="00E61DBB"/>
    <w:rsid w:val="00E64D79"/>
    <w:rsid w:val="00E64DE8"/>
    <w:rsid w:val="00E652DD"/>
    <w:rsid w:val="00E67011"/>
    <w:rsid w:val="00E735B8"/>
    <w:rsid w:val="00E76912"/>
    <w:rsid w:val="00E81959"/>
    <w:rsid w:val="00E848F1"/>
    <w:rsid w:val="00E85131"/>
    <w:rsid w:val="00E85AB5"/>
    <w:rsid w:val="00E91905"/>
    <w:rsid w:val="00E92463"/>
    <w:rsid w:val="00E94D6F"/>
    <w:rsid w:val="00E970A1"/>
    <w:rsid w:val="00EA1A80"/>
    <w:rsid w:val="00EA6B3F"/>
    <w:rsid w:val="00EA6B7A"/>
    <w:rsid w:val="00EC4FCA"/>
    <w:rsid w:val="00EC52AB"/>
    <w:rsid w:val="00ED095D"/>
    <w:rsid w:val="00ED2515"/>
    <w:rsid w:val="00ED2C8A"/>
    <w:rsid w:val="00ED33AA"/>
    <w:rsid w:val="00EE1D0C"/>
    <w:rsid w:val="00EE34CB"/>
    <w:rsid w:val="00EE6F4D"/>
    <w:rsid w:val="00EE7A9A"/>
    <w:rsid w:val="00EF00F6"/>
    <w:rsid w:val="00EF230D"/>
    <w:rsid w:val="00EF6A59"/>
    <w:rsid w:val="00F03DAF"/>
    <w:rsid w:val="00F058DE"/>
    <w:rsid w:val="00F05F32"/>
    <w:rsid w:val="00F07EB7"/>
    <w:rsid w:val="00F1369B"/>
    <w:rsid w:val="00F14501"/>
    <w:rsid w:val="00F1450F"/>
    <w:rsid w:val="00F165C5"/>
    <w:rsid w:val="00F216E9"/>
    <w:rsid w:val="00F2663C"/>
    <w:rsid w:val="00F27E3F"/>
    <w:rsid w:val="00F326B7"/>
    <w:rsid w:val="00F3485E"/>
    <w:rsid w:val="00F35B32"/>
    <w:rsid w:val="00F369DD"/>
    <w:rsid w:val="00F36F57"/>
    <w:rsid w:val="00F409C9"/>
    <w:rsid w:val="00F41847"/>
    <w:rsid w:val="00F41960"/>
    <w:rsid w:val="00F42192"/>
    <w:rsid w:val="00F51C69"/>
    <w:rsid w:val="00F60800"/>
    <w:rsid w:val="00F652DD"/>
    <w:rsid w:val="00F67FB2"/>
    <w:rsid w:val="00F71C38"/>
    <w:rsid w:val="00F72136"/>
    <w:rsid w:val="00F7614C"/>
    <w:rsid w:val="00F77790"/>
    <w:rsid w:val="00F778EB"/>
    <w:rsid w:val="00F834C9"/>
    <w:rsid w:val="00F9166C"/>
    <w:rsid w:val="00F92295"/>
    <w:rsid w:val="00FA0190"/>
    <w:rsid w:val="00FA352B"/>
    <w:rsid w:val="00FA4F2B"/>
    <w:rsid w:val="00FA57B6"/>
    <w:rsid w:val="00FA69CC"/>
    <w:rsid w:val="00FB0F57"/>
    <w:rsid w:val="00FB5445"/>
    <w:rsid w:val="00FB57C8"/>
    <w:rsid w:val="00FC103B"/>
    <w:rsid w:val="00FC2314"/>
    <w:rsid w:val="00FC3FC3"/>
    <w:rsid w:val="00FC530A"/>
    <w:rsid w:val="00FD34E4"/>
    <w:rsid w:val="00FD56D0"/>
    <w:rsid w:val="00FE3782"/>
    <w:rsid w:val="00FE4923"/>
    <w:rsid w:val="00FF18AE"/>
    <w:rsid w:val="00FF2D51"/>
    <w:rsid w:val="00FF3F42"/>
    <w:rsid w:val="00FF3F6E"/>
    <w:rsid w:val="00FF4507"/>
    <w:rsid w:val="00FF5B60"/>
    <w:rsid w:val="00FF6999"/>
    <w:rsid w:val="04656C8D"/>
    <w:rsid w:val="08183828"/>
    <w:rsid w:val="09BE54A1"/>
    <w:rsid w:val="0A071071"/>
    <w:rsid w:val="0C200985"/>
    <w:rsid w:val="0CAF2A48"/>
    <w:rsid w:val="0E067C4B"/>
    <w:rsid w:val="1021564D"/>
    <w:rsid w:val="12900857"/>
    <w:rsid w:val="14DE3B0C"/>
    <w:rsid w:val="187334AB"/>
    <w:rsid w:val="1EDA4ED1"/>
    <w:rsid w:val="1F5F0348"/>
    <w:rsid w:val="20C237BE"/>
    <w:rsid w:val="23C86B06"/>
    <w:rsid w:val="249400A5"/>
    <w:rsid w:val="2B5006D5"/>
    <w:rsid w:val="319C5213"/>
    <w:rsid w:val="33BA5D21"/>
    <w:rsid w:val="34E9532E"/>
    <w:rsid w:val="37661694"/>
    <w:rsid w:val="380C6A53"/>
    <w:rsid w:val="396F15E5"/>
    <w:rsid w:val="3AD6223F"/>
    <w:rsid w:val="3DB039E8"/>
    <w:rsid w:val="3EC126C5"/>
    <w:rsid w:val="3FFA265A"/>
    <w:rsid w:val="445934B6"/>
    <w:rsid w:val="47EA1594"/>
    <w:rsid w:val="4A5C4BFA"/>
    <w:rsid w:val="4C157DC8"/>
    <w:rsid w:val="514860D5"/>
    <w:rsid w:val="563A3011"/>
    <w:rsid w:val="56B8087D"/>
    <w:rsid w:val="5CB643E4"/>
    <w:rsid w:val="65FB00E6"/>
    <w:rsid w:val="6D4807BE"/>
    <w:rsid w:val="6E252765"/>
    <w:rsid w:val="6F394B50"/>
    <w:rsid w:val="7D91035B"/>
    <w:rsid w:val="7E2B512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3D2294"/>
  <w15:docId w15:val="{190990FD-E859-4018-9053-B2CDDAD4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478"/>
    <w:pPr>
      <w:spacing w:after="160" w:line="259" w:lineRule="auto"/>
    </w:pPr>
    <w:rPr>
      <w:rFonts w:eastAsiaTheme="minorHAnsi"/>
      <w:color w:val="000000" w:themeColor="text1"/>
      <w:sz w:val="26"/>
      <w:szCs w:val="26"/>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66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cs.aws.amazon.com/vpc/latest/userguide/configure-subnets.html" TargetMode="External"/><Relationship Id="rId18" Type="http://schemas.openxmlformats.org/officeDocument/2006/relationships/hyperlink" Target="https://docs.aws.amazon.com/vpc/latest/peering/"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docs.aws.amazon.com/vpc/latest/userguide/flow-logs.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aws.amazon.com/vpc/latest/userguide/VPC_Internet_Gateway.html" TargetMode="External"/><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tmp"/><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cs.aws.amazon.com/vpc/latest/mirroring/"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ws.amazon.com/vpc/latest/userguide/VPC_Route_Tables.html" TargetMode="External"/><Relationship Id="rId22" Type="http://schemas.openxmlformats.org/officeDocument/2006/relationships/hyperlink" Target="https://docs.aws.amazon.com/vpc/latest/userguide/vpn-connections.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aws.amazon.com/vpc/latest/privatelink/privatelink-access-aws-services.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docs.aws.amazon.com/vpc/latest/userguide/extend-tgw.html" TargetMode="External"/><Relationship Id="rId41" Type="http://schemas.openxmlformats.org/officeDocument/2006/relationships/image" Target="media/image21.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aws.amazon.com/vpc/latest/userguide/extend-intro.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B77D0EBD5B7D4E94180D1B6FA17F52" ma:contentTypeVersion="7" ma:contentTypeDescription="Create a new document." ma:contentTypeScope="" ma:versionID="55361ee41d6db5851b26b1772fbb9714">
  <xsd:schema xmlns:xsd="http://www.w3.org/2001/XMLSchema" xmlns:xs="http://www.w3.org/2001/XMLSchema" xmlns:p="http://schemas.microsoft.com/office/2006/metadata/properties" xmlns:ns3="e7f755c8-1618-4c23-96cd-d3c5864387ac" targetNamespace="http://schemas.microsoft.com/office/2006/metadata/properties" ma:root="true" ma:fieldsID="3c322e508f0fed0fc8a4cd0df8d6ec86" ns3:_="">
    <xsd:import namespace="e7f755c8-1618-4c23-96cd-d3c5864387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755c8-1618-4c23-96cd-d3c586438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0099A1-79D6-42DC-B78E-28BA737AE63B}">
  <ds:schemaRefs>
    <ds:schemaRef ds:uri="http://schemas.microsoft.com/sharepoint/v3/contenttype/forms"/>
  </ds:schemaRefs>
</ds:datastoreItem>
</file>

<file path=customXml/itemProps2.xml><?xml version="1.0" encoding="utf-8"?>
<ds:datastoreItem xmlns:ds="http://schemas.openxmlformats.org/officeDocument/2006/customXml" ds:itemID="{82D0DEF2-1202-4DCD-8531-421487438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755c8-1618-4c23-96cd-d3c586438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ECC95-C146-4BD3-AA10-60C53DA7C81C}">
  <ds:schemaRefs>
    <ds:schemaRef ds:uri="http://schemas.openxmlformats.org/officeDocument/2006/bibliography"/>
  </ds:schemaRefs>
</ds:datastoreItem>
</file>

<file path=customXml/itemProps4.xml><?xml version="1.0" encoding="utf-8"?>
<ds:datastoreItem xmlns:ds="http://schemas.openxmlformats.org/officeDocument/2006/customXml" ds:itemID="{6D680638-53CD-4269-95B1-BAE87E2199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4</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Cong Tu</dc:creator>
  <cp:lastModifiedBy>Ngọc Hải</cp:lastModifiedBy>
  <cp:revision>45</cp:revision>
  <dcterms:created xsi:type="dcterms:W3CDTF">2022-11-15T10:54:00Z</dcterms:created>
  <dcterms:modified xsi:type="dcterms:W3CDTF">2022-11-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77D0EBD5B7D4E94180D1B6FA17F52</vt:lpwstr>
  </property>
  <property fmtid="{D5CDD505-2E9C-101B-9397-08002B2CF9AE}" pid="3" name="KSOProductBuildVer">
    <vt:lpwstr>1033-11.2.0.11380</vt:lpwstr>
  </property>
  <property fmtid="{D5CDD505-2E9C-101B-9397-08002B2CF9AE}" pid="4" name="ICV">
    <vt:lpwstr>5A81375804844504AB2C6D108E123280</vt:lpwstr>
  </property>
</Properties>
</file>